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EBC11" w14:textId="145E943C" w:rsidR="00105B37" w:rsidRDefault="00AD41D8" w:rsidP="00BB75F6">
      <w:pPr>
        <w:pStyle w:val="Title"/>
        <w:jc w:val="left"/>
      </w:pPr>
      <w:r>
        <w:t xml:space="preserve"> </w:t>
      </w:r>
    </w:p>
    <w:p w14:paraId="5126F7BB" w14:textId="77777777" w:rsidR="00F178C1" w:rsidRDefault="00F178C1" w:rsidP="00BB75F6">
      <w:pPr>
        <w:pStyle w:val="Title"/>
        <w:jc w:val="left"/>
      </w:pPr>
    </w:p>
    <w:p w14:paraId="02D1ED82" w14:textId="254092DC" w:rsidR="00F905F2" w:rsidRDefault="006E182C">
      <w:pPr>
        <w:pStyle w:val="Title"/>
      </w:pPr>
      <w:r>
        <w:t xml:space="preserve"> </w:t>
      </w:r>
      <w:r w:rsidR="00FF30C3">
        <w:t xml:space="preserve"> </w:t>
      </w:r>
      <w:r w:rsidR="00F905F2">
        <w:t>HIGHLAND AREA COMMUNITY FOUNDATION</w:t>
      </w:r>
    </w:p>
    <w:p w14:paraId="4A9138B7" w14:textId="21F926A0" w:rsidR="00F905F2" w:rsidRDefault="002F1F14">
      <w:pPr>
        <w:pStyle w:val="Title"/>
      </w:pPr>
      <w:r>
        <w:t>GRANT RECIPIENTS 20</w:t>
      </w:r>
      <w:r w:rsidR="00903F54">
        <w:t>24</w:t>
      </w:r>
    </w:p>
    <w:p w14:paraId="4039AFEE" w14:textId="3B580677" w:rsidR="00F905F2" w:rsidRDefault="008A7611" w:rsidP="008A7611">
      <w:pPr>
        <w:tabs>
          <w:tab w:val="center" w:pos="4680"/>
        </w:tabs>
      </w:pPr>
      <w:r>
        <w:tab/>
      </w:r>
    </w:p>
    <w:p w14:paraId="3611FF4A" w14:textId="151C4682" w:rsidR="00F905F2" w:rsidRDefault="008A7611" w:rsidP="00BB75F6">
      <w:pPr>
        <w:tabs>
          <w:tab w:val="left" w:pos="3960"/>
        </w:tabs>
      </w:pPr>
      <w:r>
        <w:tab/>
      </w:r>
      <w:r w:rsidR="00C87D69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2E7593CD" wp14:editId="6FB3EA8C">
                <wp:simplePos x="0" y="0"/>
                <wp:positionH relativeFrom="column">
                  <wp:posOffset>182880</wp:posOffset>
                </wp:positionH>
                <wp:positionV relativeFrom="paragraph">
                  <wp:posOffset>10160</wp:posOffset>
                </wp:positionV>
                <wp:extent cx="54864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A3AD1" id="Line 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.8pt" to="446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" o:allowincell="f"/>
            </w:pict>
          </mc:Fallback>
        </mc:AlternateContent>
      </w:r>
    </w:p>
    <w:p w14:paraId="6B7B7DFE" w14:textId="2615ABE8" w:rsidR="00F905F2" w:rsidRPr="00A978C2" w:rsidRDefault="00F905F2">
      <w:pPr>
        <w:rPr>
          <w:color w:val="FF0000"/>
        </w:rPr>
      </w:pPr>
      <w:r>
        <w:t>Total Unrestr</w:t>
      </w:r>
      <w:r w:rsidR="00E42C03">
        <w:t>icted</w:t>
      </w:r>
      <w:r w:rsidR="001F048E">
        <w:t xml:space="preserve"> Community Fund</w:t>
      </w:r>
      <w:r w:rsidR="001F048E">
        <w:tab/>
      </w:r>
      <w:r w:rsidR="001F048E">
        <w:tab/>
      </w:r>
      <w:r w:rsidR="001F048E">
        <w:tab/>
      </w:r>
      <w:r w:rsidR="001F048E">
        <w:tab/>
      </w:r>
      <w:r w:rsidR="001F048E">
        <w:tab/>
      </w:r>
      <w:r w:rsidR="001F048E">
        <w:tab/>
      </w:r>
      <w:r w:rsidR="001F048E">
        <w:tab/>
      </w:r>
      <w:r w:rsidR="001F048E" w:rsidRPr="00E33CAA">
        <w:t>$</w:t>
      </w:r>
      <w:r w:rsidR="00F82EFB">
        <w:t xml:space="preserve"> </w:t>
      </w:r>
      <w:r w:rsidR="00AE4131">
        <w:t>70,15</w:t>
      </w:r>
      <w:r w:rsidR="00214F1B">
        <w:t>0</w:t>
      </w:r>
      <w:r w:rsidR="00AE4131">
        <w:t>.11</w:t>
      </w:r>
    </w:p>
    <w:p w14:paraId="7B9D5761" w14:textId="08E09E29" w:rsidR="00F905F2" w:rsidRPr="00A56178" w:rsidRDefault="00F905F2">
      <w:pPr>
        <w:rPr>
          <w:highlight w:val="yellow"/>
        </w:rPr>
      </w:pPr>
      <w:r w:rsidRPr="0035668A">
        <w:t>Nan Carpenter Donor Advised Fund (St. Joseph</w:t>
      </w:r>
      <w:r w:rsidR="00683BE9" w:rsidRPr="0035668A">
        <w:t>’s Hospital)</w:t>
      </w:r>
      <w:r w:rsidR="00683BE9" w:rsidRPr="0035668A">
        <w:tab/>
      </w:r>
      <w:r w:rsidR="00683BE9" w:rsidRPr="0035668A">
        <w:tab/>
      </w:r>
      <w:r w:rsidR="00683BE9" w:rsidRPr="0035668A">
        <w:tab/>
      </w:r>
      <w:r w:rsidR="00683BE9" w:rsidRPr="0035668A">
        <w:tab/>
      </w:r>
      <w:r w:rsidR="00AA2E8A" w:rsidRPr="000A1C65">
        <w:t xml:space="preserve">$ </w:t>
      </w:r>
      <w:r w:rsidR="009A08CA" w:rsidRPr="000A1C65">
        <w:t xml:space="preserve"> </w:t>
      </w:r>
      <w:r w:rsidR="005E23C1">
        <w:t xml:space="preserve">  </w:t>
      </w:r>
      <w:r w:rsidR="00A56178">
        <w:t xml:space="preserve"> </w:t>
      </w:r>
      <w:r w:rsidR="005E23C1">
        <w:t xml:space="preserve"> </w:t>
      </w:r>
      <w:r w:rsidR="004B11F9" w:rsidRPr="00A56178">
        <w:t>95</w:t>
      </w:r>
      <w:r w:rsidR="00563060" w:rsidRPr="00A56178">
        <w:t>0.00</w:t>
      </w:r>
    </w:p>
    <w:p w14:paraId="5E2E29D5" w14:textId="2C20462A" w:rsidR="00F905F2" w:rsidRPr="00A56178" w:rsidRDefault="00F905F2">
      <w:r w:rsidRPr="00A56178">
        <w:t>Nan Carpenter Memorial De</w:t>
      </w:r>
      <w:r w:rsidR="00091B07" w:rsidRPr="00A56178">
        <w:t xml:space="preserve">signated Fund (Hospice) </w:t>
      </w:r>
      <w:r w:rsidR="00091B07" w:rsidRPr="00A56178">
        <w:tab/>
      </w:r>
      <w:r w:rsidR="00091B07" w:rsidRPr="00A56178">
        <w:tab/>
      </w:r>
      <w:r w:rsidR="00091B07" w:rsidRPr="00A56178">
        <w:tab/>
      </w:r>
      <w:r w:rsidR="00091B07" w:rsidRPr="00A56178">
        <w:tab/>
        <w:t>$</w:t>
      </w:r>
      <w:r w:rsidRPr="00A56178">
        <w:t xml:space="preserve">  </w:t>
      </w:r>
      <w:r w:rsidR="00592503" w:rsidRPr="00A56178">
        <w:t xml:space="preserve">  </w:t>
      </w:r>
      <w:r w:rsidR="00A56178">
        <w:t xml:space="preserve"> </w:t>
      </w:r>
      <w:r w:rsidR="00592503" w:rsidRPr="00A56178">
        <w:t xml:space="preserve"> </w:t>
      </w:r>
      <w:r w:rsidR="004B11F9" w:rsidRPr="00A56178">
        <w:t>300</w:t>
      </w:r>
      <w:r w:rsidR="0035668A" w:rsidRPr="00A56178">
        <w:t>.00</w:t>
      </w:r>
    </w:p>
    <w:p w14:paraId="2C07CB7D" w14:textId="6D3086BB" w:rsidR="00F905F2" w:rsidRPr="00A56178" w:rsidRDefault="00F905F2">
      <w:r w:rsidRPr="00A56178">
        <w:t>Rita and Bob Hardy City</w:t>
      </w:r>
      <w:r w:rsidR="00683BE9" w:rsidRPr="00A56178">
        <w:t xml:space="preserve"> B</w:t>
      </w:r>
      <w:r w:rsidR="00D54987" w:rsidRPr="00A56178">
        <w:t>eautification Fund</w:t>
      </w:r>
      <w:r w:rsidR="00D54987" w:rsidRPr="00A56178">
        <w:tab/>
      </w:r>
      <w:r w:rsidR="00D54987" w:rsidRPr="00A56178">
        <w:tab/>
      </w:r>
      <w:r w:rsidR="00D54987" w:rsidRPr="00A56178">
        <w:tab/>
      </w:r>
      <w:r w:rsidR="00D54987" w:rsidRPr="00A56178">
        <w:tab/>
      </w:r>
      <w:r w:rsidR="00D54987" w:rsidRPr="00A56178">
        <w:tab/>
        <w:t xml:space="preserve">$     </w:t>
      </w:r>
      <w:r w:rsidR="00A56178">
        <w:t xml:space="preserve"> </w:t>
      </w:r>
      <w:r w:rsidR="00A978C2" w:rsidRPr="00A56178">
        <w:t>200.00</w:t>
      </w:r>
    </w:p>
    <w:p w14:paraId="42163E98" w14:textId="79ADAD17" w:rsidR="00F905F2" w:rsidRPr="00A56178" w:rsidRDefault="00F905F2">
      <w:r w:rsidRPr="00A56178">
        <w:t>Ruth &amp; Leland Steiner Fund in Memory of Milda and C</w:t>
      </w:r>
      <w:r w:rsidR="00683BE9" w:rsidRPr="00A56178">
        <w:t>h</w:t>
      </w:r>
      <w:r w:rsidR="00D54987" w:rsidRPr="00A56178">
        <w:t>arles Casper</w:t>
      </w:r>
      <w:r w:rsidR="004F26E3" w:rsidRPr="00A56178">
        <w:tab/>
      </w:r>
      <w:r w:rsidR="00D54987" w:rsidRPr="00A56178">
        <w:tab/>
        <w:t xml:space="preserve">$    </w:t>
      </w:r>
      <w:r w:rsidR="00A56178">
        <w:t xml:space="preserve"> </w:t>
      </w:r>
      <w:r w:rsidR="00D54987" w:rsidRPr="00A56178">
        <w:t xml:space="preserve"> </w:t>
      </w:r>
      <w:r w:rsidR="00AC0E2F" w:rsidRPr="00A56178">
        <w:t>150.00</w:t>
      </w:r>
    </w:p>
    <w:p w14:paraId="6A6C324B" w14:textId="16D6409F" w:rsidR="00F905F2" w:rsidRPr="00A56178" w:rsidRDefault="00F905F2">
      <w:r w:rsidRPr="00A56178">
        <w:t>Eunice M. and Victor H. Koch Tech</w:t>
      </w:r>
      <w:r w:rsidR="00EA11DE" w:rsidRPr="00A56178">
        <w:t>n</w:t>
      </w:r>
      <w:r w:rsidR="00592503" w:rsidRPr="00A56178">
        <w:t>ology Fund</w:t>
      </w:r>
      <w:r w:rsidR="004F26E3" w:rsidRPr="00A56178">
        <w:tab/>
      </w:r>
      <w:r w:rsidR="00592503" w:rsidRPr="00A56178">
        <w:tab/>
      </w:r>
      <w:r w:rsidR="00592503" w:rsidRPr="00A56178">
        <w:tab/>
      </w:r>
      <w:r w:rsidR="00592503" w:rsidRPr="00A56178">
        <w:tab/>
      </w:r>
      <w:r w:rsidR="00592503" w:rsidRPr="00A56178">
        <w:tab/>
        <w:t xml:space="preserve">$    </w:t>
      </w:r>
      <w:r w:rsidR="00A56178">
        <w:t xml:space="preserve"> </w:t>
      </w:r>
      <w:r w:rsidR="00592503" w:rsidRPr="00A56178">
        <w:t xml:space="preserve"> </w:t>
      </w:r>
      <w:r w:rsidR="00AC0E2F" w:rsidRPr="00A56178">
        <w:t>350.00</w:t>
      </w:r>
    </w:p>
    <w:p w14:paraId="53D268B9" w14:textId="4069EEFC" w:rsidR="00EA11DE" w:rsidRPr="00A56178" w:rsidRDefault="00EA11DE">
      <w:r w:rsidRPr="00A56178">
        <w:t xml:space="preserve">Knights of Columbus </w:t>
      </w:r>
      <w:r w:rsidR="00702159" w:rsidRPr="00A56178">
        <w:t>Council #1580 Charitable Giving</w:t>
      </w:r>
      <w:r w:rsidRPr="00A56178">
        <w:t xml:space="preserve"> Fund</w:t>
      </w:r>
      <w:r w:rsidR="00592503" w:rsidRPr="00A56178">
        <w:tab/>
      </w:r>
      <w:r w:rsidR="00592503" w:rsidRPr="00A56178">
        <w:tab/>
      </w:r>
      <w:r w:rsidR="00592503" w:rsidRPr="00A56178">
        <w:tab/>
        <w:t xml:space="preserve">$   </w:t>
      </w:r>
      <w:r w:rsidR="00747114" w:rsidRPr="00A56178">
        <w:t xml:space="preserve"> </w:t>
      </w:r>
      <w:r w:rsidR="00592503" w:rsidRPr="00A56178">
        <w:t xml:space="preserve"> </w:t>
      </w:r>
      <w:r w:rsidR="00A56178">
        <w:t xml:space="preserve"> </w:t>
      </w:r>
      <w:r w:rsidR="009A5F9B" w:rsidRPr="00A56178">
        <w:t>400.00</w:t>
      </w:r>
    </w:p>
    <w:p w14:paraId="4A085640" w14:textId="3479D194" w:rsidR="00D54987" w:rsidRPr="00A56178" w:rsidRDefault="00D54987">
      <w:r w:rsidRPr="00A56178">
        <w:t>Gloria Loebel Fund</w:t>
      </w:r>
      <w:r w:rsidR="004F26E3" w:rsidRPr="00A56178">
        <w:tab/>
      </w:r>
      <w:r w:rsidR="004F26E3" w:rsidRPr="00A56178">
        <w:tab/>
      </w:r>
      <w:r w:rsidR="004F26E3" w:rsidRPr="00A56178">
        <w:tab/>
      </w:r>
      <w:r w:rsidR="004F26E3" w:rsidRPr="00A56178">
        <w:tab/>
      </w:r>
      <w:r w:rsidRPr="00A56178">
        <w:tab/>
      </w:r>
      <w:r w:rsidRPr="00A56178">
        <w:tab/>
      </w:r>
      <w:r w:rsidRPr="00A56178">
        <w:tab/>
      </w:r>
      <w:r w:rsidRPr="00A56178">
        <w:tab/>
      </w:r>
      <w:r w:rsidRPr="00A56178">
        <w:tab/>
        <w:t xml:space="preserve">$     </w:t>
      </w:r>
      <w:r w:rsidR="00A56178">
        <w:t xml:space="preserve"> </w:t>
      </w:r>
      <w:r w:rsidR="000F74A9" w:rsidRPr="00A56178">
        <w:t>450.00</w:t>
      </w:r>
    </w:p>
    <w:p w14:paraId="739D8C6F" w14:textId="7C3B455B" w:rsidR="008662FA" w:rsidRPr="00A56178" w:rsidRDefault="00F905F2">
      <w:r w:rsidRPr="00A56178">
        <w:t>Korte Recreation Center</w:t>
      </w:r>
      <w:r w:rsidR="00D54987" w:rsidRPr="00A56178">
        <w:t xml:space="preserve"> Operations Fund</w:t>
      </w:r>
      <w:r w:rsidR="00D54987" w:rsidRPr="00A56178">
        <w:tab/>
      </w:r>
      <w:r w:rsidR="00D54987" w:rsidRPr="00A56178">
        <w:tab/>
      </w:r>
      <w:r w:rsidR="00D54987" w:rsidRPr="00A56178">
        <w:tab/>
      </w:r>
      <w:r w:rsidR="00D54987" w:rsidRPr="00A56178">
        <w:tab/>
      </w:r>
      <w:r w:rsidR="00D54987" w:rsidRPr="00A56178">
        <w:tab/>
      </w:r>
      <w:r w:rsidR="00D54987" w:rsidRPr="00A56178">
        <w:tab/>
      </w:r>
      <w:r w:rsidR="0097084F" w:rsidRPr="00A56178">
        <w:t>$</w:t>
      </w:r>
      <w:r w:rsidR="00A56178">
        <w:t xml:space="preserve"> </w:t>
      </w:r>
      <w:r w:rsidR="00D34B53" w:rsidRPr="00A56178">
        <w:t>27,600.00</w:t>
      </w:r>
    </w:p>
    <w:p w14:paraId="174855DC" w14:textId="3B0219AE" w:rsidR="00F905F2" w:rsidRPr="00A56178" w:rsidRDefault="00F905F2">
      <w:r w:rsidRPr="00A56178">
        <w:t>Korte Recreation Center Hall</w:t>
      </w:r>
      <w:r w:rsidR="001F048E" w:rsidRPr="00A56178">
        <w:t>er</w:t>
      </w:r>
      <w:r w:rsidR="00D54987" w:rsidRPr="00A56178">
        <w:t xml:space="preserve"> Fund</w:t>
      </w:r>
      <w:r w:rsidR="003B5CDC" w:rsidRPr="00A56178">
        <w:tab/>
      </w:r>
      <w:r w:rsidR="003B5CDC" w:rsidRPr="00A56178">
        <w:tab/>
      </w:r>
      <w:r w:rsidR="003B5CDC" w:rsidRPr="00A56178">
        <w:tab/>
      </w:r>
      <w:r w:rsidR="004F26E3" w:rsidRPr="00A56178">
        <w:tab/>
      </w:r>
      <w:r w:rsidR="004F26E3" w:rsidRPr="00A56178">
        <w:tab/>
      </w:r>
      <w:r w:rsidR="003B5CDC" w:rsidRPr="00A56178">
        <w:tab/>
      </w:r>
      <w:r w:rsidR="003B5CDC" w:rsidRPr="00A56178">
        <w:tab/>
        <w:t xml:space="preserve">$     </w:t>
      </w:r>
      <w:r w:rsidR="00A56178">
        <w:t xml:space="preserve"> </w:t>
      </w:r>
      <w:r w:rsidR="00572B8B" w:rsidRPr="00A56178">
        <w:t>700.00</w:t>
      </w:r>
    </w:p>
    <w:p w14:paraId="4D129FE1" w14:textId="5AA003C6" w:rsidR="00F905F2" w:rsidRPr="00A56178" w:rsidRDefault="00F905F2">
      <w:r w:rsidRPr="00A56178">
        <w:t>Korte Recreation Center Hamlin</w:t>
      </w:r>
      <w:r w:rsidR="004F26E3" w:rsidRPr="00A56178">
        <w:t xml:space="preserve"> Fund </w:t>
      </w:r>
      <w:r w:rsidR="001F048E" w:rsidRPr="00A56178">
        <w:tab/>
      </w:r>
      <w:r w:rsidR="001F048E" w:rsidRPr="00A56178">
        <w:tab/>
      </w:r>
      <w:r w:rsidR="001F048E" w:rsidRPr="00A56178">
        <w:tab/>
      </w:r>
      <w:r w:rsidR="004F26E3" w:rsidRPr="00A56178">
        <w:tab/>
      </w:r>
      <w:r w:rsidR="004F26E3" w:rsidRPr="00A56178">
        <w:tab/>
      </w:r>
      <w:r w:rsidR="001F048E" w:rsidRPr="00A56178">
        <w:tab/>
        <w:t xml:space="preserve">$  </w:t>
      </w:r>
      <w:r w:rsidR="00D818D0" w:rsidRPr="00A56178">
        <w:t xml:space="preserve"> </w:t>
      </w:r>
      <w:r w:rsidR="001F048E" w:rsidRPr="00A56178">
        <w:t xml:space="preserve"> </w:t>
      </w:r>
      <w:r w:rsidR="00A56178">
        <w:t xml:space="preserve"> </w:t>
      </w:r>
      <w:r w:rsidR="00D54987" w:rsidRPr="00A56178">
        <w:t xml:space="preserve"> </w:t>
      </w:r>
      <w:r w:rsidR="00CF2354" w:rsidRPr="00A56178">
        <w:t>250.00</w:t>
      </w:r>
    </w:p>
    <w:p w14:paraId="5E8C551A" w14:textId="47BD9B6B" w:rsidR="00F905F2" w:rsidRPr="00A56178" w:rsidRDefault="00F905F2">
      <w:r w:rsidRPr="00A56178">
        <w:t>Highland Civic Woman's Club Geralyn Rehkemper Memorial Fund</w:t>
      </w:r>
      <w:r w:rsidRPr="00A56178">
        <w:tab/>
      </w:r>
      <w:r w:rsidRPr="00A56178">
        <w:tab/>
      </w:r>
      <w:r w:rsidR="002B5F48" w:rsidRPr="00A56178">
        <w:t xml:space="preserve">$    </w:t>
      </w:r>
      <w:r w:rsidR="00A56178">
        <w:t xml:space="preserve"> </w:t>
      </w:r>
      <w:r w:rsidR="002B5F48" w:rsidRPr="00A56178">
        <w:t xml:space="preserve"> </w:t>
      </w:r>
      <w:r w:rsidR="00F82AED" w:rsidRPr="00A56178">
        <w:t>450.00</w:t>
      </w:r>
    </w:p>
    <w:p w14:paraId="48A9A288" w14:textId="50004591" w:rsidR="00DB4F35" w:rsidRPr="00A56178" w:rsidRDefault="00DB4F35" w:rsidP="00DB4F35">
      <w:r w:rsidRPr="00A56178">
        <w:t>Highland Lions Cl</w:t>
      </w:r>
      <w:r w:rsidR="0022693C" w:rsidRPr="00A56178">
        <w:t>ub Scholarship Fund</w:t>
      </w:r>
      <w:r w:rsidR="0022693C" w:rsidRPr="00A56178">
        <w:tab/>
      </w:r>
      <w:r w:rsidR="0022693C" w:rsidRPr="00A56178">
        <w:tab/>
      </w:r>
      <w:r w:rsidR="0022693C" w:rsidRPr="00A56178">
        <w:tab/>
      </w:r>
      <w:r w:rsidR="0022693C" w:rsidRPr="00A56178">
        <w:tab/>
      </w:r>
      <w:r w:rsidR="0022693C" w:rsidRPr="00A56178">
        <w:tab/>
      </w:r>
      <w:r w:rsidR="0022693C" w:rsidRPr="00A56178">
        <w:tab/>
      </w:r>
      <w:r w:rsidR="009A08CA" w:rsidRPr="00A56178">
        <w:t xml:space="preserve">$ </w:t>
      </w:r>
      <w:r w:rsidR="00710ACD" w:rsidRPr="00A56178">
        <w:t xml:space="preserve"> </w:t>
      </w:r>
      <w:r w:rsidR="00A56178">
        <w:t xml:space="preserve"> </w:t>
      </w:r>
      <w:r w:rsidR="00E64846" w:rsidRPr="00A56178">
        <w:t>1,000</w:t>
      </w:r>
      <w:r w:rsidR="0022693C" w:rsidRPr="00A56178">
        <w:t>.00</w:t>
      </w:r>
    </w:p>
    <w:p w14:paraId="2ECD1E50" w14:textId="3579A285" w:rsidR="00DB4F35" w:rsidRPr="00A56178" w:rsidRDefault="00747114" w:rsidP="00DB4F35">
      <w:pPr>
        <w:rPr>
          <w:u w:val="single"/>
        </w:rPr>
      </w:pPr>
      <w:r w:rsidRPr="00A56178">
        <w:t>Bill and Joan Sackett Fund</w:t>
      </w:r>
      <w:r w:rsidR="004F26E3" w:rsidRPr="00A56178">
        <w:tab/>
      </w:r>
      <w:r w:rsidR="004F26E3" w:rsidRPr="00A56178">
        <w:tab/>
      </w:r>
      <w:r w:rsidR="004F26E3" w:rsidRPr="00A56178">
        <w:tab/>
      </w:r>
      <w:r w:rsidR="004F26E3" w:rsidRPr="00A56178">
        <w:tab/>
      </w:r>
      <w:r w:rsidR="00DB4F35" w:rsidRPr="00A56178">
        <w:tab/>
      </w:r>
      <w:r w:rsidR="00DB4F35" w:rsidRPr="00A56178">
        <w:tab/>
      </w:r>
      <w:r w:rsidR="00DB4F35" w:rsidRPr="00A56178">
        <w:tab/>
      </w:r>
      <w:r w:rsidR="00DB4F35" w:rsidRPr="00A56178">
        <w:tab/>
        <w:t xml:space="preserve">$     </w:t>
      </w:r>
      <w:r w:rsidR="00A56178">
        <w:t xml:space="preserve"> </w:t>
      </w:r>
      <w:r w:rsidR="000F74A9" w:rsidRPr="00A56178">
        <w:t>400.00</w:t>
      </w:r>
    </w:p>
    <w:p w14:paraId="0E10B3EA" w14:textId="165C8FCD" w:rsidR="00E50954" w:rsidRPr="00A56178" w:rsidRDefault="00E50954" w:rsidP="00DB4F35">
      <w:pPr>
        <w:rPr>
          <w:u w:val="single"/>
        </w:rPr>
      </w:pPr>
      <w:r w:rsidRPr="00A56178">
        <w:t>Bill and Peg Pierce Police Education Fund</w:t>
      </w:r>
      <w:r w:rsidRPr="00A56178">
        <w:tab/>
      </w:r>
      <w:r w:rsidRPr="00A56178">
        <w:tab/>
      </w:r>
      <w:r w:rsidRPr="00A56178">
        <w:tab/>
      </w:r>
      <w:r w:rsidRPr="00A56178">
        <w:tab/>
      </w:r>
      <w:r w:rsidRPr="00A56178">
        <w:tab/>
      </w:r>
      <w:r w:rsidRPr="00A56178">
        <w:tab/>
        <w:t xml:space="preserve">$    </w:t>
      </w:r>
      <w:r w:rsidR="00A56178">
        <w:t xml:space="preserve"> </w:t>
      </w:r>
      <w:r w:rsidRPr="00A56178">
        <w:t xml:space="preserve"> </w:t>
      </w:r>
      <w:r w:rsidR="00C05F6F" w:rsidRPr="00A56178">
        <w:t>200.00</w:t>
      </w:r>
    </w:p>
    <w:p w14:paraId="31D2CB1C" w14:textId="780569E3" w:rsidR="003B5CDC" w:rsidRPr="00A56178" w:rsidRDefault="002B5F48" w:rsidP="00DB4F35">
      <w:pPr>
        <w:rPr>
          <w:u w:val="single"/>
        </w:rPr>
      </w:pPr>
      <w:r w:rsidRPr="00A56178">
        <w:t>Dwight and Carol Rogier Fund</w:t>
      </w:r>
      <w:r w:rsidRPr="00A56178">
        <w:tab/>
      </w:r>
      <w:r w:rsidRPr="00A56178">
        <w:tab/>
      </w:r>
      <w:r w:rsidRPr="00A56178">
        <w:tab/>
      </w:r>
      <w:r w:rsidRPr="00A56178">
        <w:tab/>
      </w:r>
      <w:r w:rsidRPr="00A56178">
        <w:tab/>
      </w:r>
      <w:r w:rsidRPr="00A56178">
        <w:tab/>
      </w:r>
      <w:r w:rsidRPr="00A56178">
        <w:tab/>
        <w:t xml:space="preserve">$  </w:t>
      </w:r>
      <w:r w:rsidR="00A56178">
        <w:t xml:space="preserve"> </w:t>
      </w:r>
      <w:r w:rsidR="00804143" w:rsidRPr="00A56178">
        <w:t>3,550.00</w:t>
      </w:r>
    </w:p>
    <w:p w14:paraId="7EC6C65D" w14:textId="39E4C2A9" w:rsidR="003B5CDC" w:rsidRPr="00A56178" w:rsidRDefault="003B5CDC" w:rsidP="00DB4F35">
      <w:r w:rsidRPr="00A56178">
        <w:t>James A. Apken St. Paul Music &amp; Technology Fund</w:t>
      </w:r>
      <w:r w:rsidRPr="00A56178">
        <w:tab/>
      </w:r>
      <w:r w:rsidRPr="00A56178">
        <w:tab/>
      </w:r>
      <w:r w:rsidRPr="00A56178">
        <w:tab/>
      </w:r>
      <w:r w:rsidRPr="00A56178">
        <w:tab/>
        <w:t>$</w:t>
      </w:r>
      <w:r w:rsidR="003D659B">
        <w:t xml:space="preserve">   </w:t>
      </w:r>
      <w:r w:rsidR="00207E6C" w:rsidRPr="00A56178">
        <w:t>1,500.00</w:t>
      </w:r>
    </w:p>
    <w:p w14:paraId="2AB4CBC8" w14:textId="51FD3B10" w:rsidR="004376E9" w:rsidRPr="00A56178" w:rsidRDefault="003B5CDC" w:rsidP="00DB4F35">
      <w:pPr>
        <w:rPr>
          <w:highlight w:val="yellow"/>
          <w:u w:val="single"/>
        </w:rPr>
      </w:pPr>
      <w:r w:rsidRPr="00A56178">
        <w:t>Wick Charitable Fu</w:t>
      </w:r>
      <w:r w:rsidR="00965C16" w:rsidRPr="00A56178">
        <w:t>nd in Memory of Martin Wick</w:t>
      </w:r>
      <w:r w:rsidR="00965C16" w:rsidRPr="00A56178">
        <w:tab/>
      </w:r>
      <w:r w:rsidR="00965C16" w:rsidRPr="00A56178">
        <w:tab/>
      </w:r>
      <w:r w:rsidR="00965C16" w:rsidRPr="00A56178">
        <w:tab/>
      </w:r>
      <w:r w:rsidR="00965C16" w:rsidRPr="00A56178">
        <w:tab/>
        <w:t xml:space="preserve">           </w:t>
      </w:r>
      <w:r w:rsidRPr="00A56178">
        <w:t xml:space="preserve"> </w:t>
      </w:r>
      <w:r w:rsidR="00965C16" w:rsidRPr="00A56178">
        <w:t xml:space="preserve">$    </w:t>
      </w:r>
      <w:r w:rsidR="00177057">
        <w:t xml:space="preserve">  </w:t>
      </w:r>
      <w:r w:rsidR="00966C2D" w:rsidRPr="00A56178">
        <w:t>150.00</w:t>
      </w:r>
    </w:p>
    <w:p w14:paraId="74FA8401" w14:textId="1ADE01F1" w:rsidR="002B5F48" w:rsidRPr="00A56178" w:rsidRDefault="004376E9" w:rsidP="00DB4F35">
      <w:pPr>
        <w:rPr>
          <w:highlight w:val="yellow"/>
        </w:rPr>
      </w:pPr>
      <w:r w:rsidRPr="00A56178">
        <w:t xml:space="preserve">Patsy Schwarm Education Fund </w:t>
      </w:r>
      <w:r w:rsidR="002B5F48" w:rsidRPr="00A56178">
        <w:tab/>
      </w:r>
      <w:r w:rsidRPr="00A56178">
        <w:tab/>
      </w:r>
      <w:r w:rsidRPr="00A56178">
        <w:tab/>
      </w:r>
      <w:r w:rsidRPr="00A56178">
        <w:tab/>
      </w:r>
      <w:r w:rsidRPr="00A56178">
        <w:tab/>
      </w:r>
      <w:r w:rsidRPr="00A56178">
        <w:tab/>
      </w:r>
      <w:r w:rsidRPr="00A56178">
        <w:tab/>
        <w:t xml:space="preserve">$  </w:t>
      </w:r>
      <w:r w:rsidR="00D06D82" w:rsidRPr="00A56178">
        <w:t xml:space="preserve">  </w:t>
      </w:r>
      <w:r w:rsidR="00A56178">
        <w:t xml:space="preserve"> </w:t>
      </w:r>
      <w:r w:rsidR="00D06D82" w:rsidRPr="00A56178">
        <w:t xml:space="preserve"> </w:t>
      </w:r>
      <w:r w:rsidR="00CC7B7B" w:rsidRPr="00A56178">
        <w:t>850.00</w:t>
      </w:r>
    </w:p>
    <w:p w14:paraId="49A71E16" w14:textId="2D8582F4" w:rsidR="004F26E3" w:rsidRPr="00A56178" w:rsidRDefault="004F26E3" w:rsidP="00DB4F35">
      <w:pPr>
        <w:rPr>
          <w:u w:val="single"/>
        </w:rPr>
      </w:pPr>
      <w:r w:rsidRPr="00A56178">
        <w:t>Bradford Na</w:t>
      </w:r>
      <w:r w:rsidR="008045FB" w:rsidRPr="00A56178">
        <w:t>tional Bank Fund</w:t>
      </w:r>
      <w:r w:rsidR="008045FB" w:rsidRPr="00A56178">
        <w:tab/>
      </w:r>
      <w:r w:rsidR="008045FB" w:rsidRPr="00A56178">
        <w:tab/>
      </w:r>
      <w:r w:rsidR="008045FB" w:rsidRPr="00A56178">
        <w:tab/>
      </w:r>
      <w:r w:rsidR="008045FB" w:rsidRPr="00A56178">
        <w:tab/>
      </w:r>
      <w:r w:rsidR="008045FB" w:rsidRPr="00A56178">
        <w:tab/>
      </w:r>
      <w:r w:rsidR="008045FB" w:rsidRPr="00A56178">
        <w:tab/>
      </w:r>
      <w:r w:rsidR="008045FB" w:rsidRPr="00A56178">
        <w:tab/>
      </w:r>
      <w:r w:rsidR="008045FB" w:rsidRPr="00A56178">
        <w:tab/>
        <w:t xml:space="preserve">$    </w:t>
      </w:r>
      <w:r w:rsidR="00A56178">
        <w:t xml:space="preserve"> </w:t>
      </w:r>
      <w:r w:rsidR="008045FB" w:rsidRPr="00A56178">
        <w:t xml:space="preserve"> </w:t>
      </w:r>
      <w:r w:rsidR="00350DCC" w:rsidRPr="00A56178">
        <w:t>300.00</w:t>
      </w:r>
    </w:p>
    <w:p w14:paraId="2B3A186C" w14:textId="75FD9498" w:rsidR="00747114" w:rsidRPr="00A56178" w:rsidRDefault="00747114" w:rsidP="00DB4F35">
      <w:pPr>
        <w:rPr>
          <w:u w:val="single"/>
        </w:rPr>
      </w:pPr>
      <w:r w:rsidRPr="00A56178">
        <w:t>Margye Liebler Baumgardner Fund</w:t>
      </w:r>
      <w:r w:rsidRPr="00A56178">
        <w:tab/>
      </w:r>
      <w:r w:rsidRPr="00A56178">
        <w:tab/>
      </w:r>
      <w:r w:rsidRPr="00A56178">
        <w:tab/>
      </w:r>
      <w:r w:rsidRPr="00A56178">
        <w:tab/>
      </w:r>
      <w:r w:rsidRPr="00A56178">
        <w:tab/>
      </w:r>
      <w:r w:rsidRPr="00A56178">
        <w:tab/>
      </w:r>
      <w:r w:rsidRPr="00A56178">
        <w:tab/>
        <w:t>$</w:t>
      </w:r>
      <w:r w:rsidR="00B063C7" w:rsidRPr="00A56178">
        <w:t xml:space="preserve">     </w:t>
      </w:r>
      <w:r w:rsidR="00A56178">
        <w:t xml:space="preserve"> </w:t>
      </w:r>
      <w:r w:rsidR="00CC7B7B" w:rsidRPr="00A56178">
        <w:t>200.00</w:t>
      </w:r>
    </w:p>
    <w:p w14:paraId="6EC7A652" w14:textId="1C3A6FC6" w:rsidR="0040433F" w:rsidRPr="00A56178" w:rsidRDefault="0040433F" w:rsidP="00DB4F35">
      <w:pPr>
        <w:rPr>
          <w:u w:val="single"/>
        </w:rPr>
      </w:pPr>
      <w:r w:rsidRPr="00A56178">
        <w:t xml:space="preserve">Clinton “Pete” </w:t>
      </w:r>
      <w:r w:rsidR="00002933" w:rsidRPr="00A56178">
        <w:t xml:space="preserve">and Lillian </w:t>
      </w:r>
      <w:r w:rsidRPr="00A56178">
        <w:t>K</w:t>
      </w:r>
      <w:r w:rsidR="00002933" w:rsidRPr="00A56178">
        <w:t>erin St. Joseph Hospital Fund</w:t>
      </w:r>
      <w:r w:rsidR="00002933" w:rsidRPr="00A56178">
        <w:tab/>
      </w:r>
      <w:r w:rsidR="00002933" w:rsidRPr="00A56178">
        <w:tab/>
      </w:r>
      <w:r w:rsidRPr="00A56178">
        <w:tab/>
      </w:r>
      <w:r w:rsidRPr="00A56178">
        <w:tab/>
        <w:t>$</w:t>
      </w:r>
      <w:r w:rsidR="004F26E3" w:rsidRPr="00A56178">
        <w:t xml:space="preserve">    </w:t>
      </w:r>
      <w:r w:rsidR="00A56178">
        <w:t xml:space="preserve"> </w:t>
      </w:r>
      <w:r w:rsidR="004F26E3" w:rsidRPr="00A56178">
        <w:t xml:space="preserve"> </w:t>
      </w:r>
      <w:r w:rsidR="00350DCC" w:rsidRPr="00A56178">
        <w:t>150.00</w:t>
      </w:r>
    </w:p>
    <w:p w14:paraId="6E3180E6" w14:textId="08DECFC8" w:rsidR="00C54C57" w:rsidRPr="00A56178" w:rsidRDefault="0035668A" w:rsidP="00DB4F35">
      <w:pPr>
        <w:rPr>
          <w:u w:val="single"/>
        </w:rPr>
      </w:pPr>
      <w:r w:rsidRPr="00A56178">
        <w:t>Udell &amp; Cecelia Harris Catholic High School Scholarship Fund</w:t>
      </w:r>
      <w:r w:rsidRPr="00A56178">
        <w:tab/>
      </w:r>
      <w:r w:rsidRPr="00A56178">
        <w:tab/>
      </w:r>
      <w:r w:rsidRPr="00A56178">
        <w:tab/>
      </w:r>
      <w:r w:rsidR="008045FB" w:rsidRPr="00A56178">
        <w:t xml:space="preserve">$  </w:t>
      </w:r>
      <w:r w:rsidR="0031666A" w:rsidRPr="00A56178">
        <w:t xml:space="preserve"> </w:t>
      </w:r>
      <w:r w:rsidR="00A56178">
        <w:t xml:space="preserve"> </w:t>
      </w:r>
      <w:r w:rsidR="0031666A" w:rsidRPr="00A56178">
        <w:t xml:space="preserve">  </w:t>
      </w:r>
      <w:r w:rsidR="00860C6F" w:rsidRPr="00A56178">
        <w:t>650</w:t>
      </w:r>
      <w:r w:rsidRPr="00A56178">
        <w:t>.00</w:t>
      </w:r>
    </w:p>
    <w:p w14:paraId="7A7E1392" w14:textId="66D5DEC1" w:rsidR="008045FB" w:rsidRPr="00A56178" w:rsidRDefault="008045FB" w:rsidP="00DB4F35">
      <w:r w:rsidRPr="00A56178">
        <w:t>R. Guy Michael Scholarship Fund</w:t>
      </w:r>
      <w:r w:rsidRPr="00A56178">
        <w:tab/>
      </w:r>
      <w:r w:rsidRPr="00A56178">
        <w:tab/>
      </w:r>
      <w:r w:rsidRPr="00A56178">
        <w:tab/>
      </w:r>
      <w:r w:rsidRPr="00A56178">
        <w:tab/>
      </w:r>
      <w:r w:rsidRPr="00A56178">
        <w:tab/>
      </w:r>
      <w:r w:rsidRPr="00A56178">
        <w:tab/>
      </w:r>
      <w:r w:rsidRPr="00A56178">
        <w:tab/>
      </w:r>
      <w:r w:rsidR="0022693C" w:rsidRPr="00A56178">
        <w:t xml:space="preserve">$    </w:t>
      </w:r>
      <w:r w:rsidR="00A56178">
        <w:t xml:space="preserve"> </w:t>
      </w:r>
      <w:r w:rsidR="0022693C" w:rsidRPr="00A56178">
        <w:t xml:space="preserve"> </w:t>
      </w:r>
      <w:r w:rsidR="00CB2D1E" w:rsidRPr="00A56178">
        <w:t>1</w:t>
      </w:r>
      <w:r w:rsidR="00860C6F" w:rsidRPr="00A56178">
        <w:t>5</w:t>
      </w:r>
      <w:r w:rsidR="00CB2D1E" w:rsidRPr="00A56178">
        <w:t>0.00</w:t>
      </w:r>
    </w:p>
    <w:p w14:paraId="345D785F" w14:textId="35CF8DAC" w:rsidR="008F28C9" w:rsidRPr="00A56178" w:rsidRDefault="008F28C9" w:rsidP="00DB4F35">
      <w:pPr>
        <w:rPr>
          <w:u w:val="single"/>
        </w:rPr>
      </w:pPr>
      <w:r w:rsidRPr="00A56178">
        <w:t>Anna Lee &amp; Clinton H. Rogier Memorial Fund</w:t>
      </w:r>
      <w:r w:rsidRPr="00A56178">
        <w:tab/>
      </w:r>
      <w:r w:rsidRPr="00A56178">
        <w:tab/>
      </w:r>
      <w:r w:rsidRPr="00A56178">
        <w:tab/>
      </w:r>
      <w:r w:rsidRPr="00A56178">
        <w:tab/>
      </w:r>
      <w:r w:rsidRPr="00A56178">
        <w:tab/>
        <w:t xml:space="preserve">$    </w:t>
      </w:r>
      <w:r w:rsidR="00A56178">
        <w:t xml:space="preserve"> </w:t>
      </w:r>
      <w:r w:rsidRPr="00A56178">
        <w:t xml:space="preserve"> </w:t>
      </w:r>
      <w:r w:rsidR="00E90C67" w:rsidRPr="00A56178">
        <w:t>250.00</w:t>
      </w:r>
    </w:p>
    <w:p w14:paraId="7C2AE087" w14:textId="767AC71D" w:rsidR="00F905F2" w:rsidRPr="00A56178" w:rsidRDefault="008045FB" w:rsidP="0022693C">
      <w:r w:rsidRPr="00A56178">
        <w:t>Carl &amp; Kathleen (Iberg) Ernst Scholarship Fund</w:t>
      </w:r>
      <w:r w:rsidRPr="00A56178">
        <w:tab/>
      </w:r>
      <w:r w:rsidRPr="00A56178">
        <w:tab/>
      </w:r>
      <w:r w:rsidRPr="00A56178">
        <w:tab/>
      </w:r>
      <w:r w:rsidRPr="00A56178">
        <w:tab/>
        <w:t xml:space="preserve">            </w:t>
      </w:r>
      <w:r w:rsidR="00563449" w:rsidRPr="00A56178">
        <w:t xml:space="preserve">$  </w:t>
      </w:r>
      <w:r w:rsidR="00A56178">
        <w:t xml:space="preserve"> </w:t>
      </w:r>
      <w:r w:rsidR="000D798D" w:rsidRPr="00A56178">
        <w:t>1,350.00</w:t>
      </w:r>
    </w:p>
    <w:p w14:paraId="01BCA893" w14:textId="5F359640" w:rsidR="00BF4ACC" w:rsidRPr="00A56178" w:rsidRDefault="00BF4ACC" w:rsidP="0022693C">
      <w:r w:rsidRPr="00A56178">
        <w:t xml:space="preserve">Hebrank Family Fund </w:t>
      </w:r>
      <w:r w:rsidRPr="00A56178">
        <w:tab/>
      </w:r>
      <w:r w:rsidRPr="00A56178">
        <w:tab/>
      </w:r>
      <w:r w:rsidRPr="00A56178">
        <w:tab/>
      </w:r>
      <w:r w:rsidRPr="00A56178">
        <w:tab/>
      </w:r>
      <w:r w:rsidRPr="00A56178">
        <w:tab/>
      </w:r>
      <w:r w:rsidRPr="00A56178">
        <w:tab/>
      </w:r>
      <w:r w:rsidRPr="00A56178">
        <w:tab/>
      </w:r>
      <w:r w:rsidRPr="00A56178">
        <w:tab/>
        <w:t xml:space="preserve">$ </w:t>
      </w:r>
      <w:r w:rsidR="00A56178">
        <w:t xml:space="preserve"> </w:t>
      </w:r>
      <w:r w:rsidRPr="00A56178">
        <w:t xml:space="preserve"> </w:t>
      </w:r>
      <w:r w:rsidR="00253635" w:rsidRPr="00A56178">
        <w:t>1,350.00</w:t>
      </w:r>
    </w:p>
    <w:p w14:paraId="10823250" w14:textId="25D1F2B0" w:rsidR="00BB0B57" w:rsidRPr="00A56178" w:rsidRDefault="00525392" w:rsidP="0022693C">
      <w:pPr>
        <w:rPr>
          <w:u w:val="single"/>
        </w:rPr>
      </w:pPr>
      <w:r w:rsidRPr="00A56178">
        <w:t>Marlin Fohne Charitable Fund</w:t>
      </w:r>
      <w:r w:rsidRPr="00A56178">
        <w:tab/>
      </w:r>
      <w:r w:rsidRPr="00A56178">
        <w:tab/>
      </w:r>
      <w:r w:rsidRPr="00A56178">
        <w:tab/>
      </w:r>
      <w:r w:rsidRPr="00A56178">
        <w:tab/>
      </w:r>
      <w:r w:rsidRPr="00A56178">
        <w:tab/>
      </w:r>
      <w:r w:rsidRPr="00A56178">
        <w:tab/>
      </w:r>
      <w:r w:rsidRPr="00A56178">
        <w:tab/>
        <w:t>$</w:t>
      </w:r>
      <w:r w:rsidR="00BB0B57" w:rsidRPr="00A56178">
        <w:t xml:space="preserve">  </w:t>
      </w:r>
      <w:r w:rsidR="00A56178">
        <w:t xml:space="preserve"> </w:t>
      </w:r>
      <w:r w:rsidR="003C3158" w:rsidRPr="00A56178">
        <w:t>2,000.00</w:t>
      </w:r>
    </w:p>
    <w:p w14:paraId="67B7516B" w14:textId="025810D3" w:rsidR="00DB2DD0" w:rsidRPr="00A56178" w:rsidRDefault="00E7335B" w:rsidP="0022693C">
      <w:pPr>
        <w:rPr>
          <w:u w:val="single"/>
        </w:rPr>
      </w:pPr>
      <w:r w:rsidRPr="00A56178">
        <w:t>Jay W. &amp; Catherine T. Boulanger LLMPL Bene</w:t>
      </w:r>
      <w:r w:rsidR="00552E4F" w:rsidRPr="00A56178">
        <w:t>fit Fund</w:t>
      </w:r>
      <w:r w:rsidR="001B571E" w:rsidRPr="00A56178">
        <w:t xml:space="preserve"> </w:t>
      </w:r>
      <w:r w:rsidR="007A048D" w:rsidRPr="00A56178">
        <w:tab/>
      </w:r>
      <w:r w:rsidR="00552E4F" w:rsidRPr="00A56178">
        <w:tab/>
      </w:r>
      <w:r w:rsidR="00552E4F" w:rsidRPr="00A56178">
        <w:tab/>
      </w:r>
      <w:r w:rsidR="00552E4F" w:rsidRPr="00A56178">
        <w:tab/>
        <w:t xml:space="preserve">$  </w:t>
      </w:r>
      <w:r w:rsidR="00A56178">
        <w:t xml:space="preserve"> </w:t>
      </w:r>
      <w:r w:rsidR="003C3158" w:rsidRPr="00A56178">
        <w:t>1,</w:t>
      </w:r>
      <w:r w:rsidR="00B453DA" w:rsidRPr="00A56178">
        <w:t>550.00</w:t>
      </w:r>
    </w:p>
    <w:p w14:paraId="4A7C98D1" w14:textId="078A1BB0" w:rsidR="0004658B" w:rsidRPr="00A56178" w:rsidRDefault="0004658B" w:rsidP="0022693C">
      <w:pPr>
        <w:rPr>
          <w:u w:val="single"/>
        </w:rPr>
      </w:pPr>
      <w:r w:rsidRPr="00A56178">
        <w:t>Herman &amp; M</w:t>
      </w:r>
      <w:r w:rsidR="000450BE" w:rsidRPr="00A56178">
        <w:t>argaret “Maggie” Louer Scholarship Fund</w:t>
      </w:r>
      <w:r w:rsidR="000450BE" w:rsidRPr="00A56178">
        <w:tab/>
      </w:r>
      <w:r w:rsidR="000450BE" w:rsidRPr="00A56178">
        <w:tab/>
      </w:r>
      <w:r w:rsidR="000450BE" w:rsidRPr="00A56178">
        <w:tab/>
      </w:r>
      <w:r w:rsidR="000450BE" w:rsidRPr="00A56178">
        <w:tab/>
        <w:t xml:space="preserve">$  </w:t>
      </w:r>
      <w:r w:rsidR="00A56178">
        <w:t xml:space="preserve"> </w:t>
      </w:r>
      <w:r w:rsidR="005B5502" w:rsidRPr="00A56178">
        <w:t>1,700.00</w:t>
      </w:r>
    </w:p>
    <w:p w14:paraId="303E9EF9" w14:textId="5854E8C9" w:rsidR="00CB7E4C" w:rsidRPr="00A56178" w:rsidRDefault="007D4D1E" w:rsidP="0022693C">
      <w:r w:rsidRPr="00A56178">
        <w:t>Jay W. &amp; Catherine T. Boulanger</w:t>
      </w:r>
      <w:r w:rsidR="001D7E21" w:rsidRPr="00A56178">
        <w:t xml:space="preserve"> Charitable F</w:t>
      </w:r>
      <w:r w:rsidR="0047113C" w:rsidRPr="00A56178">
        <w:t>und</w:t>
      </w:r>
      <w:r w:rsidR="001D7E21" w:rsidRPr="00A56178">
        <w:t xml:space="preserve"> IMO Jon Boulanger                  $    </w:t>
      </w:r>
      <w:r w:rsidR="00A56178">
        <w:t xml:space="preserve"> </w:t>
      </w:r>
      <w:r w:rsidR="001D7E21" w:rsidRPr="00A56178">
        <w:t xml:space="preserve"> </w:t>
      </w:r>
      <w:r w:rsidR="005B5502" w:rsidRPr="00A56178">
        <w:t>450.00</w:t>
      </w:r>
    </w:p>
    <w:p w14:paraId="6B7AA1F1" w14:textId="1B1F4D1D" w:rsidR="00CB7E4C" w:rsidRPr="00A56178" w:rsidRDefault="000B24D6" w:rsidP="0022693C">
      <w:r w:rsidRPr="00A56178">
        <w:t>Jay W. &amp; Catherine T. Boulanger H</w:t>
      </w:r>
      <w:r w:rsidR="005B7803" w:rsidRPr="00A56178">
        <w:t>HS Fine Arts Benefit Fund</w:t>
      </w:r>
      <w:r w:rsidR="00285119" w:rsidRPr="00A56178">
        <w:tab/>
      </w:r>
      <w:r w:rsidR="00285119" w:rsidRPr="00A56178">
        <w:tab/>
      </w:r>
      <w:r w:rsidR="00285119" w:rsidRPr="00A56178">
        <w:tab/>
      </w:r>
      <w:r w:rsidR="00285119" w:rsidRPr="008F7EA3">
        <w:rPr>
          <w:u w:val="single"/>
        </w:rPr>
        <w:t xml:space="preserve">$    </w:t>
      </w:r>
      <w:r w:rsidR="00962685" w:rsidRPr="008F7EA3">
        <w:rPr>
          <w:u w:val="single"/>
        </w:rPr>
        <w:t xml:space="preserve"> </w:t>
      </w:r>
      <w:r w:rsidR="00285119" w:rsidRPr="008F7EA3">
        <w:rPr>
          <w:u w:val="single"/>
        </w:rPr>
        <w:t xml:space="preserve"> </w:t>
      </w:r>
      <w:r w:rsidR="008F7EA3" w:rsidRPr="008F7EA3">
        <w:rPr>
          <w:u w:val="single"/>
        </w:rPr>
        <w:t>150.00</w:t>
      </w:r>
    </w:p>
    <w:p w14:paraId="22CB7595" w14:textId="4DD0584D" w:rsidR="00F178C1" w:rsidRDefault="0022693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09D1">
        <w:t>$</w:t>
      </w:r>
      <w:r w:rsidR="00684F0F">
        <w:t>119,</w:t>
      </w:r>
      <w:r w:rsidR="00743792">
        <w:t>85</w:t>
      </w:r>
      <w:r w:rsidR="00214F1B">
        <w:t>0</w:t>
      </w:r>
      <w:r w:rsidR="00D9416C">
        <w:t>.11</w:t>
      </w:r>
    </w:p>
    <w:p w14:paraId="7AD9E2B9" w14:textId="77777777" w:rsidR="00F178C1" w:rsidRDefault="00F178C1"/>
    <w:p w14:paraId="49007AA8" w14:textId="5C86E962" w:rsidR="00E306AD" w:rsidRPr="001E0EB1" w:rsidRDefault="00C87D69" w:rsidP="001E0EB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439FD36" wp14:editId="1FB3E04E">
                <wp:simplePos x="0" y="0"/>
                <wp:positionH relativeFrom="column">
                  <wp:posOffset>182880</wp:posOffset>
                </wp:positionH>
                <wp:positionV relativeFrom="paragraph">
                  <wp:posOffset>10160</wp:posOffset>
                </wp:positionV>
                <wp:extent cx="54864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3D23A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.8pt" to="446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" o:allowincell="f"/>
            </w:pict>
          </mc:Fallback>
        </mc:AlternateContent>
      </w:r>
    </w:p>
    <w:p w14:paraId="131D960C" w14:textId="78F8D2BB" w:rsidR="00F178C1" w:rsidRPr="00F178C1" w:rsidRDefault="00F905F2" w:rsidP="00F178C1">
      <w:pPr>
        <w:pStyle w:val="Heading2"/>
      </w:pPr>
      <w:r w:rsidRPr="00473BFC">
        <w:t>Unrestricted Community Fund</w:t>
      </w:r>
    </w:p>
    <w:p w14:paraId="3D258FC9" w14:textId="77777777" w:rsidR="001E2F27" w:rsidRDefault="001E2F27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4926"/>
        <w:gridCol w:w="1530"/>
      </w:tblGrid>
      <w:tr w:rsidR="005522E6" w:rsidRPr="005522E6" w14:paraId="2C346D2F" w14:textId="77777777" w:rsidTr="005452FE">
        <w:tc>
          <w:tcPr>
            <w:tcW w:w="3192" w:type="dxa"/>
          </w:tcPr>
          <w:p w14:paraId="6509EE2E" w14:textId="63D95A27" w:rsidR="007E2468" w:rsidRPr="004F2059" w:rsidRDefault="00FE5939" w:rsidP="00683BE9">
            <w:r>
              <w:t>Anderson Cemetery Association</w:t>
            </w:r>
          </w:p>
        </w:tc>
        <w:tc>
          <w:tcPr>
            <w:tcW w:w="4926" w:type="dxa"/>
          </w:tcPr>
          <w:p w14:paraId="49034496" w14:textId="19874B47" w:rsidR="007F59C3" w:rsidRPr="004F2059" w:rsidRDefault="0084150F" w:rsidP="00563449">
            <w:r w:rsidRPr="004F2059">
              <w:t xml:space="preserve">This grant will be </w:t>
            </w:r>
            <w:r w:rsidR="00480D4B" w:rsidRPr="004F2059">
              <w:t xml:space="preserve">used </w:t>
            </w:r>
            <w:r w:rsidR="003624F0">
              <w:t>for</w:t>
            </w:r>
            <w:r w:rsidR="0083023D">
              <w:t xml:space="preserve"> </w:t>
            </w:r>
            <w:r w:rsidR="0083023D" w:rsidRPr="0083023D">
              <w:rPr>
                <w:b/>
                <w:bCs/>
              </w:rPr>
              <w:t>PVC Crosses and Gas Blower.</w:t>
            </w:r>
          </w:p>
        </w:tc>
        <w:tc>
          <w:tcPr>
            <w:tcW w:w="1530" w:type="dxa"/>
          </w:tcPr>
          <w:p w14:paraId="73FE165D" w14:textId="06389467" w:rsidR="00F905F2" w:rsidRDefault="0082125C" w:rsidP="00C8028A">
            <w:pPr>
              <w:jc w:val="center"/>
            </w:pPr>
            <w:r w:rsidRPr="004F2059">
              <w:t xml:space="preserve">  </w:t>
            </w:r>
            <w:r w:rsidR="00C4772D">
              <w:t>$</w:t>
            </w:r>
            <w:r w:rsidR="00C71042">
              <w:t>450.00</w:t>
            </w:r>
          </w:p>
          <w:p w14:paraId="1D6AFB39" w14:textId="51D8589A" w:rsidR="00C71042" w:rsidRPr="004F2059" w:rsidRDefault="00C71042" w:rsidP="00C8028A">
            <w:pPr>
              <w:jc w:val="center"/>
            </w:pPr>
          </w:p>
        </w:tc>
      </w:tr>
      <w:tr w:rsidR="005522E6" w:rsidRPr="005522E6" w14:paraId="5D4BF768" w14:textId="77777777" w:rsidTr="005452FE">
        <w:tc>
          <w:tcPr>
            <w:tcW w:w="3192" w:type="dxa"/>
          </w:tcPr>
          <w:p w14:paraId="4BB7BFCF" w14:textId="2939468C" w:rsidR="005522E6" w:rsidRPr="004F2059" w:rsidRDefault="00C24116" w:rsidP="006E2E7B">
            <w:r>
              <w:t>Giger Cemetery Association</w:t>
            </w:r>
          </w:p>
          <w:p w14:paraId="20AAF9C7" w14:textId="08D5D8D7" w:rsidR="000D159F" w:rsidRPr="004F2059" w:rsidRDefault="000D159F" w:rsidP="006E2E7B"/>
        </w:tc>
        <w:tc>
          <w:tcPr>
            <w:tcW w:w="4926" w:type="dxa"/>
          </w:tcPr>
          <w:p w14:paraId="5A3D1597" w14:textId="2CF47679" w:rsidR="009F6033" w:rsidRPr="004F2059" w:rsidRDefault="00CD355A" w:rsidP="0026631A">
            <w:r>
              <w:t xml:space="preserve">This grant will be used toward the </w:t>
            </w:r>
            <w:r w:rsidR="009A11F7">
              <w:rPr>
                <w:b/>
                <w:bCs/>
              </w:rPr>
              <w:t>T</w:t>
            </w:r>
            <w:r w:rsidR="00C24116">
              <w:rPr>
                <w:b/>
                <w:bCs/>
              </w:rPr>
              <w:t xml:space="preserve">ree </w:t>
            </w:r>
            <w:r w:rsidR="009A11F7">
              <w:rPr>
                <w:b/>
                <w:bCs/>
              </w:rPr>
              <w:t>R</w:t>
            </w:r>
            <w:r w:rsidR="00C24116">
              <w:rPr>
                <w:b/>
                <w:bCs/>
              </w:rPr>
              <w:t>emoval,</w:t>
            </w:r>
            <w:r w:rsidR="0036025B">
              <w:rPr>
                <w:b/>
                <w:bCs/>
              </w:rPr>
              <w:t xml:space="preserve"> </w:t>
            </w:r>
            <w:r w:rsidR="009A11F7">
              <w:rPr>
                <w:b/>
                <w:bCs/>
              </w:rPr>
              <w:t>T</w:t>
            </w:r>
            <w:r w:rsidR="0036025B">
              <w:rPr>
                <w:b/>
                <w:bCs/>
              </w:rPr>
              <w:t xml:space="preserve">rimming &amp; </w:t>
            </w:r>
            <w:r w:rsidR="009A11F7">
              <w:rPr>
                <w:b/>
                <w:bCs/>
              </w:rPr>
              <w:t>M</w:t>
            </w:r>
            <w:r w:rsidR="0036025B">
              <w:rPr>
                <w:b/>
                <w:bCs/>
              </w:rPr>
              <w:t>owing.</w:t>
            </w:r>
          </w:p>
        </w:tc>
        <w:tc>
          <w:tcPr>
            <w:tcW w:w="1530" w:type="dxa"/>
          </w:tcPr>
          <w:p w14:paraId="74723AF0" w14:textId="04AEF817" w:rsidR="0084150F" w:rsidRPr="004F2059" w:rsidRDefault="0022693C" w:rsidP="0022693C">
            <w:r w:rsidRPr="004F2059">
              <w:t xml:space="preserve"> </w:t>
            </w:r>
            <w:r w:rsidR="00FE52C1">
              <w:t xml:space="preserve"> $3,800.00</w:t>
            </w:r>
          </w:p>
        </w:tc>
      </w:tr>
      <w:tr w:rsidR="00F905F2" w:rsidRPr="005522E6" w14:paraId="00603469" w14:textId="77777777" w:rsidTr="005452FE">
        <w:trPr>
          <w:trHeight w:val="647"/>
        </w:trPr>
        <w:tc>
          <w:tcPr>
            <w:tcW w:w="3192" w:type="dxa"/>
          </w:tcPr>
          <w:p w14:paraId="465F321D" w14:textId="46AB75B5" w:rsidR="00AA2E8A" w:rsidRPr="004F2059" w:rsidRDefault="00D92BFB" w:rsidP="00563449">
            <w:r>
              <w:lastRenderedPageBreak/>
              <w:t>Grantfork Police Department</w:t>
            </w:r>
          </w:p>
        </w:tc>
        <w:tc>
          <w:tcPr>
            <w:tcW w:w="4926" w:type="dxa"/>
          </w:tcPr>
          <w:p w14:paraId="4D125A80" w14:textId="3971D6F3" w:rsidR="003624F0" w:rsidRPr="00FF7868" w:rsidRDefault="00636561" w:rsidP="002A5FDE">
            <w:pPr>
              <w:rPr>
                <w:b/>
                <w:bCs/>
              </w:rPr>
            </w:pPr>
            <w:r w:rsidRPr="004F2059">
              <w:t>This grant will be used</w:t>
            </w:r>
            <w:r w:rsidR="008E04DC" w:rsidRPr="004F2059">
              <w:t xml:space="preserve"> </w:t>
            </w:r>
            <w:r w:rsidR="006F2691">
              <w:t>to</w:t>
            </w:r>
            <w:r w:rsidR="0034024B">
              <w:t xml:space="preserve">ward </w:t>
            </w:r>
            <w:r w:rsidR="00FA71D3">
              <w:t xml:space="preserve">the purchase of </w:t>
            </w:r>
            <w:r w:rsidR="00FA71D3" w:rsidRPr="0053610F">
              <w:rPr>
                <w:b/>
                <w:bCs/>
              </w:rPr>
              <w:t>Lexipol Software Program.</w:t>
            </w:r>
          </w:p>
        </w:tc>
        <w:tc>
          <w:tcPr>
            <w:tcW w:w="1530" w:type="dxa"/>
          </w:tcPr>
          <w:p w14:paraId="6E319CFB" w14:textId="684D63B7" w:rsidR="0084150F" w:rsidRPr="004F2059" w:rsidRDefault="00F27E51" w:rsidP="00983886">
            <w:r w:rsidRPr="004F2059">
              <w:t xml:space="preserve">    $ </w:t>
            </w:r>
            <w:r w:rsidR="00A879F7">
              <w:t>1,</w:t>
            </w:r>
            <w:r w:rsidR="003624F0">
              <w:t>0</w:t>
            </w:r>
            <w:r w:rsidRPr="004F2059">
              <w:t>0</w:t>
            </w:r>
            <w:r w:rsidR="001B501B" w:rsidRPr="004F2059">
              <w:t>0</w:t>
            </w:r>
            <w:r w:rsidRPr="004F2059">
              <w:t>.00</w:t>
            </w:r>
          </w:p>
        </w:tc>
      </w:tr>
      <w:tr w:rsidR="00F905F2" w:rsidRPr="005522E6" w14:paraId="0FDA60CC" w14:textId="77777777" w:rsidTr="005137BB">
        <w:trPr>
          <w:trHeight w:val="620"/>
        </w:trPr>
        <w:tc>
          <w:tcPr>
            <w:tcW w:w="3192" w:type="dxa"/>
          </w:tcPr>
          <w:p w14:paraId="4A785117" w14:textId="171FDFB7" w:rsidR="005C5D17" w:rsidRPr="004F2059" w:rsidRDefault="008265E6" w:rsidP="002A5FDE">
            <w:r>
              <w:t xml:space="preserve">Grantfork </w:t>
            </w:r>
            <w:r w:rsidR="00F44629">
              <w:t>UCC</w:t>
            </w:r>
          </w:p>
        </w:tc>
        <w:tc>
          <w:tcPr>
            <w:tcW w:w="4926" w:type="dxa"/>
          </w:tcPr>
          <w:p w14:paraId="04CBC207" w14:textId="5F4FFDB2" w:rsidR="00655906" w:rsidRPr="004F2059" w:rsidRDefault="003624F0" w:rsidP="005A625C">
            <w:r>
              <w:t xml:space="preserve">This grant will be used toward </w:t>
            </w:r>
            <w:r w:rsidR="00461B3F">
              <w:rPr>
                <w:b/>
                <w:bCs/>
              </w:rPr>
              <w:t>Accessibility and Safety Upgrades.</w:t>
            </w:r>
          </w:p>
        </w:tc>
        <w:tc>
          <w:tcPr>
            <w:tcW w:w="1530" w:type="dxa"/>
          </w:tcPr>
          <w:p w14:paraId="6799BC51" w14:textId="5DD839F8" w:rsidR="00422B26" w:rsidRPr="004F2059" w:rsidRDefault="0053610F" w:rsidP="00422B26">
            <w:pPr>
              <w:jc w:val="center"/>
            </w:pPr>
            <w:r>
              <w:t xml:space="preserve">   </w:t>
            </w:r>
            <w:r w:rsidR="003624F0">
              <w:t>$</w:t>
            </w:r>
            <w:r w:rsidR="005137BB">
              <w:t xml:space="preserve"> </w:t>
            </w:r>
            <w:r w:rsidR="00461B3F">
              <w:t>3,500.00</w:t>
            </w:r>
          </w:p>
        </w:tc>
      </w:tr>
      <w:tr w:rsidR="005522E6" w:rsidRPr="005522E6" w14:paraId="30CCA514" w14:textId="77777777" w:rsidTr="005452FE">
        <w:tc>
          <w:tcPr>
            <w:tcW w:w="3192" w:type="dxa"/>
          </w:tcPr>
          <w:p w14:paraId="47C01EC4" w14:textId="745FA903" w:rsidR="004D3087" w:rsidRPr="004F2059" w:rsidRDefault="00BC3666" w:rsidP="004D3087">
            <w:r>
              <w:t>Grantfork UCC Youth Group</w:t>
            </w:r>
            <w:r w:rsidR="008244E6">
              <w:t xml:space="preserve"> </w:t>
            </w:r>
          </w:p>
        </w:tc>
        <w:tc>
          <w:tcPr>
            <w:tcW w:w="4926" w:type="dxa"/>
          </w:tcPr>
          <w:p w14:paraId="306928EF" w14:textId="3B28F617" w:rsidR="00127DE9" w:rsidRPr="004F2059" w:rsidRDefault="00E20C18" w:rsidP="00F90317">
            <w:r w:rsidRPr="004F2059">
              <w:t xml:space="preserve">This </w:t>
            </w:r>
            <w:r w:rsidR="00877A06" w:rsidRPr="004F2059">
              <w:t xml:space="preserve">grant will be </w:t>
            </w:r>
            <w:r w:rsidR="00221DD0">
              <w:t xml:space="preserve">for </w:t>
            </w:r>
            <w:r w:rsidR="00221DD0" w:rsidRPr="00221DD0">
              <w:rPr>
                <w:b/>
                <w:bCs/>
              </w:rPr>
              <w:t>Happy Birthday Cake Kits.</w:t>
            </w:r>
            <w:r w:rsidR="005137BB">
              <w:t xml:space="preserve">  </w:t>
            </w:r>
          </w:p>
        </w:tc>
        <w:tc>
          <w:tcPr>
            <w:tcW w:w="1530" w:type="dxa"/>
          </w:tcPr>
          <w:p w14:paraId="4B66C454" w14:textId="012D24B3" w:rsidR="00F905F2" w:rsidRDefault="0022693C" w:rsidP="0022693C">
            <w:r w:rsidRPr="004F2059">
              <w:t xml:space="preserve">    </w:t>
            </w:r>
            <w:r w:rsidR="00E20C18" w:rsidRPr="004F2059">
              <w:t>$</w:t>
            </w:r>
            <w:r w:rsidR="005137BB">
              <w:t xml:space="preserve"> </w:t>
            </w:r>
            <w:r w:rsidR="00C05A56">
              <w:t xml:space="preserve">   285.00</w:t>
            </w:r>
          </w:p>
          <w:p w14:paraId="4D542999" w14:textId="495134E3" w:rsidR="005137BB" w:rsidRPr="004F2059" w:rsidRDefault="005137BB" w:rsidP="0022693C"/>
        </w:tc>
      </w:tr>
      <w:tr w:rsidR="00F905F2" w:rsidRPr="005522E6" w14:paraId="42120FA8" w14:textId="77777777" w:rsidTr="005452FE">
        <w:tc>
          <w:tcPr>
            <w:tcW w:w="3192" w:type="dxa"/>
          </w:tcPr>
          <w:p w14:paraId="4B732063" w14:textId="2C36500A" w:rsidR="009227CE" w:rsidRPr="004F2059" w:rsidRDefault="003D20C7">
            <w:pPr>
              <w:rPr>
                <w:vanish/>
              </w:rPr>
            </w:pPr>
            <w:r>
              <w:t>Greg Holthaus Memorial Fund</w:t>
            </w:r>
          </w:p>
        </w:tc>
        <w:tc>
          <w:tcPr>
            <w:tcW w:w="4926" w:type="dxa"/>
          </w:tcPr>
          <w:p w14:paraId="1AAE45D7" w14:textId="532A7535" w:rsidR="005137BB" w:rsidRPr="004F2059" w:rsidRDefault="004F2059" w:rsidP="005137BB">
            <w:r w:rsidRPr="004F2059">
              <w:t xml:space="preserve">This grant will be </w:t>
            </w:r>
            <w:r w:rsidR="003F3310">
              <w:t xml:space="preserve">used for </w:t>
            </w:r>
            <w:r w:rsidR="003F3310">
              <w:rPr>
                <w:b/>
                <w:bCs/>
              </w:rPr>
              <w:t>Youth Cardiac Screening</w:t>
            </w:r>
            <w:r w:rsidR="005137BB" w:rsidRPr="00FF7868">
              <w:rPr>
                <w:b/>
                <w:bCs/>
              </w:rPr>
              <w:t>.</w:t>
            </w:r>
          </w:p>
        </w:tc>
        <w:tc>
          <w:tcPr>
            <w:tcW w:w="1530" w:type="dxa"/>
          </w:tcPr>
          <w:p w14:paraId="2ABA14B6" w14:textId="512382F5" w:rsidR="00F905F2" w:rsidRDefault="0046219D" w:rsidP="005F48A3">
            <w:pPr>
              <w:jc w:val="center"/>
            </w:pPr>
            <w:r w:rsidRPr="004F2059">
              <w:t xml:space="preserve">   $</w:t>
            </w:r>
            <w:r w:rsidR="00E20C18" w:rsidRPr="004F2059">
              <w:t xml:space="preserve"> </w:t>
            </w:r>
            <w:r w:rsidR="001D57FB">
              <w:t>2</w:t>
            </w:r>
            <w:r w:rsidR="005137BB">
              <w:t>,</w:t>
            </w:r>
            <w:r w:rsidR="00633407">
              <w:t>7</w:t>
            </w:r>
            <w:r w:rsidR="005137BB">
              <w:t>00.00</w:t>
            </w:r>
          </w:p>
          <w:p w14:paraId="3FB94828" w14:textId="77777777" w:rsidR="005C5D17" w:rsidRPr="004F2059" w:rsidRDefault="005C5D17" w:rsidP="00422B26"/>
        </w:tc>
      </w:tr>
      <w:tr w:rsidR="00B62B76" w:rsidRPr="00B62B76" w14:paraId="3AB87489" w14:textId="77777777" w:rsidTr="005452FE">
        <w:tc>
          <w:tcPr>
            <w:tcW w:w="3192" w:type="dxa"/>
          </w:tcPr>
          <w:p w14:paraId="49EF73CD" w14:textId="1F862631" w:rsidR="00D2142A" w:rsidRPr="00B62B76" w:rsidRDefault="001D57FB">
            <w:r>
              <w:t>Hard Road Theatre Productions</w:t>
            </w:r>
          </w:p>
        </w:tc>
        <w:tc>
          <w:tcPr>
            <w:tcW w:w="4926" w:type="dxa"/>
          </w:tcPr>
          <w:p w14:paraId="023A5C2A" w14:textId="6A53A427" w:rsidR="00384EAD" w:rsidRPr="00B62B76" w:rsidRDefault="008E1444" w:rsidP="002A5FDE">
            <w:r>
              <w:t xml:space="preserve">This grant will be used for </w:t>
            </w:r>
            <w:r w:rsidRPr="008E1444">
              <w:rPr>
                <w:b/>
                <w:bCs/>
              </w:rPr>
              <w:t>Wireless Microphones.</w:t>
            </w:r>
            <w:r>
              <w:t xml:space="preserve">  </w:t>
            </w:r>
          </w:p>
        </w:tc>
        <w:tc>
          <w:tcPr>
            <w:tcW w:w="1530" w:type="dxa"/>
          </w:tcPr>
          <w:p w14:paraId="1D2D2067" w14:textId="4C2BD9B5" w:rsidR="00F905F2" w:rsidRDefault="00180C5C" w:rsidP="00A84376">
            <w:pPr>
              <w:jc w:val="center"/>
            </w:pPr>
            <w:r w:rsidRPr="00B62B76">
              <w:t xml:space="preserve">   </w:t>
            </w:r>
            <w:r w:rsidR="00B45373" w:rsidRPr="00B62B76">
              <w:t>$</w:t>
            </w:r>
            <w:r w:rsidR="001B3C4E" w:rsidRPr="00B62B76">
              <w:t xml:space="preserve"> </w:t>
            </w:r>
            <w:r w:rsidR="008E1444">
              <w:t>3,516.00</w:t>
            </w:r>
          </w:p>
          <w:p w14:paraId="13EE5ED3" w14:textId="2E12AABF" w:rsidR="005C07E5" w:rsidRPr="00B62B76" w:rsidRDefault="005C07E5" w:rsidP="00A84376">
            <w:pPr>
              <w:jc w:val="center"/>
            </w:pPr>
          </w:p>
        </w:tc>
      </w:tr>
      <w:tr w:rsidR="00B62B76" w:rsidRPr="00B62B76" w14:paraId="197F2255" w14:textId="77777777" w:rsidTr="005452FE">
        <w:tc>
          <w:tcPr>
            <w:tcW w:w="3192" w:type="dxa"/>
          </w:tcPr>
          <w:p w14:paraId="515B78DF" w14:textId="315FCDA7" w:rsidR="005C07E5" w:rsidRPr="00B62B76" w:rsidRDefault="00AF0BF7" w:rsidP="00E54FAF">
            <w:r>
              <w:t>Heartland Community Chorus</w:t>
            </w:r>
          </w:p>
        </w:tc>
        <w:tc>
          <w:tcPr>
            <w:tcW w:w="4926" w:type="dxa"/>
          </w:tcPr>
          <w:p w14:paraId="3D38D954" w14:textId="1AC47234" w:rsidR="00E54FAF" w:rsidRPr="00B62B76" w:rsidRDefault="00C61BD2" w:rsidP="00E54FAF">
            <w:r>
              <w:t xml:space="preserve">This grant will be </w:t>
            </w:r>
            <w:r w:rsidR="0040467A">
              <w:t xml:space="preserve">used </w:t>
            </w:r>
            <w:r w:rsidR="0040467A" w:rsidRPr="005D00A8">
              <w:t>toward the purcha</w:t>
            </w:r>
            <w:r w:rsidR="00CB60C0" w:rsidRPr="005D00A8">
              <w:t>se</w:t>
            </w:r>
            <w:r w:rsidR="00CB60C0">
              <w:rPr>
                <w:b/>
                <w:bCs/>
              </w:rPr>
              <w:t xml:space="preserve"> </w:t>
            </w:r>
            <w:r w:rsidR="0040467A">
              <w:rPr>
                <w:b/>
                <w:bCs/>
              </w:rPr>
              <w:t>of Choral Music.</w:t>
            </w:r>
          </w:p>
        </w:tc>
        <w:tc>
          <w:tcPr>
            <w:tcW w:w="1530" w:type="dxa"/>
          </w:tcPr>
          <w:p w14:paraId="49314852" w14:textId="7F053B33" w:rsidR="00E54FAF" w:rsidRDefault="00C61BD2" w:rsidP="00C61BD2">
            <w:r>
              <w:t xml:space="preserve">    </w:t>
            </w:r>
            <w:r w:rsidRPr="007274D3">
              <w:t xml:space="preserve">$ </w:t>
            </w:r>
            <w:r w:rsidR="00CB60C0">
              <w:t>3,0</w:t>
            </w:r>
            <w:r w:rsidR="00A219E7">
              <w:t>00</w:t>
            </w:r>
            <w:r w:rsidR="005C07E5">
              <w:t>.00</w:t>
            </w:r>
          </w:p>
          <w:p w14:paraId="2C3F752E" w14:textId="671D418C" w:rsidR="00E54FAF" w:rsidRPr="00B62B76" w:rsidRDefault="00E54FAF" w:rsidP="00CB60C0">
            <w:r w:rsidRPr="00B62B76">
              <w:t xml:space="preserve">   </w:t>
            </w:r>
          </w:p>
        </w:tc>
      </w:tr>
      <w:tr w:rsidR="00B62B76" w:rsidRPr="00B62B76" w14:paraId="1DE728C6" w14:textId="77777777" w:rsidTr="005452FE">
        <w:tc>
          <w:tcPr>
            <w:tcW w:w="3192" w:type="dxa"/>
          </w:tcPr>
          <w:p w14:paraId="3D54C855" w14:textId="45545E84" w:rsidR="005C07E5" w:rsidRPr="00B62B76" w:rsidRDefault="00CE291C" w:rsidP="00E54FAF">
            <w:r>
              <w:t>Highland Ambulance Service</w:t>
            </w:r>
          </w:p>
        </w:tc>
        <w:tc>
          <w:tcPr>
            <w:tcW w:w="4926" w:type="dxa"/>
          </w:tcPr>
          <w:p w14:paraId="78963A38" w14:textId="07672C6E" w:rsidR="00E54FAF" w:rsidRPr="00B62B76" w:rsidRDefault="001E0DEF" w:rsidP="006406B4">
            <w:r>
              <w:t xml:space="preserve">This grant will be used </w:t>
            </w:r>
            <w:r w:rsidR="00CE291C">
              <w:t xml:space="preserve">for </w:t>
            </w:r>
            <w:r w:rsidR="00CE291C" w:rsidRPr="00DE0AB6">
              <w:rPr>
                <w:b/>
                <w:bCs/>
              </w:rPr>
              <w:t>CPR Educational Equipment</w:t>
            </w:r>
            <w:r w:rsidR="00422B26" w:rsidRPr="00DE0AB6">
              <w:rPr>
                <w:b/>
                <w:bCs/>
              </w:rPr>
              <w:t>.</w:t>
            </w:r>
          </w:p>
        </w:tc>
        <w:tc>
          <w:tcPr>
            <w:tcW w:w="1530" w:type="dxa"/>
          </w:tcPr>
          <w:p w14:paraId="36447247" w14:textId="3FAFD4C9" w:rsidR="00E54FAF" w:rsidRDefault="00E54FAF" w:rsidP="00E54FAF">
            <w:pPr>
              <w:jc w:val="center"/>
            </w:pPr>
            <w:r w:rsidRPr="00B62B76">
              <w:t xml:space="preserve">   $ </w:t>
            </w:r>
            <w:r w:rsidR="00F97B91">
              <w:t xml:space="preserve"> </w:t>
            </w:r>
            <w:r w:rsidR="00DE0AB6">
              <w:t>1,935.95</w:t>
            </w:r>
          </w:p>
          <w:p w14:paraId="7AE0D20D" w14:textId="77777777" w:rsidR="00E54FAF" w:rsidRPr="00B62B76" w:rsidRDefault="00E54FAF" w:rsidP="00422B26"/>
        </w:tc>
      </w:tr>
      <w:tr w:rsidR="009D2EDC" w:rsidRPr="00B62B76" w14:paraId="57337D44" w14:textId="77777777" w:rsidTr="005452FE">
        <w:tc>
          <w:tcPr>
            <w:tcW w:w="3192" w:type="dxa"/>
          </w:tcPr>
          <w:p w14:paraId="64CF0239" w14:textId="629C8DCC" w:rsidR="009D2EDC" w:rsidRDefault="006E2A3F" w:rsidP="00E54FAF">
            <w:r>
              <w:t>Highland Area Christian Service Ministry</w:t>
            </w:r>
          </w:p>
        </w:tc>
        <w:tc>
          <w:tcPr>
            <w:tcW w:w="4926" w:type="dxa"/>
          </w:tcPr>
          <w:p w14:paraId="74952A9B" w14:textId="69EB3BD5" w:rsidR="009D2EDC" w:rsidRPr="00E36596" w:rsidRDefault="00E36596" w:rsidP="006406B4">
            <w:pPr>
              <w:rPr>
                <w:b/>
                <w:bCs/>
              </w:rPr>
            </w:pPr>
            <w:r>
              <w:t xml:space="preserve">This grant will be used </w:t>
            </w:r>
            <w:r w:rsidR="00326BD1">
              <w:t xml:space="preserve">to purchase </w:t>
            </w:r>
            <w:r w:rsidR="005D00A8" w:rsidRPr="005D00A8">
              <w:rPr>
                <w:b/>
                <w:bCs/>
              </w:rPr>
              <w:t>Box Fans for Clients for their Lowering Utility Costs Program.</w:t>
            </w:r>
          </w:p>
        </w:tc>
        <w:tc>
          <w:tcPr>
            <w:tcW w:w="1530" w:type="dxa"/>
          </w:tcPr>
          <w:p w14:paraId="19907DB6" w14:textId="6C9730E4" w:rsidR="00DE1A35" w:rsidRPr="00B62B76" w:rsidRDefault="00DE1A35" w:rsidP="00DE1A35">
            <w:r>
              <w:t xml:space="preserve">    $</w:t>
            </w:r>
            <w:r w:rsidR="00F45B88">
              <w:t xml:space="preserve">  </w:t>
            </w:r>
            <w:r w:rsidR="00F93F72">
              <w:t xml:space="preserve"> </w:t>
            </w:r>
            <w:r w:rsidR="00F45B88">
              <w:t>840.</w:t>
            </w:r>
            <w:r>
              <w:t>00</w:t>
            </w:r>
          </w:p>
        </w:tc>
      </w:tr>
      <w:tr w:rsidR="00B62B76" w:rsidRPr="00B62B76" w14:paraId="6D10C951" w14:textId="77777777" w:rsidTr="005452FE">
        <w:tc>
          <w:tcPr>
            <w:tcW w:w="3192" w:type="dxa"/>
          </w:tcPr>
          <w:p w14:paraId="4813E4B5" w14:textId="4560315B" w:rsidR="00E54FAF" w:rsidRPr="00B62B76" w:rsidRDefault="00591C7A" w:rsidP="00CB2EE9">
            <w:r>
              <w:t xml:space="preserve">Highland </w:t>
            </w:r>
            <w:r w:rsidR="007C477F">
              <w:t>Area Senior Citizens</w:t>
            </w:r>
            <w:r w:rsidR="00936C68">
              <w:t xml:space="preserve"> Club</w:t>
            </w:r>
          </w:p>
        </w:tc>
        <w:tc>
          <w:tcPr>
            <w:tcW w:w="4926" w:type="dxa"/>
          </w:tcPr>
          <w:p w14:paraId="3E39D71C" w14:textId="2E55F087" w:rsidR="00E54FAF" w:rsidRPr="00B62B76" w:rsidRDefault="009F6751" w:rsidP="00E54FAF">
            <w:r w:rsidRPr="00B62B76">
              <w:t xml:space="preserve">This grant will be used </w:t>
            </w:r>
            <w:r w:rsidR="00102894">
              <w:t xml:space="preserve">for </w:t>
            </w:r>
            <w:r w:rsidR="00102894" w:rsidRPr="0003559A">
              <w:rPr>
                <w:b/>
                <w:bCs/>
              </w:rPr>
              <w:t>Window  Coverings and Wall Mounted Display Cabinet.</w:t>
            </w:r>
          </w:p>
        </w:tc>
        <w:tc>
          <w:tcPr>
            <w:tcW w:w="1530" w:type="dxa"/>
          </w:tcPr>
          <w:p w14:paraId="60E3FA81" w14:textId="280CB07A" w:rsidR="00E54FAF" w:rsidRDefault="00E54FAF" w:rsidP="00E54FAF">
            <w:pPr>
              <w:jc w:val="center"/>
            </w:pPr>
            <w:r w:rsidRPr="00B62B76">
              <w:t xml:space="preserve">  </w:t>
            </w:r>
            <w:r w:rsidR="00856E17">
              <w:t xml:space="preserve"> </w:t>
            </w:r>
            <w:r w:rsidRPr="00B62B76">
              <w:t xml:space="preserve"> $</w:t>
            </w:r>
            <w:r w:rsidR="00856E17">
              <w:t xml:space="preserve"> </w:t>
            </w:r>
            <w:r w:rsidR="00102894">
              <w:t xml:space="preserve"> 42</w:t>
            </w:r>
            <w:r w:rsidR="0003559A">
              <w:t>5</w:t>
            </w:r>
            <w:r w:rsidR="00E339C6">
              <w:t>.00</w:t>
            </w:r>
          </w:p>
          <w:p w14:paraId="6F56B954" w14:textId="10F34D2A" w:rsidR="00E54FAF" w:rsidRPr="00B62B76" w:rsidRDefault="00E54FAF" w:rsidP="00E339C6"/>
        </w:tc>
      </w:tr>
      <w:tr w:rsidR="0000410D" w:rsidRPr="00B62B76" w14:paraId="241B9167" w14:textId="77777777" w:rsidTr="005452FE">
        <w:tc>
          <w:tcPr>
            <w:tcW w:w="3192" w:type="dxa"/>
          </w:tcPr>
          <w:p w14:paraId="53C50F9A" w14:textId="3D44CF52" w:rsidR="0000410D" w:rsidRDefault="00D41D87" w:rsidP="00CB2EE9">
            <w:r>
              <w:t xml:space="preserve">Highland </w:t>
            </w:r>
            <w:r w:rsidR="00E53EEF">
              <w:t>Arts Council</w:t>
            </w:r>
          </w:p>
        </w:tc>
        <w:tc>
          <w:tcPr>
            <w:tcW w:w="4926" w:type="dxa"/>
          </w:tcPr>
          <w:p w14:paraId="49F46BF3" w14:textId="1FEFF8BE" w:rsidR="0000410D" w:rsidRPr="00B62B76" w:rsidRDefault="0018258F" w:rsidP="00E54FAF">
            <w:r>
              <w:t xml:space="preserve">This grant will be used </w:t>
            </w:r>
            <w:r w:rsidR="00E53EEF">
              <w:t xml:space="preserve">to purchase </w:t>
            </w:r>
            <w:r w:rsidR="00D03CC1" w:rsidRPr="00D03CC1">
              <w:rPr>
                <w:b/>
                <w:bCs/>
              </w:rPr>
              <w:t>Two Tents</w:t>
            </w:r>
            <w:r w:rsidR="00D03CC1">
              <w:t xml:space="preserve">.  </w:t>
            </w:r>
          </w:p>
        </w:tc>
        <w:tc>
          <w:tcPr>
            <w:tcW w:w="1530" w:type="dxa"/>
          </w:tcPr>
          <w:p w14:paraId="40DE1D6C" w14:textId="25B7442D" w:rsidR="0018258F" w:rsidRPr="00B62B76" w:rsidRDefault="009C6146" w:rsidP="00D03CC1">
            <w:pPr>
              <w:jc w:val="center"/>
            </w:pPr>
            <w:r>
              <w:t xml:space="preserve">   </w:t>
            </w:r>
            <w:r w:rsidR="0018258F">
              <w:t>$</w:t>
            </w:r>
            <w:r w:rsidR="002F28A5">
              <w:t xml:space="preserve">  </w:t>
            </w:r>
            <w:r w:rsidR="0023205E">
              <w:t xml:space="preserve"> </w:t>
            </w:r>
            <w:r w:rsidR="00D03CC1">
              <w:t>60</w:t>
            </w:r>
            <w:r w:rsidR="002F28A5">
              <w:t>0</w:t>
            </w:r>
            <w:r w:rsidR="0018258F">
              <w:t>.00</w:t>
            </w:r>
          </w:p>
        </w:tc>
      </w:tr>
      <w:tr w:rsidR="00B62B76" w:rsidRPr="00B62B76" w14:paraId="5B03828C" w14:textId="77777777" w:rsidTr="009F2553">
        <w:trPr>
          <w:trHeight w:val="656"/>
        </w:trPr>
        <w:tc>
          <w:tcPr>
            <w:tcW w:w="3192" w:type="dxa"/>
          </w:tcPr>
          <w:p w14:paraId="380827BB" w14:textId="078FE6E6" w:rsidR="00E54FAF" w:rsidRPr="00B62B76" w:rsidRDefault="0023205E" w:rsidP="005D162F">
            <w:r>
              <w:t xml:space="preserve">Highland </w:t>
            </w:r>
            <w:r w:rsidR="00912E5E">
              <w:t xml:space="preserve">Chamber of Commerce </w:t>
            </w:r>
          </w:p>
        </w:tc>
        <w:tc>
          <w:tcPr>
            <w:tcW w:w="4926" w:type="dxa"/>
          </w:tcPr>
          <w:p w14:paraId="2BE8FBCA" w14:textId="3A24B500" w:rsidR="00E54FAF" w:rsidRPr="00B62B76" w:rsidRDefault="00E54FAF" w:rsidP="00F22789">
            <w:r w:rsidRPr="00B62B76">
              <w:t xml:space="preserve">This grant will be </w:t>
            </w:r>
            <w:r w:rsidR="009F6751" w:rsidRPr="00B62B76">
              <w:t xml:space="preserve">used </w:t>
            </w:r>
            <w:r w:rsidR="00912E5E">
              <w:t xml:space="preserve">to purchase </w:t>
            </w:r>
            <w:r w:rsidR="00912E5E" w:rsidRPr="0066684F">
              <w:t>a</w:t>
            </w:r>
            <w:r w:rsidR="00912E5E" w:rsidRPr="0066684F">
              <w:rPr>
                <w:b/>
                <w:bCs/>
              </w:rPr>
              <w:t xml:space="preserve"> </w:t>
            </w:r>
            <w:r w:rsidR="0066684F" w:rsidRPr="0066684F">
              <w:rPr>
                <w:b/>
                <w:bCs/>
              </w:rPr>
              <w:t>Board Room Monitor.</w:t>
            </w:r>
            <w:r w:rsidR="0066684F">
              <w:t xml:space="preserve">  </w:t>
            </w:r>
          </w:p>
        </w:tc>
        <w:tc>
          <w:tcPr>
            <w:tcW w:w="1530" w:type="dxa"/>
          </w:tcPr>
          <w:p w14:paraId="24103978" w14:textId="5D7D5489" w:rsidR="00E54FAF" w:rsidRDefault="00F22789" w:rsidP="00F22789">
            <w:r w:rsidRPr="00B62B76">
              <w:t xml:space="preserve">    </w:t>
            </w:r>
            <w:r w:rsidR="005D162F" w:rsidRPr="00B62B76">
              <w:t xml:space="preserve">$ </w:t>
            </w:r>
            <w:r w:rsidR="00FF1094">
              <w:t xml:space="preserve">  </w:t>
            </w:r>
            <w:r w:rsidR="0066684F">
              <w:t>570.00</w:t>
            </w:r>
          </w:p>
          <w:p w14:paraId="57B878EA" w14:textId="77777777" w:rsidR="00E54FAF" w:rsidRPr="00B62B76" w:rsidRDefault="00E54FAF" w:rsidP="00E54FAF"/>
        </w:tc>
      </w:tr>
      <w:tr w:rsidR="00B62B76" w:rsidRPr="00B62B76" w14:paraId="39528CD1" w14:textId="77777777" w:rsidTr="005452FE">
        <w:trPr>
          <w:trHeight w:val="602"/>
        </w:trPr>
        <w:tc>
          <w:tcPr>
            <w:tcW w:w="3192" w:type="dxa"/>
          </w:tcPr>
          <w:p w14:paraId="63E51ED1" w14:textId="62FB4455" w:rsidR="00E54FAF" w:rsidRPr="00B62B76" w:rsidRDefault="005244EE" w:rsidP="005D162F">
            <w:r>
              <w:t>Highland Garden Club</w:t>
            </w:r>
          </w:p>
        </w:tc>
        <w:tc>
          <w:tcPr>
            <w:tcW w:w="4926" w:type="dxa"/>
          </w:tcPr>
          <w:p w14:paraId="67DC2C83" w14:textId="38402ECA" w:rsidR="00E54FAF" w:rsidRPr="00B62B76" w:rsidRDefault="00F22789" w:rsidP="00E54FAF">
            <w:r w:rsidRPr="00B62B76">
              <w:t xml:space="preserve">This grant will be </w:t>
            </w:r>
            <w:r w:rsidR="003F31F2">
              <w:t xml:space="preserve">for </w:t>
            </w:r>
            <w:r w:rsidR="000C30C8">
              <w:rPr>
                <w:b/>
                <w:bCs/>
              </w:rPr>
              <w:t>Christmas Decorations for Glik Park</w:t>
            </w:r>
            <w:r w:rsidR="003F31F2" w:rsidRPr="00FF7868">
              <w:rPr>
                <w:b/>
                <w:bCs/>
              </w:rPr>
              <w:t>.</w:t>
            </w:r>
          </w:p>
        </w:tc>
        <w:tc>
          <w:tcPr>
            <w:tcW w:w="1530" w:type="dxa"/>
          </w:tcPr>
          <w:p w14:paraId="28D7C0E0" w14:textId="084E5CA8" w:rsidR="00E54FAF" w:rsidRDefault="0063552B" w:rsidP="0063552B">
            <w:pPr>
              <w:jc w:val="center"/>
            </w:pPr>
            <w:r w:rsidRPr="00B62B76">
              <w:t xml:space="preserve">   </w:t>
            </w:r>
            <w:r w:rsidR="00E54FAF" w:rsidRPr="00B62B76">
              <w:t xml:space="preserve">$ </w:t>
            </w:r>
            <w:r w:rsidR="003520AB">
              <w:t xml:space="preserve">    </w:t>
            </w:r>
            <w:r w:rsidR="000C30C8">
              <w:t>349.89</w:t>
            </w:r>
          </w:p>
          <w:p w14:paraId="3829DEBB" w14:textId="77777777" w:rsidR="00E54FAF" w:rsidRPr="00B62B76" w:rsidRDefault="00E54FAF" w:rsidP="00E339C6"/>
        </w:tc>
      </w:tr>
      <w:tr w:rsidR="00B62B76" w:rsidRPr="00B62B76" w14:paraId="51258641" w14:textId="77777777" w:rsidTr="005452FE">
        <w:tc>
          <w:tcPr>
            <w:tcW w:w="3192" w:type="dxa"/>
          </w:tcPr>
          <w:p w14:paraId="2EF10272" w14:textId="778846C5" w:rsidR="00F22789" w:rsidRPr="00B62B76" w:rsidRDefault="00D818D3" w:rsidP="00F22789">
            <w:r>
              <w:t>Highland Garden Club</w:t>
            </w:r>
          </w:p>
        </w:tc>
        <w:tc>
          <w:tcPr>
            <w:tcW w:w="4926" w:type="dxa"/>
          </w:tcPr>
          <w:p w14:paraId="6EF7A50E" w14:textId="78E674C1" w:rsidR="00090562" w:rsidRPr="00B62B76" w:rsidRDefault="00A24E97" w:rsidP="00F22789">
            <w:r w:rsidRPr="00B62B76">
              <w:t xml:space="preserve">This grant will be used </w:t>
            </w:r>
            <w:r w:rsidR="008D360E">
              <w:t xml:space="preserve">to purchase a </w:t>
            </w:r>
            <w:r w:rsidR="008D360E" w:rsidRPr="00742BDF">
              <w:rPr>
                <w:b/>
                <w:bCs/>
              </w:rPr>
              <w:t>Lawn Mower for Lila’s Garden.</w:t>
            </w:r>
            <w:r w:rsidR="008D360E">
              <w:t xml:space="preserve">  </w:t>
            </w:r>
          </w:p>
        </w:tc>
        <w:tc>
          <w:tcPr>
            <w:tcW w:w="1530" w:type="dxa"/>
          </w:tcPr>
          <w:p w14:paraId="6701CE71" w14:textId="74B09EFF" w:rsidR="00DD2040" w:rsidRPr="00B62B76" w:rsidRDefault="00090562" w:rsidP="00DD2040">
            <w:pPr>
              <w:jc w:val="center"/>
            </w:pPr>
            <w:r w:rsidRPr="00B62B76">
              <w:t xml:space="preserve">   </w:t>
            </w:r>
            <w:r w:rsidR="00F22789" w:rsidRPr="00B62B76">
              <w:t>$</w:t>
            </w:r>
            <w:r w:rsidR="0073157C">
              <w:t xml:space="preserve"> </w:t>
            </w:r>
            <w:r w:rsidR="00742BDF">
              <w:t xml:space="preserve">  439</w:t>
            </w:r>
            <w:r w:rsidR="003F31F2">
              <w:t>.00</w:t>
            </w:r>
          </w:p>
          <w:p w14:paraId="3B55442F" w14:textId="00AC8274" w:rsidR="00F22789" w:rsidRPr="00B62B76" w:rsidRDefault="00F22789" w:rsidP="00E25E2F"/>
        </w:tc>
      </w:tr>
      <w:tr w:rsidR="00B62B76" w:rsidRPr="00B62B76" w14:paraId="105AD0DC" w14:textId="77777777" w:rsidTr="005452FE">
        <w:tc>
          <w:tcPr>
            <w:tcW w:w="3192" w:type="dxa"/>
          </w:tcPr>
          <w:p w14:paraId="279C5AE2" w14:textId="2D546089" w:rsidR="00895443" w:rsidRPr="008D6A1E" w:rsidRDefault="00EB169F" w:rsidP="00B40DFE">
            <w:r>
              <w:t xml:space="preserve">Highland High </w:t>
            </w:r>
            <w:r w:rsidR="004E44D0">
              <w:t xml:space="preserve">School </w:t>
            </w:r>
            <w:r>
              <w:t>Dance Team</w:t>
            </w:r>
          </w:p>
        </w:tc>
        <w:tc>
          <w:tcPr>
            <w:tcW w:w="4926" w:type="dxa"/>
          </w:tcPr>
          <w:p w14:paraId="34575FD4" w14:textId="56C8E8EB" w:rsidR="00895443" w:rsidRPr="00B62B76" w:rsidRDefault="00895443" w:rsidP="00895443">
            <w:r w:rsidRPr="00B62B76">
              <w:t xml:space="preserve">This grant will be </w:t>
            </w:r>
            <w:r w:rsidRPr="00641F93">
              <w:t xml:space="preserve">used </w:t>
            </w:r>
            <w:r w:rsidR="000C3BE8">
              <w:t xml:space="preserve">to purchase </w:t>
            </w:r>
            <w:r w:rsidR="008620C8" w:rsidRPr="00B738B7">
              <w:rPr>
                <w:b/>
                <w:bCs/>
              </w:rPr>
              <w:t>26 Dance Team Poms</w:t>
            </w:r>
            <w:r w:rsidR="00B738B7" w:rsidRPr="00B738B7">
              <w:rPr>
                <w:b/>
                <w:bCs/>
              </w:rPr>
              <w:t>.</w:t>
            </w:r>
            <w:r w:rsidR="004170FE">
              <w:t xml:space="preserve"> </w:t>
            </w:r>
            <w:r w:rsidR="00334BB4" w:rsidRPr="00B62B76">
              <w:t xml:space="preserve">  </w:t>
            </w:r>
            <w:r w:rsidR="005D162F" w:rsidRPr="00B62B76">
              <w:t xml:space="preserve">  </w:t>
            </w:r>
          </w:p>
        </w:tc>
        <w:tc>
          <w:tcPr>
            <w:tcW w:w="1530" w:type="dxa"/>
          </w:tcPr>
          <w:p w14:paraId="5E637FE5" w14:textId="6B92AFD6" w:rsidR="00895443" w:rsidRDefault="00F90ABA" w:rsidP="00F90ABA">
            <w:r w:rsidRPr="00B62B76">
              <w:t xml:space="preserve">    $ </w:t>
            </w:r>
            <w:r w:rsidR="00B738B7">
              <w:t xml:space="preserve"> </w:t>
            </w:r>
            <w:r w:rsidR="00652E06">
              <w:t xml:space="preserve">  </w:t>
            </w:r>
            <w:r w:rsidR="00B738B7">
              <w:t>607.41</w:t>
            </w:r>
          </w:p>
          <w:p w14:paraId="170405AF" w14:textId="128A4AC7" w:rsidR="00126039" w:rsidRPr="00B62B76" w:rsidRDefault="00126039" w:rsidP="00F90ABA"/>
        </w:tc>
      </w:tr>
      <w:tr w:rsidR="00B62B76" w:rsidRPr="00B62B76" w14:paraId="1B090C8F" w14:textId="77777777" w:rsidTr="005452FE">
        <w:tc>
          <w:tcPr>
            <w:tcW w:w="3192" w:type="dxa"/>
          </w:tcPr>
          <w:p w14:paraId="070B49F0" w14:textId="4C62B8DF" w:rsidR="00895443" w:rsidRPr="00B62B76" w:rsidRDefault="00645FCA" w:rsidP="00895443">
            <w:r>
              <w:t xml:space="preserve">Highland High School </w:t>
            </w:r>
            <w:r w:rsidR="004E44D0">
              <w:t>Golf Team</w:t>
            </w:r>
          </w:p>
        </w:tc>
        <w:tc>
          <w:tcPr>
            <w:tcW w:w="4926" w:type="dxa"/>
          </w:tcPr>
          <w:p w14:paraId="572030A3" w14:textId="7D5DF4E0" w:rsidR="00895443" w:rsidRPr="00B62B76" w:rsidRDefault="00895443" w:rsidP="00895443">
            <w:r w:rsidRPr="00B62B76">
              <w:t>This grant will be used</w:t>
            </w:r>
            <w:r w:rsidR="00951F75">
              <w:t xml:space="preserve"> </w:t>
            </w:r>
            <w:r w:rsidR="007F063B" w:rsidRPr="007F063B">
              <w:t>toward the</w:t>
            </w:r>
            <w:r w:rsidR="007F063B">
              <w:rPr>
                <w:b/>
                <w:bCs/>
              </w:rPr>
              <w:t xml:space="preserve"> Girls Golf Program.</w:t>
            </w:r>
            <w:r w:rsidR="00613B5A" w:rsidRPr="00B62B76">
              <w:t xml:space="preserve">  </w:t>
            </w:r>
            <w:r w:rsidRPr="00B62B76">
              <w:t xml:space="preserve"> </w:t>
            </w:r>
          </w:p>
        </w:tc>
        <w:tc>
          <w:tcPr>
            <w:tcW w:w="1530" w:type="dxa"/>
          </w:tcPr>
          <w:p w14:paraId="7962740A" w14:textId="36EF1B16" w:rsidR="00895443" w:rsidRDefault="00F90ABA" w:rsidP="00126039">
            <w:r w:rsidRPr="00B62B76">
              <w:t xml:space="preserve">    </w:t>
            </w:r>
            <w:r w:rsidR="00097D35">
              <w:t xml:space="preserve"> </w:t>
            </w:r>
            <w:r w:rsidR="00895443" w:rsidRPr="00B62B76">
              <w:t>$</w:t>
            </w:r>
            <w:r w:rsidRPr="00B62B76">
              <w:t xml:space="preserve"> </w:t>
            </w:r>
            <w:r w:rsidR="00097D35">
              <w:t xml:space="preserve">  5</w:t>
            </w:r>
            <w:r w:rsidR="00126039">
              <w:t>00.00</w:t>
            </w:r>
          </w:p>
          <w:p w14:paraId="7CB3DBED" w14:textId="021BA3AA" w:rsidR="00126039" w:rsidRPr="00B62B76" w:rsidRDefault="00126039" w:rsidP="00126039"/>
        </w:tc>
      </w:tr>
      <w:tr w:rsidR="00B62B76" w:rsidRPr="00B62B76" w14:paraId="4CF2B114" w14:textId="77777777" w:rsidTr="005452FE">
        <w:tc>
          <w:tcPr>
            <w:tcW w:w="3192" w:type="dxa"/>
          </w:tcPr>
          <w:p w14:paraId="45338E5C" w14:textId="64F6BF9D" w:rsidR="00895443" w:rsidRPr="00B62B76" w:rsidRDefault="005C2409" w:rsidP="00CE4531">
            <w:r>
              <w:t xml:space="preserve">Highland High School </w:t>
            </w:r>
            <w:r w:rsidR="00CE4531">
              <w:t>Math Department</w:t>
            </w:r>
          </w:p>
        </w:tc>
        <w:tc>
          <w:tcPr>
            <w:tcW w:w="4926" w:type="dxa"/>
          </w:tcPr>
          <w:p w14:paraId="65E9330A" w14:textId="469DD092" w:rsidR="00895443" w:rsidRPr="00B62B76" w:rsidRDefault="00895443" w:rsidP="00895443">
            <w:r w:rsidRPr="00B62B76">
              <w:t xml:space="preserve">This grant will be </w:t>
            </w:r>
            <w:r w:rsidR="00AB54C8">
              <w:t xml:space="preserve">used </w:t>
            </w:r>
            <w:r w:rsidR="00CE4531">
              <w:t xml:space="preserve">for </w:t>
            </w:r>
            <w:r w:rsidR="00CE4531" w:rsidRPr="0023154B">
              <w:rPr>
                <w:b/>
                <w:bCs/>
              </w:rPr>
              <w:t>Two 75”</w:t>
            </w:r>
            <w:r w:rsidR="00B538CC" w:rsidRPr="0023154B">
              <w:rPr>
                <w:b/>
                <w:bCs/>
              </w:rPr>
              <w:t xml:space="preserve"> Active Panels and Promethean </w:t>
            </w:r>
            <w:r w:rsidR="00492AF6" w:rsidRPr="0023154B">
              <w:rPr>
                <w:b/>
                <w:bCs/>
              </w:rPr>
              <w:t>Chrome boxes</w:t>
            </w:r>
            <w:r w:rsidR="00BA3B61">
              <w:t>.</w:t>
            </w:r>
            <w:r w:rsidR="00D74115" w:rsidRPr="00B62B76">
              <w:t xml:space="preserve">  </w:t>
            </w:r>
          </w:p>
        </w:tc>
        <w:tc>
          <w:tcPr>
            <w:tcW w:w="1530" w:type="dxa"/>
          </w:tcPr>
          <w:p w14:paraId="5061A48E" w14:textId="22A547AB" w:rsidR="00895443" w:rsidRPr="00B62B76" w:rsidRDefault="00F90ABA" w:rsidP="00F90ABA">
            <w:pPr>
              <w:jc w:val="center"/>
            </w:pPr>
            <w:r w:rsidRPr="00B62B76">
              <w:t xml:space="preserve">  </w:t>
            </w:r>
            <w:r w:rsidR="002D6EBD">
              <w:t xml:space="preserve">  $ 4,076</w:t>
            </w:r>
            <w:r w:rsidR="00AB54C8">
              <w:t>.00</w:t>
            </w:r>
          </w:p>
        </w:tc>
      </w:tr>
      <w:tr w:rsidR="00AB54C8" w:rsidRPr="00B62B76" w14:paraId="768A0108" w14:textId="77777777" w:rsidTr="005452FE">
        <w:tc>
          <w:tcPr>
            <w:tcW w:w="3192" w:type="dxa"/>
          </w:tcPr>
          <w:p w14:paraId="7F5D23A6" w14:textId="3D42FB47" w:rsidR="00AB54C8" w:rsidRDefault="0021602F" w:rsidP="00FF1E7D">
            <w:r>
              <w:t>Highland Historical Society</w:t>
            </w:r>
          </w:p>
        </w:tc>
        <w:tc>
          <w:tcPr>
            <w:tcW w:w="4926" w:type="dxa"/>
          </w:tcPr>
          <w:p w14:paraId="332D9C27" w14:textId="3CEDE86C" w:rsidR="00AB54C8" w:rsidRPr="00993D91" w:rsidRDefault="00427656" w:rsidP="00895443">
            <w:pPr>
              <w:rPr>
                <w:highlight w:val="yellow"/>
              </w:rPr>
            </w:pPr>
            <w:r w:rsidRPr="00903F54">
              <w:t xml:space="preserve">This grant will be used </w:t>
            </w:r>
            <w:r w:rsidR="00FF7868" w:rsidRPr="00903F54">
              <w:t xml:space="preserve">for </w:t>
            </w:r>
            <w:r w:rsidR="00171035" w:rsidRPr="00903F54">
              <w:rPr>
                <w:b/>
                <w:bCs/>
              </w:rPr>
              <w:t>Si</w:t>
            </w:r>
            <w:r w:rsidR="002D2B09" w:rsidRPr="00903F54">
              <w:rPr>
                <w:b/>
                <w:bCs/>
              </w:rPr>
              <w:t>gns to Market/Promote Tours.</w:t>
            </w:r>
          </w:p>
        </w:tc>
        <w:tc>
          <w:tcPr>
            <w:tcW w:w="1530" w:type="dxa"/>
          </w:tcPr>
          <w:p w14:paraId="77CC5FF4" w14:textId="2FCEC477" w:rsidR="00AB54C8" w:rsidRPr="00993D91" w:rsidRDefault="00787EA9" w:rsidP="00787EA9">
            <w:pPr>
              <w:rPr>
                <w:highlight w:val="yellow"/>
              </w:rPr>
            </w:pPr>
            <w:r w:rsidRPr="00650D56">
              <w:t xml:space="preserve">    </w:t>
            </w:r>
            <w:r w:rsidR="00C43323">
              <w:t xml:space="preserve">$ </w:t>
            </w:r>
            <w:r w:rsidR="00F96ADD">
              <w:t>1,00</w:t>
            </w:r>
            <w:r w:rsidRPr="00650D56">
              <w:t>0.00</w:t>
            </w:r>
          </w:p>
        </w:tc>
      </w:tr>
      <w:tr w:rsidR="00A87EC2" w:rsidRPr="00B62B76" w14:paraId="676D05D4" w14:textId="77777777" w:rsidTr="005452FE">
        <w:tc>
          <w:tcPr>
            <w:tcW w:w="3192" w:type="dxa"/>
          </w:tcPr>
          <w:p w14:paraId="25BC0C9B" w14:textId="5FAC1BFE" w:rsidR="00A87EC2" w:rsidRDefault="00F96ADD" w:rsidP="00895443">
            <w:r>
              <w:t xml:space="preserve">Highland </w:t>
            </w:r>
            <w:r w:rsidR="004C7304">
              <w:t>Home</w:t>
            </w:r>
          </w:p>
        </w:tc>
        <w:tc>
          <w:tcPr>
            <w:tcW w:w="4926" w:type="dxa"/>
          </w:tcPr>
          <w:p w14:paraId="3A3C6728" w14:textId="6FEC1615" w:rsidR="00A87EC2" w:rsidRPr="00B62B76" w:rsidRDefault="00787EA9" w:rsidP="00895443">
            <w:r>
              <w:t xml:space="preserve">This grant will be </w:t>
            </w:r>
            <w:r w:rsidR="00CB6005">
              <w:t xml:space="preserve">for a </w:t>
            </w:r>
            <w:r w:rsidR="00CB6005" w:rsidRPr="00235D39">
              <w:rPr>
                <w:b/>
                <w:bCs/>
              </w:rPr>
              <w:t>Hydration Station</w:t>
            </w:r>
            <w:r w:rsidR="00235D39" w:rsidRPr="00235D39">
              <w:rPr>
                <w:b/>
                <w:bCs/>
              </w:rPr>
              <w:t xml:space="preserve"> and Popcorn Maker.</w:t>
            </w:r>
            <w:r w:rsidR="003935AB">
              <w:t xml:space="preserve">  </w:t>
            </w:r>
          </w:p>
        </w:tc>
        <w:tc>
          <w:tcPr>
            <w:tcW w:w="1530" w:type="dxa"/>
          </w:tcPr>
          <w:p w14:paraId="1979094B" w14:textId="104F1A1E" w:rsidR="00A87EC2" w:rsidRDefault="00923C56" w:rsidP="00F90ABA">
            <w:pPr>
              <w:jc w:val="center"/>
            </w:pPr>
            <w:r>
              <w:t xml:space="preserve">    $ </w:t>
            </w:r>
            <w:r w:rsidR="007169F2">
              <w:t>1,254.65</w:t>
            </w:r>
          </w:p>
          <w:p w14:paraId="3A4E42FF" w14:textId="5F3543DB" w:rsidR="00923C56" w:rsidRPr="00B62B76" w:rsidRDefault="00923C56" w:rsidP="00625F83"/>
        </w:tc>
      </w:tr>
      <w:tr w:rsidR="00A87EC2" w:rsidRPr="00B62B76" w14:paraId="1551CE2F" w14:textId="77777777" w:rsidTr="005452FE">
        <w:tc>
          <w:tcPr>
            <w:tcW w:w="3192" w:type="dxa"/>
          </w:tcPr>
          <w:p w14:paraId="50DCC96C" w14:textId="153FF166" w:rsidR="00A87EC2" w:rsidRDefault="00FA6457" w:rsidP="00895443">
            <w:r>
              <w:t xml:space="preserve">Highland </w:t>
            </w:r>
            <w:r w:rsidR="00573CAC">
              <w:t>Meals on Wheels</w:t>
            </w:r>
          </w:p>
        </w:tc>
        <w:tc>
          <w:tcPr>
            <w:tcW w:w="4926" w:type="dxa"/>
          </w:tcPr>
          <w:p w14:paraId="41280BC0" w14:textId="2DADD4C2" w:rsidR="00923C56" w:rsidRPr="00B62B76" w:rsidRDefault="00923C56" w:rsidP="00625F83">
            <w:r>
              <w:t xml:space="preserve">This grant will be used </w:t>
            </w:r>
            <w:r w:rsidR="005E51EC">
              <w:t xml:space="preserve">to </w:t>
            </w:r>
            <w:r w:rsidR="005E51EC" w:rsidRPr="005E51EC">
              <w:rPr>
                <w:b/>
                <w:bCs/>
              </w:rPr>
              <w:t>Upgrade Computer System.</w:t>
            </w:r>
            <w:r w:rsidR="007B76DA">
              <w:rPr>
                <w:b/>
                <w:bCs/>
              </w:rPr>
              <w:t xml:space="preserve"> </w:t>
            </w:r>
          </w:p>
        </w:tc>
        <w:tc>
          <w:tcPr>
            <w:tcW w:w="1530" w:type="dxa"/>
          </w:tcPr>
          <w:p w14:paraId="0AB3114C" w14:textId="668A44A5" w:rsidR="00A87EC2" w:rsidRDefault="00213A23" w:rsidP="00F90ABA">
            <w:pPr>
              <w:jc w:val="center"/>
            </w:pPr>
            <w:r>
              <w:t xml:space="preserve">   $ </w:t>
            </w:r>
            <w:r w:rsidR="004918DF">
              <w:t xml:space="preserve">  85</w:t>
            </w:r>
            <w:r w:rsidR="003B2F1D">
              <w:t>0.00</w:t>
            </w:r>
          </w:p>
          <w:p w14:paraId="3857A496" w14:textId="48DABDE0" w:rsidR="00993D91" w:rsidRPr="00B62B76" w:rsidRDefault="00993D91" w:rsidP="00993D91"/>
        </w:tc>
      </w:tr>
      <w:tr w:rsidR="00507C64" w:rsidRPr="00B62B76" w14:paraId="488DA0FD" w14:textId="77777777" w:rsidTr="005452FE">
        <w:tc>
          <w:tcPr>
            <w:tcW w:w="3192" w:type="dxa"/>
          </w:tcPr>
          <w:p w14:paraId="682FF5DA" w14:textId="4C98895F" w:rsidR="00507C64" w:rsidRDefault="003B2F1D" w:rsidP="00895443">
            <w:r>
              <w:t xml:space="preserve">Highland </w:t>
            </w:r>
            <w:r w:rsidR="00122C32">
              <w:t>Middle School</w:t>
            </w:r>
          </w:p>
          <w:p w14:paraId="2C84550C" w14:textId="1576D329" w:rsidR="00B557A7" w:rsidRDefault="00B557A7" w:rsidP="00895443"/>
        </w:tc>
        <w:tc>
          <w:tcPr>
            <w:tcW w:w="4926" w:type="dxa"/>
          </w:tcPr>
          <w:p w14:paraId="6BBF67BA" w14:textId="331E9E6C" w:rsidR="00507C64" w:rsidRDefault="00213A23" w:rsidP="00895443">
            <w:r>
              <w:t xml:space="preserve">This grant will be used for </w:t>
            </w:r>
            <w:r w:rsidR="00122C32">
              <w:rPr>
                <w:b/>
                <w:bCs/>
              </w:rPr>
              <w:t>Physical Education Equipment</w:t>
            </w:r>
            <w:r w:rsidR="00DD338B">
              <w:rPr>
                <w:b/>
                <w:bCs/>
              </w:rPr>
              <w:t xml:space="preserve"> for Disc Golf &amp; Archery Programs</w:t>
            </w:r>
            <w:r w:rsidR="00A045EF">
              <w:rPr>
                <w:b/>
                <w:bCs/>
              </w:rPr>
              <w:t>.</w:t>
            </w:r>
          </w:p>
        </w:tc>
        <w:tc>
          <w:tcPr>
            <w:tcW w:w="1530" w:type="dxa"/>
          </w:tcPr>
          <w:p w14:paraId="28FB3785" w14:textId="555C2168" w:rsidR="00507C64" w:rsidRDefault="0058136B" w:rsidP="00F90ABA">
            <w:pPr>
              <w:jc w:val="center"/>
            </w:pPr>
            <w:r>
              <w:t xml:space="preserve">   $</w:t>
            </w:r>
            <w:r w:rsidR="00F807E4">
              <w:t xml:space="preserve"> </w:t>
            </w:r>
            <w:r w:rsidR="005F5C65">
              <w:t>2,</w:t>
            </w:r>
            <w:r w:rsidR="00DD338B">
              <w:t>4</w:t>
            </w:r>
            <w:r w:rsidR="005F5C65">
              <w:t>80.89</w:t>
            </w:r>
            <w:r w:rsidR="00F807E4">
              <w:t xml:space="preserve">  </w:t>
            </w:r>
          </w:p>
        </w:tc>
      </w:tr>
      <w:tr w:rsidR="00507C64" w:rsidRPr="00B62B76" w14:paraId="5ECBAA52" w14:textId="77777777" w:rsidTr="005452FE">
        <w:tc>
          <w:tcPr>
            <w:tcW w:w="3192" w:type="dxa"/>
          </w:tcPr>
          <w:p w14:paraId="5018FA09" w14:textId="180084D3" w:rsidR="00507C64" w:rsidRDefault="002F3B12" w:rsidP="00895443">
            <w:r>
              <w:t xml:space="preserve">Highland </w:t>
            </w:r>
            <w:r w:rsidR="008A6656">
              <w:t>Police Department</w:t>
            </w:r>
          </w:p>
        </w:tc>
        <w:tc>
          <w:tcPr>
            <w:tcW w:w="4926" w:type="dxa"/>
          </w:tcPr>
          <w:p w14:paraId="693D1D75" w14:textId="6AB984A6" w:rsidR="00507C64" w:rsidRDefault="00DA6249" w:rsidP="00895443">
            <w:r>
              <w:t>This grant will be used for</w:t>
            </w:r>
            <w:r w:rsidR="002F3B12">
              <w:t xml:space="preserve"> </w:t>
            </w:r>
            <w:r w:rsidR="00E44B7C">
              <w:rPr>
                <w:b/>
                <w:bCs/>
              </w:rPr>
              <w:t>Fatal Vision Training Program for Students</w:t>
            </w:r>
            <w:r w:rsidR="00213A23" w:rsidRPr="00FF7868">
              <w:rPr>
                <w:b/>
                <w:bCs/>
              </w:rPr>
              <w:t>.</w:t>
            </w:r>
          </w:p>
        </w:tc>
        <w:tc>
          <w:tcPr>
            <w:tcW w:w="1530" w:type="dxa"/>
          </w:tcPr>
          <w:p w14:paraId="68A00AD0" w14:textId="3D795E4A" w:rsidR="00507C64" w:rsidRDefault="00213A23" w:rsidP="00F90ABA">
            <w:pPr>
              <w:jc w:val="center"/>
            </w:pPr>
            <w:r>
              <w:t xml:space="preserve">  $ </w:t>
            </w:r>
            <w:r w:rsidR="00E44B7C">
              <w:t>3,370</w:t>
            </w:r>
            <w:r>
              <w:t>.00</w:t>
            </w:r>
          </w:p>
        </w:tc>
      </w:tr>
      <w:tr w:rsidR="00507C64" w:rsidRPr="00B62B76" w14:paraId="1B3109DC" w14:textId="77777777" w:rsidTr="005452FE">
        <w:tc>
          <w:tcPr>
            <w:tcW w:w="3192" w:type="dxa"/>
          </w:tcPr>
          <w:p w14:paraId="3FD33A2E" w14:textId="3D73F106" w:rsidR="00507C64" w:rsidRDefault="00834DB2" w:rsidP="00895443">
            <w:r>
              <w:t xml:space="preserve">Highland </w:t>
            </w:r>
            <w:r w:rsidR="00810C79">
              <w:t>Primary School Reading K-2</w:t>
            </w:r>
          </w:p>
        </w:tc>
        <w:tc>
          <w:tcPr>
            <w:tcW w:w="4926" w:type="dxa"/>
          </w:tcPr>
          <w:p w14:paraId="256BC4B7" w14:textId="6D92BD41" w:rsidR="00213A23" w:rsidRPr="000B37D1" w:rsidRDefault="0038000C" w:rsidP="00895443">
            <w:pPr>
              <w:rPr>
                <w:b/>
                <w:bCs/>
              </w:rPr>
            </w:pPr>
            <w:r>
              <w:t xml:space="preserve">This grant will be </w:t>
            </w:r>
            <w:r w:rsidR="00213A23">
              <w:t xml:space="preserve">used </w:t>
            </w:r>
            <w:r w:rsidR="00E75B5A">
              <w:t xml:space="preserve">for </w:t>
            </w:r>
            <w:r w:rsidR="00897DD3">
              <w:t xml:space="preserve">books for </w:t>
            </w:r>
            <w:r w:rsidR="003B44CF" w:rsidRPr="003B44CF">
              <w:rPr>
                <w:b/>
                <w:bCs/>
              </w:rPr>
              <w:t>Building a Bright Future Guided Reading Program.</w:t>
            </w:r>
            <w:r w:rsidR="00213A23">
              <w:t xml:space="preserve">  </w:t>
            </w:r>
          </w:p>
        </w:tc>
        <w:tc>
          <w:tcPr>
            <w:tcW w:w="1530" w:type="dxa"/>
          </w:tcPr>
          <w:p w14:paraId="32665754" w14:textId="5C7F8758" w:rsidR="00507C64" w:rsidRDefault="00CA327F" w:rsidP="00F90ABA">
            <w:pPr>
              <w:jc w:val="center"/>
            </w:pPr>
            <w:r>
              <w:t xml:space="preserve"> $ 2,104.92</w:t>
            </w:r>
          </w:p>
        </w:tc>
      </w:tr>
      <w:tr w:rsidR="00507C64" w:rsidRPr="00B62B76" w14:paraId="1ABDAE69" w14:textId="77777777" w:rsidTr="005452FE">
        <w:tc>
          <w:tcPr>
            <w:tcW w:w="3192" w:type="dxa"/>
          </w:tcPr>
          <w:p w14:paraId="2B3F5D9D" w14:textId="361E84E0" w:rsidR="00507C64" w:rsidRDefault="00F000DF" w:rsidP="00895443">
            <w:r>
              <w:t>Highland Quilt Boxers</w:t>
            </w:r>
          </w:p>
        </w:tc>
        <w:tc>
          <w:tcPr>
            <w:tcW w:w="4926" w:type="dxa"/>
          </w:tcPr>
          <w:p w14:paraId="38F7121F" w14:textId="1AFF8E77" w:rsidR="00507C64" w:rsidRDefault="00607769" w:rsidP="00895443">
            <w:r>
              <w:t xml:space="preserve">This grant will be used </w:t>
            </w:r>
            <w:r w:rsidR="001A530D">
              <w:t xml:space="preserve">for </w:t>
            </w:r>
            <w:r w:rsidR="00F74C48" w:rsidRPr="00F74C48">
              <w:rPr>
                <w:b/>
                <w:bCs/>
              </w:rPr>
              <w:t xml:space="preserve">15 </w:t>
            </w:r>
            <w:r w:rsidR="004C0426">
              <w:rPr>
                <w:b/>
                <w:bCs/>
              </w:rPr>
              <w:t>Veterans Quilts of Valor.</w:t>
            </w:r>
            <w:r w:rsidR="0019240A">
              <w:t xml:space="preserve">  </w:t>
            </w:r>
          </w:p>
        </w:tc>
        <w:tc>
          <w:tcPr>
            <w:tcW w:w="1530" w:type="dxa"/>
          </w:tcPr>
          <w:p w14:paraId="4D432279" w14:textId="4DECE546" w:rsidR="00507C64" w:rsidRDefault="004F5292" w:rsidP="00F90ABA">
            <w:pPr>
              <w:jc w:val="center"/>
            </w:pPr>
            <w:r>
              <w:t xml:space="preserve"> </w:t>
            </w:r>
            <w:r w:rsidR="00146EAB">
              <w:t>$ 1,575.00</w:t>
            </w:r>
          </w:p>
          <w:p w14:paraId="797F110A" w14:textId="2227004C" w:rsidR="0019240A" w:rsidRDefault="0019240A" w:rsidP="00F90ABA">
            <w:pPr>
              <w:jc w:val="center"/>
            </w:pPr>
          </w:p>
        </w:tc>
      </w:tr>
      <w:tr w:rsidR="00507C64" w:rsidRPr="00B62B76" w14:paraId="7A604315" w14:textId="77777777" w:rsidTr="005452FE">
        <w:tc>
          <w:tcPr>
            <w:tcW w:w="3192" w:type="dxa"/>
          </w:tcPr>
          <w:p w14:paraId="66AFEDE6" w14:textId="56863578" w:rsidR="00507C64" w:rsidRDefault="0050566E" w:rsidP="00895443">
            <w:bookmarkStart w:id="0" w:name="_Hlk142566839"/>
            <w:r>
              <w:lastRenderedPageBreak/>
              <w:t>Highland Woman’s Club</w:t>
            </w:r>
          </w:p>
        </w:tc>
        <w:tc>
          <w:tcPr>
            <w:tcW w:w="4926" w:type="dxa"/>
          </w:tcPr>
          <w:p w14:paraId="06466FF1" w14:textId="1DBF7ADD" w:rsidR="00507C64" w:rsidRDefault="0019240A" w:rsidP="00895443">
            <w:r>
              <w:t xml:space="preserve">This grant will be used </w:t>
            </w:r>
            <w:r w:rsidR="001A1271">
              <w:t xml:space="preserve">for books for </w:t>
            </w:r>
            <w:r w:rsidR="001A1271" w:rsidRPr="005D15C3">
              <w:rPr>
                <w:b/>
                <w:bCs/>
              </w:rPr>
              <w:t>“Ope</w:t>
            </w:r>
            <w:r w:rsidR="005D15C3" w:rsidRPr="005D15C3">
              <w:rPr>
                <w:b/>
                <w:bCs/>
              </w:rPr>
              <w:t>n</w:t>
            </w:r>
            <w:r w:rsidR="001A1271" w:rsidRPr="005D15C3">
              <w:rPr>
                <w:b/>
                <w:bCs/>
              </w:rPr>
              <w:t>ing Books to Open Minds</w:t>
            </w:r>
            <w:r w:rsidR="005D15C3" w:rsidRPr="005D15C3">
              <w:rPr>
                <w:b/>
                <w:bCs/>
              </w:rPr>
              <w:t xml:space="preserve">” </w:t>
            </w:r>
            <w:r w:rsidR="005D15C3">
              <w:t>project</w:t>
            </w:r>
          </w:p>
        </w:tc>
        <w:tc>
          <w:tcPr>
            <w:tcW w:w="1530" w:type="dxa"/>
          </w:tcPr>
          <w:p w14:paraId="57412CCB" w14:textId="1CBF1123" w:rsidR="00507C64" w:rsidRDefault="000B044F" w:rsidP="000B044F">
            <w:r>
              <w:t xml:space="preserve">   $ </w:t>
            </w:r>
            <w:r w:rsidR="007E69CB">
              <w:t>1,</w:t>
            </w:r>
            <w:r w:rsidR="00B63CC7">
              <w:t>86</w:t>
            </w:r>
            <w:r w:rsidR="00333874">
              <w:t>4.57</w:t>
            </w:r>
          </w:p>
        </w:tc>
      </w:tr>
      <w:bookmarkEnd w:id="0"/>
      <w:tr w:rsidR="007F4268" w14:paraId="5BB61844" w14:textId="77777777" w:rsidTr="00400868">
        <w:tc>
          <w:tcPr>
            <w:tcW w:w="3192" w:type="dxa"/>
          </w:tcPr>
          <w:p w14:paraId="5B464BA2" w14:textId="563229D3" w:rsidR="007F4268" w:rsidRDefault="00881775" w:rsidP="00400868">
            <w:r>
              <w:t>Highland-Pierron Fir</w:t>
            </w:r>
            <w:r w:rsidR="00F555F6">
              <w:t>e Department</w:t>
            </w:r>
          </w:p>
        </w:tc>
        <w:tc>
          <w:tcPr>
            <w:tcW w:w="4926" w:type="dxa"/>
          </w:tcPr>
          <w:p w14:paraId="32D07AD1" w14:textId="18883A3A" w:rsidR="007F4268" w:rsidRDefault="007F4268" w:rsidP="00400868">
            <w:r>
              <w:t xml:space="preserve">This grant will be used </w:t>
            </w:r>
            <w:r w:rsidR="00306CA6">
              <w:t xml:space="preserve">toward a </w:t>
            </w:r>
            <w:r w:rsidR="00306CA6" w:rsidRPr="00306CA6">
              <w:rPr>
                <w:b/>
                <w:bCs/>
              </w:rPr>
              <w:t>UTV Trailer</w:t>
            </w:r>
            <w:r w:rsidR="00306CA6">
              <w:t>.</w:t>
            </w:r>
          </w:p>
        </w:tc>
        <w:tc>
          <w:tcPr>
            <w:tcW w:w="1530" w:type="dxa"/>
          </w:tcPr>
          <w:p w14:paraId="03046C29" w14:textId="2A93D756" w:rsidR="007F4268" w:rsidRDefault="007F4268" w:rsidP="00400868">
            <w:r>
              <w:t xml:space="preserve">    $ 1,</w:t>
            </w:r>
            <w:r w:rsidR="00306CA6">
              <w:t>5</w:t>
            </w:r>
            <w:r>
              <w:t>00.00</w:t>
            </w:r>
          </w:p>
        </w:tc>
      </w:tr>
      <w:tr w:rsidR="007F4268" w14:paraId="4DCC42F7" w14:textId="77777777" w:rsidTr="00400868">
        <w:tc>
          <w:tcPr>
            <w:tcW w:w="3192" w:type="dxa"/>
          </w:tcPr>
          <w:p w14:paraId="1CBE5A57" w14:textId="1FB68D35" w:rsidR="007F4268" w:rsidRDefault="0029772D" w:rsidP="00400868">
            <w:r>
              <w:t>Hitz Memorial Home</w:t>
            </w:r>
          </w:p>
        </w:tc>
        <w:tc>
          <w:tcPr>
            <w:tcW w:w="4926" w:type="dxa"/>
          </w:tcPr>
          <w:p w14:paraId="4D9C83E9" w14:textId="3D2E787F" w:rsidR="007F4268" w:rsidRDefault="007F4268" w:rsidP="00400868">
            <w:r>
              <w:t xml:space="preserve">This grant will be used </w:t>
            </w:r>
            <w:r w:rsidR="0029772D">
              <w:t xml:space="preserve">toward </w:t>
            </w:r>
            <w:r w:rsidR="0029772D" w:rsidRPr="0029772D">
              <w:rPr>
                <w:b/>
                <w:bCs/>
              </w:rPr>
              <w:t>Caregiver Education.</w:t>
            </w:r>
          </w:p>
        </w:tc>
        <w:tc>
          <w:tcPr>
            <w:tcW w:w="1530" w:type="dxa"/>
          </w:tcPr>
          <w:p w14:paraId="087D665A" w14:textId="36767619" w:rsidR="007F4268" w:rsidRDefault="007F4268" w:rsidP="00400868">
            <w:r>
              <w:t xml:space="preserve">    $ 1,</w:t>
            </w:r>
            <w:r w:rsidR="002A687B">
              <w:t>5</w:t>
            </w:r>
            <w:r>
              <w:t>00.00</w:t>
            </w:r>
          </w:p>
        </w:tc>
      </w:tr>
      <w:tr w:rsidR="007F4268" w14:paraId="74CC9C3C" w14:textId="77777777" w:rsidTr="00400868">
        <w:tc>
          <w:tcPr>
            <w:tcW w:w="3192" w:type="dxa"/>
          </w:tcPr>
          <w:p w14:paraId="3031E761" w14:textId="5861B770" w:rsidR="007F4268" w:rsidRDefault="0010307C" w:rsidP="00400868">
            <w:r>
              <w:t>Holly’s House of Hope</w:t>
            </w:r>
          </w:p>
        </w:tc>
        <w:tc>
          <w:tcPr>
            <w:tcW w:w="4926" w:type="dxa"/>
          </w:tcPr>
          <w:p w14:paraId="0586526D" w14:textId="24AA28F0" w:rsidR="007F4268" w:rsidRDefault="007F4268" w:rsidP="00400868">
            <w:r>
              <w:t xml:space="preserve">This grant will be used for </w:t>
            </w:r>
            <w:r w:rsidR="004E40C9" w:rsidRPr="00117086">
              <w:rPr>
                <w:b/>
                <w:bCs/>
              </w:rPr>
              <w:t>4 Hor</w:t>
            </w:r>
            <w:r w:rsidR="000F4EEF" w:rsidRPr="00117086">
              <w:rPr>
                <w:b/>
                <w:bCs/>
              </w:rPr>
              <w:t>seshoe</w:t>
            </w:r>
            <w:r w:rsidR="000F4EEF">
              <w:t xml:space="preserve"> </w:t>
            </w:r>
            <w:r w:rsidR="00032874">
              <w:rPr>
                <w:b/>
                <w:bCs/>
              </w:rPr>
              <w:t>Table</w:t>
            </w:r>
            <w:r w:rsidR="000F4EEF">
              <w:rPr>
                <w:b/>
                <w:bCs/>
              </w:rPr>
              <w:t>s</w:t>
            </w:r>
            <w:r w:rsidR="00032874">
              <w:rPr>
                <w:b/>
                <w:bCs/>
              </w:rPr>
              <w:t xml:space="preserve"> and </w:t>
            </w:r>
            <w:r w:rsidR="000F4EEF">
              <w:rPr>
                <w:b/>
                <w:bCs/>
              </w:rPr>
              <w:t xml:space="preserve">20 </w:t>
            </w:r>
            <w:r w:rsidR="00032874">
              <w:rPr>
                <w:b/>
                <w:bCs/>
              </w:rPr>
              <w:t>Chairs</w:t>
            </w:r>
            <w:r w:rsidR="00117086">
              <w:rPr>
                <w:b/>
                <w:bCs/>
              </w:rPr>
              <w:t xml:space="preserve"> for Classroom.</w:t>
            </w:r>
          </w:p>
        </w:tc>
        <w:tc>
          <w:tcPr>
            <w:tcW w:w="1530" w:type="dxa"/>
          </w:tcPr>
          <w:p w14:paraId="0D14DF71" w14:textId="39903971" w:rsidR="007F4268" w:rsidRDefault="007F4268" w:rsidP="00400868">
            <w:r>
              <w:t xml:space="preserve">    $ </w:t>
            </w:r>
            <w:r w:rsidR="00607448">
              <w:t>2,871.60</w:t>
            </w:r>
          </w:p>
        </w:tc>
      </w:tr>
      <w:tr w:rsidR="007F4268" w14:paraId="1C81F7B5" w14:textId="77777777" w:rsidTr="00400868">
        <w:tc>
          <w:tcPr>
            <w:tcW w:w="3192" w:type="dxa"/>
          </w:tcPr>
          <w:p w14:paraId="06328EFF" w14:textId="6D5C511A" w:rsidR="007F4268" w:rsidRDefault="00200E78" w:rsidP="00400868">
            <w:r>
              <w:t>Hospice of Southern Illinois</w:t>
            </w:r>
          </w:p>
        </w:tc>
        <w:tc>
          <w:tcPr>
            <w:tcW w:w="4926" w:type="dxa"/>
          </w:tcPr>
          <w:p w14:paraId="5CA47E03" w14:textId="50EA9C3D" w:rsidR="007F4268" w:rsidRDefault="007F4268" w:rsidP="00400868">
            <w:r>
              <w:t xml:space="preserve">This grant will be used </w:t>
            </w:r>
            <w:r w:rsidR="00D204BE">
              <w:t>toward</w:t>
            </w:r>
            <w:r>
              <w:t xml:space="preserve"> a </w:t>
            </w:r>
            <w:r w:rsidR="004064E7">
              <w:rPr>
                <w:b/>
                <w:bCs/>
              </w:rPr>
              <w:t>Lunch &amp; Learn Presentation “Dementia Meds &amp; /Suicide Prevention.</w:t>
            </w:r>
          </w:p>
        </w:tc>
        <w:tc>
          <w:tcPr>
            <w:tcW w:w="1530" w:type="dxa"/>
          </w:tcPr>
          <w:p w14:paraId="2D832DD4" w14:textId="55721959" w:rsidR="007F4268" w:rsidRDefault="007F4268" w:rsidP="00400868">
            <w:r>
              <w:t xml:space="preserve">    $ </w:t>
            </w:r>
            <w:r w:rsidR="00D204BE">
              <w:t>1,000.00</w:t>
            </w:r>
          </w:p>
        </w:tc>
      </w:tr>
      <w:tr w:rsidR="007F4268" w14:paraId="78D5CFCE" w14:textId="77777777" w:rsidTr="00400868">
        <w:tc>
          <w:tcPr>
            <w:tcW w:w="3192" w:type="dxa"/>
          </w:tcPr>
          <w:p w14:paraId="34C0CFF1" w14:textId="376F6834" w:rsidR="007F4268" w:rsidRDefault="00AE0FA7" w:rsidP="00400868">
            <w:r>
              <w:t>Louis Latzer Memorial Public Library</w:t>
            </w:r>
          </w:p>
        </w:tc>
        <w:tc>
          <w:tcPr>
            <w:tcW w:w="4926" w:type="dxa"/>
          </w:tcPr>
          <w:p w14:paraId="63F6249E" w14:textId="45AE2541" w:rsidR="007F4268" w:rsidRDefault="007F4268" w:rsidP="00400868">
            <w:r>
              <w:t xml:space="preserve">This grant will be used for </w:t>
            </w:r>
            <w:r w:rsidR="008E0171" w:rsidRPr="006B770D">
              <w:t>their</w:t>
            </w:r>
            <w:r w:rsidR="008E0171">
              <w:rPr>
                <w:b/>
                <w:bCs/>
              </w:rPr>
              <w:t xml:space="preserve"> Continuing Digitalization</w:t>
            </w:r>
            <w:r w:rsidR="006B770D">
              <w:rPr>
                <w:b/>
                <w:bCs/>
              </w:rPr>
              <w:t xml:space="preserve"> Project.</w:t>
            </w:r>
          </w:p>
        </w:tc>
        <w:tc>
          <w:tcPr>
            <w:tcW w:w="1530" w:type="dxa"/>
          </w:tcPr>
          <w:p w14:paraId="74E7B9F5" w14:textId="0D5BEDFB" w:rsidR="007F4268" w:rsidRDefault="007F4268" w:rsidP="00400868">
            <w:r>
              <w:t xml:space="preserve">    $ </w:t>
            </w:r>
            <w:r w:rsidR="00793ADC">
              <w:t>1</w:t>
            </w:r>
            <w:r>
              <w:t>,</w:t>
            </w:r>
            <w:r w:rsidR="006B770D">
              <w:t>5</w:t>
            </w:r>
            <w:r>
              <w:t>00.00</w:t>
            </w:r>
          </w:p>
        </w:tc>
      </w:tr>
      <w:tr w:rsidR="002F5940" w14:paraId="483514F1" w14:textId="77777777" w:rsidTr="00400868">
        <w:tc>
          <w:tcPr>
            <w:tcW w:w="3192" w:type="dxa"/>
          </w:tcPr>
          <w:p w14:paraId="7AEF3D55" w14:textId="247831FD" w:rsidR="002F5940" w:rsidRDefault="00913E4E" w:rsidP="00400868">
            <w:r>
              <w:t>L.U.N.C.H</w:t>
            </w:r>
            <w:r w:rsidR="004A716F">
              <w:t>. Bunch</w:t>
            </w:r>
          </w:p>
        </w:tc>
        <w:tc>
          <w:tcPr>
            <w:tcW w:w="4926" w:type="dxa"/>
          </w:tcPr>
          <w:p w14:paraId="4710E70E" w14:textId="7F3EC9B1" w:rsidR="002F5940" w:rsidRDefault="002F5940" w:rsidP="00400868">
            <w:r>
              <w:t xml:space="preserve">This grant will be used for </w:t>
            </w:r>
            <w:r w:rsidR="004A716F">
              <w:rPr>
                <w:b/>
                <w:bCs/>
              </w:rPr>
              <w:t>202</w:t>
            </w:r>
            <w:r w:rsidR="00E14BF0">
              <w:rPr>
                <w:b/>
                <w:bCs/>
              </w:rPr>
              <w:t>5</w:t>
            </w:r>
            <w:r w:rsidR="004A716F">
              <w:rPr>
                <w:b/>
                <w:bCs/>
              </w:rPr>
              <w:t xml:space="preserve"> Lunch Bunch Program.  </w:t>
            </w:r>
          </w:p>
        </w:tc>
        <w:tc>
          <w:tcPr>
            <w:tcW w:w="1530" w:type="dxa"/>
          </w:tcPr>
          <w:p w14:paraId="6E7CE39E" w14:textId="58A095EE" w:rsidR="002F5940" w:rsidRDefault="002F5940" w:rsidP="00400868">
            <w:r>
              <w:t xml:space="preserve">    $ </w:t>
            </w:r>
            <w:r w:rsidR="00793ADC">
              <w:t>2,500.00</w:t>
            </w:r>
          </w:p>
        </w:tc>
      </w:tr>
      <w:tr w:rsidR="002F5940" w14:paraId="62F9F2B5" w14:textId="77777777" w:rsidTr="00400868">
        <w:tc>
          <w:tcPr>
            <w:tcW w:w="3192" w:type="dxa"/>
          </w:tcPr>
          <w:p w14:paraId="377134CC" w14:textId="4066A00C" w:rsidR="002F5940" w:rsidRDefault="00793ADC" w:rsidP="00400868">
            <w:r>
              <w:t>Marine Elementary School</w:t>
            </w:r>
          </w:p>
        </w:tc>
        <w:tc>
          <w:tcPr>
            <w:tcW w:w="4926" w:type="dxa"/>
          </w:tcPr>
          <w:p w14:paraId="0D034862" w14:textId="7F65FC7D" w:rsidR="002F5940" w:rsidRDefault="002F5940" w:rsidP="00400868">
            <w:r>
              <w:t>This grant will be used for</w:t>
            </w:r>
            <w:r w:rsidR="00D713FC">
              <w:t xml:space="preserve"> </w:t>
            </w:r>
            <w:r w:rsidR="00665E14">
              <w:rPr>
                <w:b/>
                <w:bCs/>
              </w:rPr>
              <w:t xml:space="preserve">New Whiteboard </w:t>
            </w:r>
            <w:r w:rsidR="00D810D1">
              <w:rPr>
                <w:b/>
                <w:bCs/>
              </w:rPr>
              <w:t>for 1</w:t>
            </w:r>
            <w:r w:rsidR="00D810D1" w:rsidRPr="00D810D1">
              <w:rPr>
                <w:b/>
                <w:bCs/>
                <w:vertAlign w:val="superscript"/>
              </w:rPr>
              <w:t>st</w:t>
            </w:r>
            <w:r w:rsidR="00D810D1">
              <w:rPr>
                <w:b/>
                <w:bCs/>
              </w:rPr>
              <w:t xml:space="preserve"> Grade Classroom</w:t>
            </w:r>
            <w:r w:rsidR="004D4F59">
              <w:rPr>
                <w:b/>
                <w:bCs/>
              </w:rPr>
              <w:t xml:space="preserve"> – “Clean Slate”</w:t>
            </w:r>
            <w:r w:rsidR="00C23B82">
              <w:rPr>
                <w:b/>
                <w:bCs/>
              </w:rPr>
              <w:t xml:space="preserve"> Project.</w:t>
            </w:r>
          </w:p>
        </w:tc>
        <w:tc>
          <w:tcPr>
            <w:tcW w:w="1530" w:type="dxa"/>
          </w:tcPr>
          <w:p w14:paraId="51FC9C03" w14:textId="1BBCE199" w:rsidR="002F5940" w:rsidRDefault="002F5940" w:rsidP="00400868">
            <w:r>
              <w:t xml:space="preserve">    $ </w:t>
            </w:r>
            <w:r w:rsidR="000C3B72">
              <w:t>1,282.00</w:t>
            </w:r>
          </w:p>
        </w:tc>
      </w:tr>
      <w:tr w:rsidR="002F5940" w14:paraId="0DE8A0E3" w14:textId="77777777" w:rsidTr="00400868">
        <w:tc>
          <w:tcPr>
            <w:tcW w:w="3192" w:type="dxa"/>
          </w:tcPr>
          <w:p w14:paraId="3832801B" w14:textId="063EA02C" w:rsidR="002F5940" w:rsidRDefault="00186109" w:rsidP="00400868">
            <w:r>
              <w:t>Metro East Humane Society</w:t>
            </w:r>
          </w:p>
        </w:tc>
        <w:tc>
          <w:tcPr>
            <w:tcW w:w="4926" w:type="dxa"/>
          </w:tcPr>
          <w:p w14:paraId="04696AAC" w14:textId="5378BE01" w:rsidR="002F5940" w:rsidRDefault="002F5940" w:rsidP="00400868">
            <w:r>
              <w:t xml:space="preserve">This grant will be used </w:t>
            </w:r>
            <w:r w:rsidR="00186109">
              <w:t xml:space="preserve">toward </w:t>
            </w:r>
            <w:r w:rsidR="00191B3A">
              <w:t xml:space="preserve">a </w:t>
            </w:r>
            <w:r w:rsidR="00191B3A" w:rsidRPr="00B16B67">
              <w:rPr>
                <w:b/>
                <w:bCs/>
              </w:rPr>
              <w:t xml:space="preserve">Pet Tag Engraver and 300 </w:t>
            </w:r>
            <w:r w:rsidR="00B16B67" w:rsidRPr="00B16B67">
              <w:rPr>
                <w:b/>
                <w:bCs/>
              </w:rPr>
              <w:t>Tags.</w:t>
            </w:r>
          </w:p>
        </w:tc>
        <w:tc>
          <w:tcPr>
            <w:tcW w:w="1530" w:type="dxa"/>
          </w:tcPr>
          <w:p w14:paraId="5B2DFA4F" w14:textId="62875056" w:rsidR="002F5940" w:rsidRDefault="002F5940" w:rsidP="00400868">
            <w:r>
              <w:t xml:space="preserve">    $ 1,</w:t>
            </w:r>
            <w:r w:rsidR="00B16B67">
              <w:t>5</w:t>
            </w:r>
            <w:r>
              <w:t>00.00</w:t>
            </w:r>
          </w:p>
        </w:tc>
      </w:tr>
      <w:tr w:rsidR="002F5940" w14:paraId="697CB1CD" w14:textId="77777777" w:rsidTr="00400868">
        <w:tc>
          <w:tcPr>
            <w:tcW w:w="3192" w:type="dxa"/>
          </w:tcPr>
          <w:p w14:paraId="7BAE65DB" w14:textId="5D57032A" w:rsidR="002F5940" w:rsidRDefault="00FD075E" w:rsidP="00400868">
            <w:r>
              <w:t>Pierron Improvement Club</w:t>
            </w:r>
          </w:p>
        </w:tc>
        <w:tc>
          <w:tcPr>
            <w:tcW w:w="4926" w:type="dxa"/>
          </w:tcPr>
          <w:p w14:paraId="6C868BC0" w14:textId="5A1E1124" w:rsidR="00E767AA" w:rsidRPr="00E767AA" w:rsidRDefault="002F5940" w:rsidP="00400868">
            <w:pPr>
              <w:rPr>
                <w:b/>
                <w:bCs/>
              </w:rPr>
            </w:pPr>
            <w:r>
              <w:t xml:space="preserve">This grant will be used </w:t>
            </w:r>
            <w:r w:rsidR="00FD075E">
              <w:t xml:space="preserve">toward </w:t>
            </w:r>
            <w:r w:rsidR="00CF4910" w:rsidRPr="0091227B">
              <w:rPr>
                <w:b/>
                <w:bCs/>
              </w:rPr>
              <w:t>Diamond #1 Dugout Repai</w:t>
            </w:r>
            <w:r w:rsidR="00E14BF0">
              <w:rPr>
                <w:b/>
                <w:bCs/>
              </w:rPr>
              <w:t>r at PIC Park.</w:t>
            </w:r>
          </w:p>
        </w:tc>
        <w:tc>
          <w:tcPr>
            <w:tcW w:w="1530" w:type="dxa"/>
          </w:tcPr>
          <w:p w14:paraId="00AC3512" w14:textId="36C5F955" w:rsidR="002F5940" w:rsidRDefault="002F5940" w:rsidP="00400868">
            <w:r>
              <w:t xml:space="preserve">    $ </w:t>
            </w:r>
            <w:r w:rsidR="0091227B">
              <w:t>2</w:t>
            </w:r>
            <w:r>
              <w:t>,000.00</w:t>
            </w:r>
          </w:p>
        </w:tc>
      </w:tr>
      <w:tr w:rsidR="00E767AA" w14:paraId="66CE95A0" w14:textId="77777777" w:rsidTr="00DC31BB">
        <w:tc>
          <w:tcPr>
            <w:tcW w:w="3192" w:type="dxa"/>
          </w:tcPr>
          <w:p w14:paraId="2632D7F5" w14:textId="246EF8B0" w:rsidR="00E767AA" w:rsidRDefault="00A738EE" w:rsidP="00DC31BB">
            <w:r>
              <w:t>Relevant Pregnancy Options Center</w:t>
            </w:r>
          </w:p>
        </w:tc>
        <w:tc>
          <w:tcPr>
            <w:tcW w:w="4926" w:type="dxa"/>
          </w:tcPr>
          <w:p w14:paraId="079391B2" w14:textId="4E8477AE" w:rsidR="00E767AA" w:rsidRPr="00E767AA" w:rsidRDefault="00E767AA" w:rsidP="00DC31BB">
            <w:pPr>
              <w:rPr>
                <w:b/>
                <w:bCs/>
              </w:rPr>
            </w:pPr>
            <w:r>
              <w:t xml:space="preserve">This grant will be used toward </w:t>
            </w:r>
            <w:r w:rsidR="00600CA0">
              <w:rPr>
                <w:b/>
                <w:bCs/>
              </w:rPr>
              <w:t>a</w:t>
            </w:r>
            <w:r w:rsidR="00A738EE">
              <w:rPr>
                <w:b/>
                <w:bCs/>
              </w:rPr>
              <w:t xml:space="preserve"> Storage Shed Project.  </w:t>
            </w:r>
          </w:p>
        </w:tc>
        <w:tc>
          <w:tcPr>
            <w:tcW w:w="1530" w:type="dxa"/>
          </w:tcPr>
          <w:p w14:paraId="43491C47" w14:textId="77777777" w:rsidR="00E767AA" w:rsidRDefault="00E767AA" w:rsidP="00DC31BB">
            <w:r>
              <w:t xml:space="preserve">    $ 2,000.00</w:t>
            </w:r>
          </w:p>
        </w:tc>
      </w:tr>
      <w:tr w:rsidR="00E767AA" w14:paraId="78284B65" w14:textId="77777777" w:rsidTr="00DC31BB">
        <w:tc>
          <w:tcPr>
            <w:tcW w:w="3192" w:type="dxa"/>
          </w:tcPr>
          <w:p w14:paraId="45679DC2" w14:textId="74659C31" w:rsidR="00E767AA" w:rsidRDefault="006E2C24" w:rsidP="00DC31BB">
            <w:r>
              <w:t>St. Jacob Elementary School</w:t>
            </w:r>
          </w:p>
        </w:tc>
        <w:tc>
          <w:tcPr>
            <w:tcW w:w="4926" w:type="dxa"/>
          </w:tcPr>
          <w:p w14:paraId="331BFB89" w14:textId="41174802" w:rsidR="00E767AA" w:rsidRPr="00E767AA" w:rsidRDefault="00E767AA" w:rsidP="00DC31BB">
            <w:pPr>
              <w:rPr>
                <w:b/>
                <w:bCs/>
              </w:rPr>
            </w:pPr>
            <w:r>
              <w:t xml:space="preserve">This grant will be </w:t>
            </w:r>
            <w:r w:rsidR="00A525C3">
              <w:t xml:space="preserve">used </w:t>
            </w:r>
            <w:r w:rsidR="006E2C24">
              <w:t xml:space="preserve">for </w:t>
            </w:r>
            <w:r w:rsidR="00A923BB">
              <w:t xml:space="preserve">a </w:t>
            </w:r>
            <w:r w:rsidR="00A923BB" w:rsidRPr="005502B1">
              <w:rPr>
                <w:b/>
                <w:bCs/>
              </w:rPr>
              <w:t>Whiteboard for 3</w:t>
            </w:r>
            <w:r w:rsidR="00A923BB" w:rsidRPr="005502B1">
              <w:rPr>
                <w:b/>
                <w:bCs/>
                <w:vertAlign w:val="superscript"/>
              </w:rPr>
              <w:t>rd</w:t>
            </w:r>
            <w:r w:rsidR="00A923BB" w:rsidRPr="005502B1">
              <w:rPr>
                <w:b/>
                <w:bCs/>
              </w:rPr>
              <w:t xml:space="preserve"> Grade Classroom.</w:t>
            </w:r>
          </w:p>
        </w:tc>
        <w:tc>
          <w:tcPr>
            <w:tcW w:w="1530" w:type="dxa"/>
          </w:tcPr>
          <w:p w14:paraId="538D8B5D" w14:textId="7A904FAA" w:rsidR="00E767AA" w:rsidRDefault="00E767AA" w:rsidP="00DC31BB">
            <w:r>
              <w:t xml:space="preserve">    $ </w:t>
            </w:r>
            <w:r w:rsidR="0034467E">
              <w:t>1</w:t>
            </w:r>
            <w:r>
              <w:t>,000.00</w:t>
            </w:r>
          </w:p>
        </w:tc>
      </w:tr>
      <w:tr w:rsidR="00973FDF" w14:paraId="42D89E0B" w14:textId="77777777" w:rsidTr="00DC31BB">
        <w:tc>
          <w:tcPr>
            <w:tcW w:w="3192" w:type="dxa"/>
          </w:tcPr>
          <w:p w14:paraId="1E6EB4DD" w14:textId="05338293" w:rsidR="00973FDF" w:rsidRDefault="00A525C3" w:rsidP="00DC31BB">
            <w:r>
              <w:t>St. Paul School</w:t>
            </w:r>
          </w:p>
        </w:tc>
        <w:tc>
          <w:tcPr>
            <w:tcW w:w="4926" w:type="dxa"/>
          </w:tcPr>
          <w:p w14:paraId="181D3876" w14:textId="01B3EB76" w:rsidR="00973FDF" w:rsidRPr="00E767AA" w:rsidRDefault="00A525C3" w:rsidP="00DC31BB">
            <w:pPr>
              <w:rPr>
                <w:b/>
                <w:bCs/>
              </w:rPr>
            </w:pPr>
            <w:r>
              <w:t xml:space="preserve">This grant will be used for </w:t>
            </w:r>
            <w:r w:rsidR="004914F2">
              <w:t xml:space="preserve">their </w:t>
            </w:r>
            <w:r w:rsidR="004914F2" w:rsidRPr="00607331">
              <w:rPr>
                <w:b/>
                <w:bCs/>
              </w:rPr>
              <w:t>“Enhancing Education Foundation Project</w:t>
            </w:r>
            <w:r w:rsidR="0054284D" w:rsidRPr="00607331">
              <w:rPr>
                <w:b/>
                <w:bCs/>
              </w:rPr>
              <w:t>.”</w:t>
            </w:r>
          </w:p>
        </w:tc>
        <w:tc>
          <w:tcPr>
            <w:tcW w:w="1530" w:type="dxa"/>
          </w:tcPr>
          <w:p w14:paraId="340BC6DB" w14:textId="0075EB19" w:rsidR="00973FDF" w:rsidRDefault="00973FDF" w:rsidP="00DC31BB">
            <w:r>
              <w:t xml:space="preserve">    $ </w:t>
            </w:r>
            <w:r w:rsidR="00607331">
              <w:t>5</w:t>
            </w:r>
            <w:r w:rsidR="00EF7658">
              <w:t>,</w:t>
            </w:r>
            <w:r w:rsidR="00607331">
              <w:t>002.23</w:t>
            </w:r>
          </w:p>
        </w:tc>
      </w:tr>
      <w:tr w:rsidR="00973FDF" w14:paraId="4D89849E" w14:textId="77777777" w:rsidTr="00DC31BB">
        <w:tc>
          <w:tcPr>
            <w:tcW w:w="3192" w:type="dxa"/>
          </w:tcPr>
          <w:p w14:paraId="3E70F254" w14:textId="622541CF" w:rsidR="00973FDF" w:rsidRDefault="00973FDF" w:rsidP="00DC31BB">
            <w:r>
              <w:t xml:space="preserve">St. </w:t>
            </w:r>
            <w:r w:rsidR="00EF7658">
              <w:t>Rose School</w:t>
            </w:r>
          </w:p>
        </w:tc>
        <w:tc>
          <w:tcPr>
            <w:tcW w:w="4926" w:type="dxa"/>
          </w:tcPr>
          <w:p w14:paraId="0E0D53FD" w14:textId="5184EF4E" w:rsidR="00973FDF" w:rsidRPr="00E767AA" w:rsidRDefault="00973FDF" w:rsidP="00DC31BB">
            <w:pPr>
              <w:rPr>
                <w:b/>
                <w:bCs/>
              </w:rPr>
            </w:pPr>
            <w:r>
              <w:t xml:space="preserve">This grant will be </w:t>
            </w:r>
            <w:r w:rsidR="001B1625">
              <w:t xml:space="preserve">used toward </w:t>
            </w:r>
            <w:r w:rsidR="00216B8A">
              <w:t xml:space="preserve">a new </w:t>
            </w:r>
            <w:r w:rsidR="00216B8A" w:rsidRPr="0053065A">
              <w:rPr>
                <w:b/>
                <w:bCs/>
              </w:rPr>
              <w:t>Pre-K</w:t>
            </w:r>
            <w:r w:rsidR="00216B8A">
              <w:t xml:space="preserve"> </w:t>
            </w:r>
            <w:r w:rsidR="00216B8A" w:rsidRPr="0053065A">
              <w:rPr>
                <w:b/>
                <w:bCs/>
              </w:rPr>
              <w:t>Playground Fence.</w:t>
            </w:r>
          </w:p>
        </w:tc>
        <w:tc>
          <w:tcPr>
            <w:tcW w:w="1530" w:type="dxa"/>
          </w:tcPr>
          <w:p w14:paraId="305BD1B9" w14:textId="48AA7E46" w:rsidR="00973FDF" w:rsidRDefault="00973FDF" w:rsidP="00DC31BB">
            <w:r>
              <w:t xml:space="preserve">    $ 1,</w:t>
            </w:r>
            <w:r w:rsidR="0053065A">
              <w:t>4</w:t>
            </w:r>
            <w:r>
              <w:t>00.00</w:t>
            </w:r>
          </w:p>
        </w:tc>
      </w:tr>
      <w:tr w:rsidR="00973FDF" w14:paraId="0F74F4BB" w14:textId="77777777" w:rsidTr="00DC31BB">
        <w:tc>
          <w:tcPr>
            <w:tcW w:w="3192" w:type="dxa"/>
          </w:tcPr>
          <w:p w14:paraId="27F36BB6" w14:textId="7301E8C1" w:rsidR="00973FDF" w:rsidRDefault="005502B1" w:rsidP="00DC31BB">
            <w:r>
              <w:t>Village of Grantfork Public Works</w:t>
            </w:r>
          </w:p>
        </w:tc>
        <w:tc>
          <w:tcPr>
            <w:tcW w:w="4926" w:type="dxa"/>
          </w:tcPr>
          <w:p w14:paraId="4077EE2C" w14:textId="6D4CE716" w:rsidR="00973FDF" w:rsidRPr="00E767AA" w:rsidRDefault="00973FDF" w:rsidP="00DC31BB">
            <w:pPr>
              <w:rPr>
                <w:b/>
                <w:bCs/>
              </w:rPr>
            </w:pPr>
            <w:r>
              <w:t xml:space="preserve">This grant will be </w:t>
            </w:r>
            <w:r w:rsidR="005502B1">
              <w:t>used toward</w:t>
            </w:r>
            <w:r w:rsidR="003D6EA0">
              <w:t xml:space="preserve"> </w:t>
            </w:r>
            <w:r w:rsidR="003D6EA0" w:rsidRPr="006746E2">
              <w:rPr>
                <w:b/>
                <w:bCs/>
              </w:rPr>
              <w:t xml:space="preserve">Christmas Lighting </w:t>
            </w:r>
            <w:r w:rsidR="006746E2" w:rsidRPr="006746E2">
              <w:rPr>
                <w:b/>
                <w:bCs/>
              </w:rPr>
              <w:t>Improvements.</w:t>
            </w:r>
          </w:p>
        </w:tc>
        <w:tc>
          <w:tcPr>
            <w:tcW w:w="1530" w:type="dxa"/>
          </w:tcPr>
          <w:p w14:paraId="53F8EBA5" w14:textId="77777777" w:rsidR="00973FDF" w:rsidRDefault="00973FDF" w:rsidP="00DC31BB">
            <w:r>
              <w:t xml:space="preserve">    $ 1,000.00</w:t>
            </w:r>
          </w:p>
        </w:tc>
      </w:tr>
      <w:tr w:rsidR="00973FDF" w14:paraId="02AA5411" w14:textId="77777777" w:rsidTr="00DC31BB">
        <w:tc>
          <w:tcPr>
            <w:tcW w:w="3192" w:type="dxa"/>
          </w:tcPr>
          <w:p w14:paraId="20DB069B" w14:textId="14849397" w:rsidR="00973FDF" w:rsidRDefault="00D4093F" w:rsidP="00DC31BB">
            <w:r>
              <w:t>Village of Marine</w:t>
            </w:r>
          </w:p>
        </w:tc>
        <w:tc>
          <w:tcPr>
            <w:tcW w:w="4926" w:type="dxa"/>
          </w:tcPr>
          <w:p w14:paraId="0D9934E4" w14:textId="20E57FED" w:rsidR="00973FDF" w:rsidRPr="00E767AA" w:rsidRDefault="00973FDF" w:rsidP="00DC31BB">
            <w:pPr>
              <w:rPr>
                <w:b/>
                <w:bCs/>
              </w:rPr>
            </w:pPr>
            <w:r>
              <w:t xml:space="preserve">This grant will be </w:t>
            </w:r>
            <w:r w:rsidR="000E5678">
              <w:t xml:space="preserve">used </w:t>
            </w:r>
            <w:r w:rsidR="000E5678" w:rsidRPr="007705E4">
              <w:t>toward</w:t>
            </w:r>
            <w:r w:rsidR="000E5678" w:rsidRPr="0081222C">
              <w:rPr>
                <w:b/>
                <w:bCs/>
              </w:rPr>
              <w:t xml:space="preserve"> Military Tank Restoration.</w:t>
            </w:r>
          </w:p>
        </w:tc>
        <w:tc>
          <w:tcPr>
            <w:tcW w:w="1530" w:type="dxa"/>
          </w:tcPr>
          <w:p w14:paraId="498EB45E" w14:textId="77777777" w:rsidR="00973FDF" w:rsidRDefault="00973FDF" w:rsidP="00DC31BB">
            <w:r>
              <w:t xml:space="preserve">    $ 1,000.00</w:t>
            </w:r>
          </w:p>
        </w:tc>
      </w:tr>
    </w:tbl>
    <w:p w14:paraId="305230DE" w14:textId="77777777" w:rsidR="00065A5C" w:rsidRDefault="00065A5C">
      <w:pPr>
        <w:pStyle w:val="Title"/>
      </w:pPr>
    </w:p>
    <w:p w14:paraId="55F99C63" w14:textId="64C33842" w:rsidR="00F905F2" w:rsidRDefault="00F905F2">
      <w:pPr>
        <w:pStyle w:val="Title"/>
      </w:pPr>
      <w:r>
        <w:t>Specified Funds</w:t>
      </w:r>
    </w:p>
    <w:p w14:paraId="63F16A43" w14:textId="77777777" w:rsidR="00F905F2" w:rsidRDefault="00F905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528"/>
      </w:tblGrid>
      <w:tr w:rsidR="00F905F2" w14:paraId="6C55ABA8" w14:textId="77777777">
        <w:trPr>
          <w:cantSplit/>
        </w:trPr>
        <w:tc>
          <w:tcPr>
            <w:tcW w:w="9576" w:type="dxa"/>
            <w:gridSpan w:val="2"/>
          </w:tcPr>
          <w:p w14:paraId="3F86868C" w14:textId="77777777" w:rsidR="00F905F2" w:rsidRDefault="00F905F2">
            <w:pPr>
              <w:pStyle w:val="Heading1"/>
            </w:pPr>
            <w:r>
              <w:t>NAN CARPENTER DONOR ADVISED FUND</w:t>
            </w:r>
          </w:p>
          <w:p w14:paraId="26E48C84" w14:textId="77777777" w:rsidR="00F905F2" w:rsidRDefault="00F905F2">
            <w:pPr>
              <w:jc w:val="center"/>
            </w:pPr>
            <w:r>
              <w:t>Purpose of Fund:  To provide needed assistance and medical programs provided by</w:t>
            </w:r>
          </w:p>
          <w:p w14:paraId="28EF6DC2" w14:textId="77777777" w:rsidR="00F905F2" w:rsidRDefault="00F905F2">
            <w:pPr>
              <w:jc w:val="center"/>
            </w:pPr>
            <w:r>
              <w:t>St. Joseph’s Hospital of Highland or another not-for-profit health care provider</w:t>
            </w:r>
          </w:p>
          <w:p w14:paraId="04528219" w14:textId="77777777" w:rsidR="00F905F2" w:rsidRDefault="00F905F2">
            <w:pPr>
              <w:jc w:val="center"/>
            </w:pPr>
            <w:r>
              <w:t>serving the Foundation’s geographic area</w:t>
            </w:r>
          </w:p>
        </w:tc>
      </w:tr>
      <w:tr w:rsidR="00F905F2" w14:paraId="28F84FB4" w14:textId="77777777">
        <w:tc>
          <w:tcPr>
            <w:tcW w:w="6048" w:type="dxa"/>
          </w:tcPr>
          <w:p w14:paraId="2DA73D2D" w14:textId="011BF9D9" w:rsidR="00F905F2" w:rsidRDefault="00F21C0B">
            <w:r>
              <w:t xml:space="preserve">HSHS </w:t>
            </w:r>
            <w:r w:rsidR="00F905F2">
              <w:t>St. Joseph’s Hospital</w:t>
            </w:r>
          </w:p>
        </w:tc>
        <w:tc>
          <w:tcPr>
            <w:tcW w:w="3528" w:type="dxa"/>
          </w:tcPr>
          <w:p w14:paraId="03E2A59E" w14:textId="46845D6A" w:rsidR="00F905F2" w:rsidRDefault="00683BE9">
            <w:r>
              <w:t>$</w:t>
            </w:r>
            <w:r w:rsidR="00EE1F4E">
              <w:t xml:space="preserve"> </w:t>
            </w:r>
            <w:r w:rsidR="00F53FF1">
              <w:t>950</w:t>
            </w:r>
            <w:r>
              <w:t>.00</w:t>
            </w:r>
          </w:p>
        </w:tc>
      </w:tr>
    </w:tbl>
    <w:p w14:paraId="4D6536EB" w14:textId="77777777" w:rsidR="00F905F2" w:rsidRDefault="00F905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528"/>
      </w:tblGrid>
      <w:tr w:rsidR="00F905F2" w14:paraId="069F42A5" w14:textId="77777777">
        <w:trPr>
          <w:cantSplit/>
        </w:trPr>
        <w:tc>
          <w:tcPr>
            <w:tcW w:w="9576" w:type="dxa"/>
            <w:gridSpan w:val="2"/>
          </w:tcPr>
          <w:p w14:paraId="3EF8BF18" w14:textId="77777777" w:rsidR="00F905F2" w:rsidRDefault="00F905F2">
            <w:pPr>
              <w:pStyle w:val="Heading1"/>
            </w:pPr>
            <w:r>
              <w:t>NAN CARPENTER MEMORIAL DESIGNATED FUND</w:t>
            </w:r>
          </w:p>
          <w:p w14:paraId="67C7E0DF" w14:textId="77777777" w:rsidR="00F905F2" w:rsidRDefault="00F905F2">
            <w:pPr>
              <w:jc w:val="center"/>
            </w:pPr>
            <w:r>
              <w:t>Purpose of Fund:  To benefit the Hospice of Southern Illinois, Inc.</w:t>
            </w:r>
          </w:p>
          <w:p w14:paraId="7A0AAD17" w14:textId="77777777" w:rsidR="00F905F2" w:rsidRDefault="00F905F2">
            <w:pPr>
              <w:jc w:val="center"/>
            </w:pPr>
            <w:r>
              <w:t>for services provided in the Foundation’s geographic area</w:t>
            </w:r>
          </w:p>
        </w:tc>
      </w:tr>
      <w:tr w:rsidR="00F905F2" w14:paraId="5CB52543" w14:textId="77777777">
        <w:tc>
          <w:tcPr>
            <w:tcW w:w="6048" w:type="dxa"/>
          </w:tcPr>
          <w:p w14:paraId="26CC6E03" w14:textId="77777777" w:rsidR="00F905F2" w:rsidRDefault="00F905F2">
            <w:r>
              <w:t>Hospice of Southern Illinois, Inc</w:t>
            </w:r>
            <w:r w:rsidR="00727CAD">
              <w:t>.</w:t>
            </w:r>
          </w:p>
        </w:tc>
        <w:tc>
          <w:tcPr>
            <w:tcW w:w="3528" w:type="dxa"/>
          </w:tcPr>
          <w:p w14:paraId="0BA53A2A" w14:textId="706BE881" w:rsidR="00F905F2" w:rsidRDefault="008D1894">
            <w:r>
              <w:t>$</w:t>
            </w:r>
            <w:r w:rsidR="009141F6">
              <w:t xml:space="preserve"> </w:t>
            </w:r>
            <w:r w:rsidR="00F0710F">
              <w:t>3</w:t>
            </w:r>
            <w:r w:rsidR="00F53FF1">
              <w:t>00</w:t>
            </w:r>
            <w:r w:rsidR="00683BE9">
              <w:t>.00</w:t>
            </w:r>
          </w:p>
        </w:tc>
      </w:tr>
    </w:tbl>
    <w:p w14:paraId="7CFAD286" w14:textId="77777777" w:rsidR="00F905F2" w:rsidRDefault="00F905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528"/>
      </w:tblGrid>
      <w:tr w:rsidR="00F905F2" w14:paraId="4287DF28" w14:textId="77777777">
        <w:trPr>
          <w:cantSplit/>
        </w:trPr>
        <w:tc>
          <w:tcPr>
            <w:tcW w:w="9576" w:type="dxa"/>
            <w:gridSpan w:val="2"/>
          </w:tcPr>
          <w:p w14:paraId="3D6B46D5" w14:textId="77777777" w:rsidR="00F905F2" w:rsidRDefault="00F905F2">
            <w:pPr>
              <w:pStyle w:val="Heading1"/>
            </w:pPr>
            <w:r>
              <w:lastRenderedPageBreak/>
              <w:t>RITA AND BOB HARDY CITY BEAUTIFICATION FUND</w:t>
            </w:r>
          </w:p>
          <w:p w14:paraId="57891F70" w14:textId="77777777" w:rsidR="00F905F2" w:rsidRDefault="00F905F2">
            <w:pPr>
              <w:jc w:val="center"/>
            </w:pPr>
            <w:r>
              <w:t>Purpose of Fund:  To enhance the appearance of Highland and its surrounding areas</w:t>
            </w:r>
          </w:p>
        </w:tc>
      </w:tr>
      <w:tr w:rsidR="00F905F2" w14:paraId="38148E01" w14:textId="77777777">
        <w:tc>
          <w:tcPr>
            <w:tcW w:w="6048" w:type="dxa"/>
          </w:tcPr>
          <w:p w14:paraId="7188E8B4" w14:textId="77777777" w:rsidR="00F905F2" w:rsidRDefault="00BC74AF">
            <w:r>
              <w:t>Highland Garden Club</w:t>
            </w:r>
          </w:p>
        </w:tc>
        <w:tc>
          <w:tcPr>
            <w:tcW w:w="3528" w:type="dxa"/>
          </w:tcPr>
          <w:p w14:paraId="2C54462A" w14:textId="140A69A4" w:rsidR="00F905F2" w:rsidRDefault="00C076E5">
            <w:r>
              <w:t>$</w:t>
            </w:r>
            <w:r w:rsidR="00750162">
              <w:t xml:space="preserve"> </w:t>
            </w:r>
            <w:r w:rsidR="00F53FF1">
              <w:t>2</w:t>
            </w:r>
            <w:r w:rsidR="003110DD">
              <w:t>0</w:t>
            </w:r>
            <w:r w:rsidR="008D1894">
              <w:t>0</w:t>
            </w:r>
            <w:r w:rsidR="00683BE9">
              <w:t>.00</w:t>
            </w:r>
          </w:p>
        </w:tc>
      </w:tr>
    </w:tbl>
    <w:p w14:paraId="56917071" w14:textId="77777777" w:rsidR="001D199F" w:rsidRDefault="001D19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528"/>
      </w:tblGrid>
      <w:tr w:rsidR="00F905F2" w14:paraId="09938505" w14:textId="77777777">
        <w:trPr>
          <w:cantSplit/>
        </w:trPr>
        <w:tc>
          <w:tcPr>
            <w:tcW w:w="9576" w:type="dxa"/>
            <w:gridSpan w:val="2"/>
          </w:tcPr>
          <w:p w14:paraId="0AD5554E" w14:textId="77777777" w:rsidR="00F905F2" w:rsidRDefault="00F905F2">
            <w:pPr>
              <w:pStyle w:val="Heading1"/>
            </w:pPr>
            <w:r>
              <w:t>RUTH &amp; LELAND STEINER FUND</w:t>
            </w:r>
          </w:p>
          <w:p w14:paraId="35364005" w14:textId="77777777" w:rsidR="00F905F2" w:rsidRDefault="00F905F2">
            <w:pPr>
              <w:pStyle w:val="Heading1"/>
            </w:pPr>
            <w:r>
              <w:t>IN MEMORY OF MILDA AND CHARLES CASPER</w:t>
            </w:r>
          </w:p>
          <w:p w14:paraId="7D42C502" w14:textId="77777777" w:rsidR="00F905F2" w:rsidRDefault="00F905F2">
            <w:pPr>
              <w:jc w:val="center"/>
            </w:pPr>
            <w:r>
              <w:t>Purpose of Fund:  To benefit the Louis Latzer Memorial Public Library for</w:t>
            </w:r>
          </w:p>
          <w:p w14:paraId="058CE756" w14:textId="77777777" w:rsidR="00F905F2" w:rsidRDefault="00F905F2">
            <w:pPr>
              <w:jc w:val="center"/>
            </w:pPr>
            <w:r>
              <w:t>general library purposes as determined by the Board of Directors of the Library</w:t>
            </w:r>
          </w:p>
        </w:tc>
      </w:tr>
      <w:tr w:rsidR="00F905F2" w14:paraId="5F2C4D30" w14:textId="77777777">
        <w:tc>
          <w:tcPr>
            <w:tcW w:w="6048" w:type="dxa"/>
          </w:tcPr>
          <w:p w14:paraId="7B62BBD2" w14:textId="3576EA2F" w:rsidR="00F905F2" w:rsidRDefault="00F905F2">
            <w:r>
              <w:t>Louis Latzer</w:t>
            </w:r>
            <w:r w:rsidR="00566345">
              <w:t xml:space="preserve"> Memorial Public</w:t>
            </w:r>
            <w:r>
              <w:t xml:space="preserve"> Library</w:t>
            </w:r>
          </w:p>
        </w:tc>
        <w:tc>
          <w:tcPr>
            <w:tcW w:w="3528" w:type="dxa"/>
          </w:tcPr>
          <w:p w14:paraId="15CC7189" w14:textId="250D1A1A" w:rsidR="00F905F2" w:rsidRDefault="008D1894">
            <w:r>
              <w:t>$</w:t>
            </w:r>
            <w:r w:rsidR="00750162">
              <w:t xml:space="preserve"> </w:t>
            </w:r>
            <w:r w:rsidR="00BC2A89">
              <w:t>1</w:t>
            </w:r>
            <w:r w:rsidR="005D06DD">
              <w:t>5</w:t>
            </w:r>
            <w:r w:rsidR="00505EED">
              <w:t>0</w:t>
            </w:r>
            <w:r w:rsidR="00F905F2">
              <w:t>.00</w:t>
            </w:r>
          </w:p>
        </w:tc>
      </w:tr>
    </w:tbl>
    <w:p w14:paraId="5118161F" w14:textId="77777777" w:rsidR="00AA3976" w:rsidRDefault="00AA3976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528"/>
      </w:tblGrid>
      <w:tr w:rsidR="00F905F2" w14:paraId="69EDD097" w14:textId="77777777" w:rsidTr="00C244B1">
        <w:trPr>
          <w:cantSplit/>
        </w:trPr>
        <w:tc>
          <w:tcPr>
            <w:tcW w:w="9576" w:type="dxa"/>
            <w:gridSpan w:val="2"/>
          </w:tcPr>
          <w:p w14:paraId="24158A37" w14:textId="77777777" w:rsidR="00F905F2" w:rsidRDefault="00F905F2">
            <w:pPr>
              <w:pStyle w:val="Heading1"/>
            </w:pPr>
            <w:r>
              <w:t>EUNICE M. KOCH AND VICTOR H. KOCH TECHNOLOGY FUND</w:t>
            </w:r>
          </w:p>
          <w:p w14:paraId="6964297C" w14:textId="77777777" w:rsidR="00F905F2" w:rsidRDefault="00F905F2">
            <w:pPr>
              <w:jc w:val="center"/>
            </w:pPr>
            <w:r>
              <w:t>Purpose of Fund:  To benefit the patrons of the Louis Latzer Memorial Public Library for</w:t>
            </w:r>
          </w:p>
          <w:p w14:paraId="42985B27" w14:textId="77777777" w:rsidR="00F905F2" w:rsidRDefault="00F905F2">
            <w:pPr>
              <w:jc w:val="center"/>
            </w:pPr>
            <w:r>
              <w:t>technology purposes as determined by the Board of Directors of the Library</w:t>
            </w:r>
          </w:p>
        </w:tc>
      </w:tr>
      <w:tr w:rsidR="00F905F2" w14:paraId="0142BAD2" w14:textId="77777777" w:rsidTr="00C244B1">
        <w:tc>
          <w:tcPr>
            <w:tcW w:w="6048" w:type="dxa"/>
          </w:tcPr>
          <w:p w14:paraId="6368207F" w14:textId="09243395" w:rsidR="00F905F2" w:rsidRDefault="00F905F2">
            <w:r>
              <w:t xml:space="preserve">Louis Latzer </w:t>
            </w:r>
            <w:r w:rsidR="00566345">
              <w:t>Memorial Public</w:t>
            </w:r>
            <w:r w:rsidR="00610EC0">
              <w:t xml:space="preserve"> </w:t>
            </w:r>
            <w:r>
              <w:t>Library</w:t>
            </w:r>
          </w:p>
        </w:tc>
        <w:tc>
          <w:tcPr>
            <w:tcW w:w="3528" w:type="dxa"/>
          </w:tcPr>
          <w:p w14:paraId="2CB39AB4" w14:textId="59362206" w:rsidR="00F905F2" w:rsidRDefault="008D1894">
            <w:r>
              <w:t>$</w:t>
            </w:r>
            <w:r w:rsidR="00750162">
              <w:t xml:space="preserve"> </w:t>
            </w:r>
            <w:r w:rsidR="005D06DD">
              <w:t>3</w:t>
            </w:r>
            <w:r w:rsidR="00BC2A89">
              <w:t>5</w:t>
            </w:r>
            <w:r>
              <w:t>0</w:t>
            </w:r>
            <w:r w:rsidR="00F905F2">
              <w:t>.00</w:t>
            </w:r>
          </w:p>
        </w:tc>
      </w:tr>
      <w:tr w:rsidR="002B744A" w14:paraId="2EE324C4" w14:textId="77777777" w:rsidTr="00C244B1">
        <w:trPr>
          <w:cantSplit/>
        </w:trPr>
        <w:tc>
          <w:tcPr>
            <w:tcW w:w="9576" w:type="dxa"/>
            <w:gridSpan w:val="2"/>
          </w:tcPr>
          <w:p w14:paraId="0FC2AD1C" w14:textId="77777777" w:rsidR="002B744A" w:rsidRDefault="00BA3B6B" w:rsidP="00167C04">
            <w:pPr>
              <w:pStyle w:val="Heading1"/>
            </w:pPr>
            <w:r>
              <w:t>KNIGHTS OF COLUMBUS COUNCIL #1580 CHARITABLE GIVING FUND</w:t>
            </w:r>
          </w:p>
          <w:p w14:paraId="3A77CCA9" w14:textId="77777777" w:rsidR="002B744A" w:rsidRDefault="002B744A" w:rsidP="00167C04">
            <w:pPr>
              <w:jc w:val="center"/>
            </w:pPr>
            <w:r>
              <w:t xml:space="preserve">Purpose of Fund:  To benefit the </w:t>
            </w:r>
            <w:r w:rsidR="00BA3B6B">
              <w:t xml:space="preserve">charitable giving programs of the Highland Knights of </w:t>
            </w:r>
          </w:p>
          <w:p w14:paraId="20F33FCB" w14:textId="77777777" w:rsidR="00BA3B6B" w:rsidRDefault="00BA3B6B" w:rsidP="00167C04">
            <w:pPr>
              <w:jc w:val="center"/>
            </w:pPr>
            <w:r>
              <w:t xml:space="preserve">Columbus.  </w:t>
            </w:r>
          </w:p>
        </w:tc>
      </w:tr>
      <w:tr w:rsidR="002B744A" w14:paraId="0BC03C31" w14:textId="77777777" w:rsidTr="00C244B1">
        <w:tc>
          <w:tcPr>
            <w:tcW w:w="6048" w:type="dxa"/>
          </w:tcPr>
          <w:p w14:paraId="5B063AC2" w14:textId="77777777" w:rsidR="002B744A" w:rsidRDefault="00BA3B6B" w:rsidP="00167C04">
            <w:r>
              <w:t>Highland KC</w:t>
            </w:r>
            <w:r w:rsidR="00387963">
              <w:t xml:space="preserve"> Council #1580</w:t>
            </w:r>
            <w:r>
              <w:t xml:space="preserve"> Charitable Giving Programs</w:t>
            </w:r>
          </w:p>
        </w:tc>
        <w:tc>
          <w:tcPr>
            <w:tcW w:w="3528" w:type="dxa"/>
          </w:tcPr>
          <w:p w14:paraId="1909103A" w14:textId="1456412A" w:rsidR="002B744A" w:rsidRDefault="000D1D91" w:rsidP="00C742E8">
            <w:r>
              <w:t>$</w:t>
            </w:r>
            <w:r w:rsidR="00750162">
              <w:t xml:space="preserve"> </w:t>
            </w:r>
            <w:r w:rsidR="003B6D15">
              <w:t>400</w:t>
            </w:r>
            <w:r w:rsidR="002B744A">
              <w:t>.00</w:t>
            </w:r>
          </w:p>
        </w:tc>
      </w:tr>
      <w:tr w:rsidR="00AA3976" w14:paraId="60724B0A" w14:textId="77777777" w:rsidTr="00C244B1">
        <w:trPr>
          <w:cantSplit/>
        </w:trPr>
        <w:tc>
          <w:tcPr>
            <w:tcW w:w="9576" w:type="dxa"/>
            <w:gridSpan w:val="2"/>
          </w:tcPr>
          <w:p w14:paraId="6E047C3B" w14:textId="77777777" w:rsidR="00AA3976" w:rsidRDefault="00AA3976" w:rsidP="00AC4EC6">
            <w:pPr>
              <w:pStyle w:val="Heading1"/>
            </w:pPr>
            <w:r>
              <w:t>RECREATION CENTER OPERATIONS FUND</w:t>
            </w:r>
          </w:p>
          <w:p w14:paraId="3D1EC4D7" w14:textId="6139D4C8" w:rsidR="00AA3976" w:rsidRDefault="00AA3976" w:rsidP="00AC4EC6">
            <w:pPr>
              <w:jc w:val="center"/>
            </w:pPr>
            <w:r>
              <w:t xml:space="preserve">Purpose of Fund:  To benefit the operations </w:t>
            </w:r>
            <w:r w:rsidR="002D7DB3">
              <w:t xml:space="preserve">of the </w:t>
            </w:r>
            <w:r w:rsidR="00CB501F">
              <w:t xml:space="preserve">Korte </w:t>
            </w:r>
            <w:r w:rsidR="002D7DB3">
              <w:t>Recreation C</w:t>
            </w:r>
            <w:r>
              <w:t xml:space="preserve">enter </w:t>
            </w:r>
          </w:p>
        </w:tc>
      </w:tr>
      <w:tr w:rsidR="00AA3976" w14:paraId="5DC8F71D" w14:textId="77777777" w:rsidTr="00C244B1">
        <w:tc>
          <w:tcPr>
            <w:tcW w:w="6048" w:type="dxa"/>
          </w:tcPr>
          <w:p w14:paraId="1BB59DCB" w14:textId="77777777" w:rsidR="00AA3976" w:rsidRDefault="00AA3976" w:rsidP="00AC4EC6">
            <w:r>
              <w:t>City of Highland</w:t>
            </w:r>
          </w:p>
        </w:tc>
        <w:tc>
          <w:tcPr>
            <w:tcW w:w="3528" w:type="dxa"/>
          </w:tcPr>
          <w:p w14:paraId="21734273" w14:textId="564CFF8D" w:rsidR="00AA3976" w:rsidRDefault="000D1D91" w:rsidP="00C64789">
            <w:r>
              <w:t>$</w:t>
            </w:r>
            <w:r w:rsidR="00BB3F98">
              <w:t xml:space="preserve"> 27,</w:t>
            </w:r>
            <w:r w:rsidR="00BB3F98" w:rsidRPr="00BB3F98">
              <w:t>6</w:t>
            </w:r>
            <w:r w:rsidR="00D4118C" w:rsidRPr="00BB3F98">
              <w:t>0</w:t>
            </w:r>
            <w:r w:rsidR="002061CD" w:rsidRPr="00BB3F98">
              <w:t>0</w:t>
            </w:r>
            <w:r w:rsidR="00AA3976" w:rsidRPr="00BB3F98">
              <w:t>.00</w:t>
            </w:r>
          </w:p>
        </w:tc>
      </w:tr>
      <w:tr w:rsidR="00F905F2" w14:paraId="3D2B789A" w14:textId="77777777" w:rsidTr="00C244B1">
        <w:trPr>
          <w:cantSplit/>
        </w:trPr>
        <w:tc>
          <w:tcPr>
            <w:tcW w:w="9576" w:type="dxa"/>
            <w:gridSpan w:val="2"/>
          </w:tcPr>
          <w:p w14:paraId="500D8762" w14:textId="77777777" w:rsidR="00F905F2" w:rsidRDefault="00F905F2">
            <w:pPr>
              <w:pStyle w:val="Heading1"/>
            </w:pPr>
            <w:r>
              <w:t xml:space="preserve">KORTE RECREATION CENTER </w:t>
            </w:r>
          </w:p>
          <w:p w14:paraId="320F9E08" w14:textId="77777777" w:rsidR="00F905F2" w:rsidRDefault="00F905F2">
            <w:pPr>
              <w:pStyle w:val="Heading1"/>
            </w:pPr>
            <w:r>
              <w:t xml:space="preserve">HALLER FUND </w:t>
            </w:r>
          </w:p>
          <w:p w14:paraId="1C2E742C" w14:textId="77777777" w:rsidR="00F905F2" w:rsidRDefault="00F905F2">
            <w:pPr>
              <w:jc w:val="center"/>
            </w:pPr>
            <w:r>
              <w:t>Pu</w:t>
            </w:r>
            <w:r w:rsidR="002D7DB3">
              <w:t>rpose of Fund:  To be used for R</w:t>
            </w:r>
            <w:r>
              <w:t>ec</w:t>
            </w:r>
            <w:r w:rsidR="00BC74AF">
              <w:t xml:space="preserve">reation </w:t>
            </w:r>
            <w:r w:rsidR="002D7DB3">
              <w:t>C</w:t>
            </w:r>
            <w:r>
              <w:t xml:space="preserve">enter non-sports related programs.  </w:t>
            </w:r>
          </w:p>
        </w:tc>
      </w:tr>
      <w:tr w:rsidR="00F905F2" w14:paraId="6FBAD1A4" w14:textId="77777777" w:rsidTr="00C244B1">
        <w:tc>
          <w:tcPr>
            <w:tcW w:w="6048" w:type="dxa"/>
          </w:tcPr>
          <w:p w14:paraId="47BE83C3" w14:textId="77777777" w:rsidR="00F905F2" w:rsidRDefault="00F905F2">
            <w:r>
              <w:t xml:space="preserve">City of Highland </w:t>
            </w:r>
          </w:p>
        </w:tc>
        <w:tc>
          <w:tcPr>
            <w:tcW w:w="3528" w:type="dxa"/>
          </w:tcPr>
          <w:p w14:paraId="72D1A52E" w14:textId="1FB88108" w:rsidR="00F905F2" w:rsidRDefault="000D1D91" w:rsidP="00C742E8">
            <w:r>
              <w:t>$</w:t>
            </w:r>
            <w:r w:rsidR="008533D9">
              <w:t xml:space="preserve"> </w:t>
            </w:r>
            <w:r w:rsidR="00BB3F98" w:rsidRPr="00BB3F98">
              <w:t>700.00</w:t>
            </w:r>
          </w:p>
        </w:tc>
      </w:tr>
      <w:tr w:rsidR="00F905F2" w14:paraId="308CF0AE" w14:textId="77777777" w:rsidTr="00C244B1">
        <w:trPr>
          <w:cantSplit/>
        </w:trPr>
        <w:tc>
          <w:tcPr>
            <w:tcW w:w="9576" w:type="dxa"/>
            <w:gridSpan w:val="2"/>
          </w:tcPr>
          <w:p w14:paraId="64621156" w14:textId="77777777" w:rsidR="00F905F2" w:rsidRDefault="00F905F2">
            <w:pPr>
              <w:pStyle w:val="Heading1"/>
            </w:pPr>
            <w:r>
              <w:t xml:space="preserve">KORTE RECREATION CENTER </w:t>
            </w:r>
          </w:p>
          <w:p w14:paraId="21400EE0" w14:textId="77777777" w:rsidR="00F905F2" w:rsidRDefault="00F905F2">
            <w:pPr>
              <w:pStyle w:val="Heading1"/>
            </w:pPr>
            <w:r>
              <w:t xml:space="preserve">HAMLIN FUND </w:t>
            </w:r>
          </w:p>
          <w:p w14:paraId="318759CE" w14:textId="77777777" w:rsidR="00F905F2" w:rsidRDefault="00F905F2">
            <w:pPr>
              <w:jc w:val="center"/>
            </w:pPr>
            <w:r>
              <w:t>Purpose of Fund:  To be used to provide swim lessons, lifeguard training and therapy.</w:t>
            </w:r>
          </w:p>
        </w:tc>
      </w:tr>
      <w:tr w:rsidR="00F905F2" w14:paraId="60D76982" w14:textId="77777777" w:rsidTr="00C244B1">
        <w:tc>
          <w:tcPr>
            <w:tcW w:w="6048" w:type="dxa"/>
          </w:tcPr>
          <w:p w14:paraId="29FA0992" w14:textId="77777777" w:rsidR="00F905F2" w:rsidRDefault="00F905F2">
            <w:r>
              <w:t xml:space="preserve">City of Highland </w:t>
            </w:r>
          </w:p>
        </w:tc>
        <w:tc>
          <w:tcPr>
            <w:tcW w:w="3528" w:type="dxa"/>
          </w:tcPr>
          <w:p w14:paraId="784DEF04" w14:textId="4A437485" w:rsidR="00F905F2" w:rsidRDefault="00BA3C77" w:rsidP="00C742E8">
            <w:r>
              <w:t>$</w:t>
            </w:r>
            <w:r w:rsidR="00750162">
              <w:t xml:space="preserve"> </w:t>
            </w:r>
            <w:r w:rsidR="00471E1D" w:rsidRPr="00471E1D">
              <w:t>250.00</w:t>
            </w:r>
          </w:p>
        </w:tc>
      </w:tr>
      <w:tr w:rsidR="00F905F2" w14:paraId="2AA3CCBE" w14:textId="77777777" w:rsidTr="00C244B1">
        <w:trPr>
          <w:cantSplit/>
        </w:trPr>
        <w:tc>
          <w:tcPr>
            <w:tcW w:w="9576" w:type="dxa"/>
            <w:gridSpan w:val="2"/>
          </w:tcPr>
          <w:p w14:paraId="597EDC41" w14:textId="77777777" w:rsidR="00F905F2" w:rsidRDefault="00F905F2">
            <w:pPr>
              <w:pStyle w:val="Heading1"/>
            </w:pPr>
            <w:r>
              <w:t>HIGHLAND CIVIC WOMAN’S CLUB</w:t>
            </w:r>
          </w:p>
          <w:p w14:paraId="72D4968E" w14:textId="77777777" w:rsidR="00F905F2" w:rsidRDefault="00F905F2">
            <w:pPr>
              <w:pStyle w:val="Heading1"/>
            </w:pPr>
            <w:r>
              <w:t>GERALYN REHKEMPER MEMORIAL FUND</w:t>
            </w:r>
          </w:p>
          <w:p w14:paraId="60A0C9D5" w14:textId="77777777" w:rsidR="00F905F2" w:rsidRDefault="00F905F2">
            <w:pPr>
              <w:jc w:val="center"/>
            </w:pPr>
            <w:r>
              <w:t>Purpose of Fund:  To provide scholarship grants to an educational institution providing</w:t>
            </w:r>
          </w:p>
          <w:p w14:paraId="136BE126" w14:textId="77777777" w:rsidR="00F905F2" w:rsidRDefault="00F905F2">
            <w:pPr>
              <w:jc w:val="center"/>
            </w:pPr>
            <w:r>
              <w:t>the education or training of an individual seeking higher education.</w:t>
            </w:r>
          </w:p>
          <w:p w14:paraId="2CA93072" w14:textId="6D01CD90" w:rsidR="00F905F2" w:rsidRDefault="006E2108">
            <w:pPr>
              <w:jc w:val="center"/>
              <w:rPr>
                <w:i/>
              </w:rPr>
            </w:pPr>
            <w:r>
              <w:rPr>
                <w:i/>
              </w:rPr>
              <w:t>The</w:t>
            </w:r>
            <w:r w:rsidR="00883695">
              <w:rPr>
                <w:i/>
              </w:rPr>
              <w:t xml:space="preserve"> </w:t>
            </w:r>
            <w:r>
              <w:rPr>
                <w:i/>
              </w:rPr>
              <w:t>award recipient</w:t>
            </w:r>
            <w:r w:rsidR="008B455F">
              <w:rPr>
                <w:i/>
              </w:rPr>
              <w:t>s</w:t>
            </w:r>
            <w:r>
              <w:rPr>
                <w:i/>
              </w:rPr>
              <w:t xml:space="preserve"> </w:t>
            </w:r>
            <w:r w:rsidR="008B455F">
              <w:rPr>
                <w:i/>
              </w:rPr>
              <w:t>were</w:t>
            </w:r>
            <w:r w:rsidR="00F905F2">
              <w:rPr>
                <w:i/>
              </w:rPr>
              <w:t xml:space="preserve"> named </w:t>
            </w:r>
            <w:r w:rsidR="00D244A6">
              <w:rPr>
                <w:i/>
              </w:rPr>
              <w:t>by the</w:t>
            </w:r>
            <w:r w:rsidR="00F905F2">
              <w:rPr>
                <w:i/>
              </w:rPr>
              <w:t xml:space="preserve"> </w:t>
            </w:r>
          </w:p>
          <w:p w14:paraId="71B43D62" w14:textId="793801D3" w:rsidR="00F905F2" w:rsidRDefault="006E2108" w:rsidP="006E2108">
            <w:pPr>
              <w:jc w:val="center"/>
            </w:pPr>
            <w:r>
              <w:rPr>
                <w:i/>
              </w:rPr>
              <w:t>Highland Civic Woman’s Club</w:t>
            </w:r>
            <w:r w:rsidR="006E7D44">
              <w:rPr>
                <w:i/>
              </w:rPr>
              <w:t xml:space="preserve"> in </w:t>
            </w:r>
            <w:r w:rsidR="00883695">
              <w:rPr>
                <w:i/>
              </w:rPr>
              <w:t>the Spring of 2024.</w:t>
            </w:r>
          </w:p>
        </w:tc>
      </w:tr>
      <w:tr w:rsidR="00F905F2" w14:paraId="5019CAC2" w14:textId="77777777" w:rsidTr="00C244B1">
        <w:tc>
          <w:tcPr>
            <w:tcW w:w="6048" w:type="dxa"/>
          </w:tcPr>
          <w:p w14:paraId="68F25D7A" w14:textId="34B205EC" w:rsidR="00D473D4" w:rsidRDefault="007C1544">
            <w:r>
              <w:t>Lexie Fears</w:t>
            </w:r>
            <w:r w:rsidR="006F2231">
              <w:t xml:space="preserve"> &amp; Lauren Maas – $500</w:t>
            </w:r>
            <w:r w:rsidR="00F24EAC">
              <w:t>.00</w:t>
            </w:r>
            <w:r w:rsidR="006F2231">
              <w:t>/ea</w:t>
            </w:r>
            <w:r w:rsidR="00F24EAC">
              <w:t>ch</w:t>
            </w:r>
            <w:r w:rsidR="00066EBA">
              <w:t xml:space="preserve"> (</w:t>
            </w:r>
            <w:r w:rsidR="006F2231">
              <w:t xml:space="preserve">from accumulated </w:t>
            </w:r>
            <w:r w:rsidR="00066EBA">
              <w:t>funds</w:t>
            </w:r>
            <w:r w:rsidR="006D3A62">
              <w:t xml:space="preserve"> per donor)</w:t>
            </w:r>
          </w:p>
        </w:tc>
        <w:tc>
          <w:tcPr>
            <w:tcW w:w="3528" w:type="dxa"/>
          </w:tcPr>
          <w:p w14:paraId="34F903F6" w14:textId="4E3C4C95" w:rsidR="00F905F2" w:rsidRPr="00EC7311" w:rsidRDefault="00195D09">
            <w:r>
              <w:t>$</w:t>
            </w:r>
            <w:r w:rsidR="00E45BE6">
              <w:t xml:space="preserve"> </w:t>
            </w:r>
            <w:r w:rsidR="00792851">
              <w:t>450.00</w:t>
            </w:r>
            <w:r w:rsidR="000C3939">
              <w:t xml:space="preserve"> </w:t>
            </w:r>
            <w:r w:rsidR="006D14DE">
              <w:t xml:space="preserve"> (held for 2025</w:t>
            </w:r>
            <w:r w:rsidR="00310AE0">
              <w:t xml:space="preserve"> per donor)</w:t>
            </w:r>
          </w:p>
        </w:tc>
      </w:tr>
      <w:tr w:rsidR="0047129D" w14:paraId="4EFDE10E" w14:textId="77777777" w:rsidTr="00C244B1">
        <w:trPr>
          <w:cantSplit/>
        </w:trPr>
        <w:tc>
          <w:tcPr>
            <w:tcW w:w="9576" w:type="dxa"/>
            <w:gridSpan w:val="2"/>
          </w:tcPr>
          <w:p w14:paraId="69C0414E" w14:textId="77777777" w:rsidR="0047129D" w:rsidRDefault="0047129D" w:rsidP="00A82F15">
            <w:pPr>
              <w:pStyle w:val="Heading1"/>
            </w:pPr>
            <w:r>
              <w:t xml:space="preserve">HIGHLAND LIONS CLUB </w:t>
            </w:r>
          </w:p>
          <w:p w14:paraId="0F9647FF" w14:textId="77777777" w:rsidR="0047129D" w:rsidRDefault="0047129D" w:rsidP="00A82F15">
            <w:pPr>
              <w:pStyle w:val="Heading1"/>
            </w:pPr>
            <w:r>
              <w:t>SCHOLARSHIP FUND</w:t>
            </w:r>
          </w:p>
          <w:p w14:paraId="1354C261" w14:textId="77777777" w:rsidR="0047129D" w:rsidRDefault="0047129D" w:rsidP="00A82F15">
            <w:pPr>
              <w:jc w:val="center"/>
            </w:pPr>
            <w:r>
              <w:t>Purpose of Fund:  To provide scholarship grants for graduating seniors of Highland High School, Highland, Illinois.</w:t>
            </w:r>
          </w:p>
          <w:p w14:paraId="35B1B451" w14:textId="77777777" w:rsidR="0047129D" w:rsidRDefault="0047129D" w:rsidP="00A82F15">
            <w:pPr>
              <w:jc w:val="center"/>
              <w:rPr>
                <w:i/>
              </w:rPr>
            </w:pPr>
            <w:r>
              <w:rPr>
                <w:i/>
              </w:rPr>
              <w:t xml:space="preserve">The award recipient was named with help from the </w:t>
            </w:r>
          </w:p>
          <w:p w14:paraId="7D5F604A" w14:textId="6EB2230B" w:rsidR="0047129D" w:rsidRDefault="0047129D" w:rsidP="00A82F15">
            <w:pPr>
              <w:jc w:val="center"/>
            </w:pPr>
            <w:r>
              <w:rPr>
                <w:i/>
              </w:rPr>
              <w:t xml:space="preserve">Highland </w:t>
            </w:r>
            <w:r w:rsidR="00A82F15">
              <w:rPr>
                <w:rStyle w:val="ListBulletChar"/>
                <w:i/>
              </w:rPr>
              <w:t xml:space="preserve">Lions </w:t>
            </w:r>
            <w:r w:rsidR="00A82F15">
              <w:rPr>
                <w:i/>
              </w:rPr>
              <w:t xml:space="preserve">Club in the </w:t>
            </w:r>
            <w:r w:rsidR="00AA2E8A">
              <w:rPr>
                <w:i/>
              </w:rPr>
              <w:t>Spring of</w:t>
            </w:r>
            <w:r w:rsidR="00195D09">
              <w:rPr>
                <w:i/>
              </w:rPr>
              <w:t xml:space="preserve"> 20</w:t>
            </w:r>
            <w:r w:rsidR="00512357">
              <w:rPr>
                <w:i/>
              </w:rPr>
              <w:t>2</w:t>
            </w:r>
            <w:r w:rsidR="0069715D">
              <w:rPr>
                <w:i/>
              </w:rPr>
              <w:t>4</w:t>
            </w:r>
            <w:r w:rsidR="00061F0B">
              <w:rPr>
                <w:i/>
              </w:rPr>
              <w:t>.</w:t>
            </w:r>
          </w:p>
        </w:tc>
      </w:tr>
      <w:tr w:rsidR="0047129D" w14:paraId="1DF08D4F" w14:textId="77777777" w:rsidTr="00C244B1">
        <w:tc>
          <w:tcPr>
            <w:tcW w:w="6048" w:type="dxa"/>
          </w:tcPr>
          <w:p w14:paraId="7CAFBEC2" w14:textId="7EEF723E" w:rsidR="0047129D" w:rsidRPr="006A7975" w:rsidRDefault="0069715D" w:rsidP="00A82F15">
            <w:r>
              <w:t>Kaleigh Casper</w:t>
            </w:r>
          </w:p>
        </w:tc>
        <w:tc>
          <w:tcPr>
            <w:tcW w:w="3528" w:type="dxa"/>
          </w:tcPr>
          <w:p w14:paraId="7D360F29" w14:textId="05EFEDC8" w:rsidR="0047129D" w:rsidRDefault="00EA68CA" w:rsidP="00C742E8">
            <w:r>
              <w:t>$</w:t>
            </w:r>
            <w:r w:rsidR="0069715D">
              <w:t>1,000.00</w:t>
            </w:r>
          </w:p>
        </w:tc>
      </w:tr>
      <w:tr w:rsidR="005B6A71" w14:paraId="4BE454FE" w14:textId="77777777" w:rsidTr="00C244B1">
        <w:trPr>
          <w:cantSplit/>
        </w:trPr>
        <w:tc>
          <w:tcPr>
            <w:tcW w:w="9576" w:type="dxa"/>
            <w:gridSpan w:val="2"/>
          </w:tcPr>
          <w:p w14:paraId="6814BD1E" w14:textId="3A28B078" w:rsidR="005B6A71" w:rsidRPr="00AA3976" w:rsidRDefault="005B6A71" w:rsidP="0042384E">
            <w:pPr>
              <w:jc w:val="center"/>
              <w:rPr>
                <w:b/>
              </w:rPr>
            </w:pPr>
            <w:r>
              <w:rPr>
                <w:b/>
              </w:rPr>
              <w:t>BILL AND JOAN SACKET</w:t>
            </w:r>
            <w:r w:rsidR="00002933">
              <w:rPr>
                <w:b/>
              </w:rPr>
              <w:t>T</w:t>
            </w:r>
            <w:r>
              <w:rPr>
                <w:b/>
              </w:rPr>
              <w:t xml:space="preserve"> FUND</w:t>
            </w:r>
          </w:p>
          <w:p w14:paraId="7EA808C7" w14:textId="77777777" w:rsidR="005B6A71" w:rsidRDefault="005B6A71" w:rsidP="0042384E">
            <w:pPr>
              <w:jc w:val="center"/>
            </w:pPr>
            <w:r>
              <w:t xml:space="preserve">Purpose of Fund:  </w:t>
            </w:r>
            <w:r w:rsidR="00993F88">
              <w:t>To benefit the operations of the Foundation.</w:t>
            </w:r>
          </w:p>
          <w:p w14:paraId="0F65B52E" w14:textId="77777777" w:rsidR="005B6A71" w:rsidRDefault="005B6A71" w:rsidP="0042384E">
            <w:pPr>
              <w:jc w:val="center"/>
            </w:pPr>
          </w:p>
        </w:tc>
      </w:tr>
      <w:tr w:rsidR="005B6A71" w14:paraId="412EEE2F" w14:textId="77777777" w:rsidTr="00C244B1">
        <w:tc>
          <w:tcPr>
            <w:tcW w:w="6048" w:type="dxa"/>
          </w:tcPr>
          <w:p w14:paraId="119D5F5B" w14:textId="77777777" w:rsidR="005B6A71" w:rsidRPr="00CC60CF" w:rsidRDefault="005B6A71" w:rsidP="0042384E">
            <w:r>
              <w:t>HACF Operations</w:t>
            </w:r>
          </w:p>
        </w:tc>
        <w:tc>
          <w:tcPr>
            <w:tcW w:w="3528" w:type="dxa"/>
          </w:tcPr>
          <w:p w14:paraId="5D5FD9AF" w14:textId="09C2D48D" w:rsidR="005B6A71" w:rsidRDefault="00195D09" w:rsidP="0042384E">
            <w:r>
              <w:t>$</w:t>
            </w:r>
            <w:r w:rsidR="00E45BE6">
              <w:t xml:space="preserve"> </w:t>
            </w:r>
            <w:r w:rsidR="00471E1D">
              <w:t>400.</w:t>
            </w:r>
            <w:r w:rsidR="005B6A71">
              <w:t>00</w:t>
            </w:r>
          </w:p>
        </w:tc>
      </w:tr>
      <w:tr w:rsidR="00B447D8" w14:paraId="628DA67D" w14:textId="77777777" w:rsidTr="00C244B1">
        <w:trPr>
          <w:cantSplit/>
        </w:trPr>
        <w:tc>
          <w:tcPr>
            <w:tcW w:w="9576" w:type="dxa"/>
            <w:gridSpan w:val="2"/>
          </w:tcPr>
          <w:p w14:paraId="46FCB549" w14:textId="3A90B01D" w:rsidR="00B447D8" w:rsidRPr="000970CD" w:rsidRDefault="00195D09" w:rsidP="00AC4EC6">
            <w:pPr>
              <w:jc w:val="center"/>
              <w:rPr>
                <w:b/>
              </w:rPr>
            </w:pPr>
            <w:r w:rsidRPr="000970CD">
              <w:rPr>
                <w:b/>
              </w:rPr>
              <w:lastRenderedPageBreak/>
              <w:t xml:space="preserve">BILL AND PEG PIERCE </w:t>
            </w:r>
            <w:r w:rsidR="00B447D8" w:rsidRPr="000970CD">
              <w:rPr>
                <w:b/>
              </w:rPr>
              <w:t>POLICE EDUCATION FUND</w:t>
            </w:r>
          </w:p>
          <w:p w14:paraId="67C37AA6" w14:textId="77777777" w:rsidR="00B447D8" w:rsidRPr="000970CD" w:rsidRDefault="00B447D8" w:rsidP="00AC4EC6">
            <w:pPr>
              <w:jc w:val="center"/>
            </w:pPr>
            <w:r w:rsidRPr="000970CD">
              <w:t xml:space="preserve">Purpose of Fund:  To provide scholarships </w:t>
            </w:r>
            <w:r w:rsidR="00AA3976" w:rsidRPr="000970CD">
              <w:t xml:space="preserve">and /or educational assistance for second year (or above) Criminal Justice students or scholarships and/or specialized law enforcement training for existing law enforcement officers.   </w:t>
            </w:r>
          </w:p>
          <w:p w14:paraId="514516EF" w14:textId="77777777" w:rsidR="00B447D8" w:rsidRPr="000970CD" w:rsidRDefault="00B447D8" w:rsidP="00AC4EC6">
            <w:pPr>
              <w:jc w:val="center"/>
            </w:pPr>
          </w:p>
        </w:tc>
      </w:tr>
      <w:tr w:rsidR="00B447D8" w14:paraId="0B2F410B" w14:textId="77777777" w:rsidTr="00C244B1">
        <w:tc>
          <w:tcPr>
            <w:tcW w:w="6048" w:type="dxa"/>
          </w:tcPr>
          <w:p w14:paraId="6F38F72D" w14:textId="0ED343D0" w:rsidR="00B447D8" w:rsidRPr="000970CD" w:rsidRDefault="007B5BFB" w:rsidP="00AC4EC6">
            <w:r>
              <w:t>To be determined</w:t>
            </w:r>
            <w:r w:rsidR="00E4558F" w:rsidRPr="000970CD">
              <w:t xml:space="preserve"> </w:t>
            </w:r>
          </w:p>
        </w:tc>
        <w:tc>
          <w:tcPr>
            <w:tcW w:w="3528" w:type="dxa"/>
          </w:tcPr>
          <w:p w14:paraId="776F7D85" w14:textId="2B34BC5F" w:rsidR="00B447D8" w:rsidRPr="000970CD" w:rsidRDefault="00195D09" w:rsidP="00AC4EC6">
            <w:r w:rsidRPr="000970CD">
              <w:t>$</w:t>
            </w:r>
            <w:r w:rsidR="00E45BE6" w:rsidRPr="000970CD">
              <w:t xml:space="preserve"> </w:t>
            </w:r>
            <w:r w:rsidR="00471E1D">
              <w:t>2</w:t>
            </w:r>
            <w:r w:rsidR="00A06608" w:rsidRPr="000970CD">
              <w:t>0</w:t>
            </w:r>
            <w:r w:rsidR="00A82B30" w:rsidRPr="000970CD">
              <w:t>0</w:t>
            </w:r>
            <w:r w:rsidR="00B447D8" w:rsidRPr="000970CD">
              <w:t xml:space="preserve">.00 </w:t>
            </w:r>
          </w:p>
        </w:tc>
      </w:tr>
    </w:tbl>
    <w:p w14:paraId="3C573DF9" w14:textId="77777777" w:rsidR="00AA3976" w:rsidRDefault="00AA3976" w:rsidP="00BA3C77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528"/>
      </w:tblGrid>
      <w:tr w:rsidR="00BA3C77" w14:paraId="750A81B0" w14:textId="77777777" w:rsidTr="00250145">
        <w:trPr>
          <w:cantSplit/>
        </w:trPr>
        <w:tc>
          <w:tcPr>
            <w:tcW w:w="9576" w:type="dxa"/>
            <w:gridSpan w:val="2"/>
          </w:tcPr>
          <w:p w14:paraId="79F14641" w14:textId="77777777" w:rsidR="00BA3C77" w:rsidRPr="00EA68CA" w:rsidRDefault="00BA3C77" w:rsidP="00CC60CF">
            <w:pPr>
              <w:pStyle w:val="Heading1"/>
            </w:pPr>
            <w:r>
              <w:t>DWIGHT AND CAROL R</w:t>
            </w:r>
            <w:r w:rsidR="00AA3976">
              <w:t>OGIER</w:t>
            </w:r>
            <w:r w:rsidR="00CC60CF">
              <w:t xml:space="preserve"> </w:t>
            </w:r>
            <w:r>
              <w:t>FUND</w:t>
            </w:r>
          </w:p>
          <w:p w14:paraId="382132C9" w14:textId="20537820" w:rsidR="00BA3C77" w:rsidRDefault="00BA3C77" w:rsidP="00AC4EC6">
            <w:pPr>
              <w:jc w:val="center"/>
            </w:pPr>
            <w:r>
              <w:t xml:space="preserve">Purpose of Fund:  To provide scholarships for </w:t>
            </w:r>
            <w:r w:rsidR="00AA3976">
              <w:t>future teachers (K-12) f</w:t>
            </w:r>
            <w:r w:rsidR="00A9412B">
              <w:t>rom the Highland Community Unit</w:t>
            </w:r>
            <w:r w:rsidR="00AA3976">
              <w:t xml:space="preserve"> School District #5, and to provide books and technology to support the curriculum in Grades K-6.  </w:t>
            </w:r>
            <w:r>
              <w:t xml:space="preserve"> </w:t>
            </w:r>
          </w:p>
          <w:p w14:paraId="6CA61691" w14:textId="77777777" w:rsidR="00BA3C77" w:rsidRDefault="00BA3C77" w:rsidP="00AC4EC6">
            <w:pPr>
              <w:jc w:val="center"/>
              <w:rPr>
                <w:i/>
              </w:rPr>
            </w:pPr>
            <w:r>
              <w:rPr>
                <w:i/>
              </w:rPr>
              <w:t>The award recipient</w:t>
            </w:r>
            <w:r w:rsidR="00AA63AA">
              <w:rPr>
                <w:i/>
              </w:rPr>
              <w:t>s were</w:t>
            </w:r>
            <w:r>
              <w:rPr>
                <w:i/>
              </w:rPr>
              <w:t xml:space="preserve"> named with help from the </w:t>
            </w:r>
          </w:p>
          <w:p w14:paraId="3ABCB8CE" w14:textId="7378A959" w:rsidR="00BA3C77" w:rsidRDefault="00BA3C77" w:rsidP="00AC4EC6">
            <w:pPr>
              <w:jc w:val="center"/>
            </w:pPr>
            <w:r>
              <w:rPr>
                <w:i/>
              </w:rPr>
              <w:t>Scholarship Fund’s Advisory Board in the Spring of 20</w:t>
            </w:r>
            <w:r w:rsidR="00A82B30">
              <w:rPr>
                <w:i/>
              </w:rPr>
              <w:t>2</w:t>
            </w:r>
            <w:r w:rsidR="003B11A8">
              <w:rPr>
                <w:i/>
              </w:rPr>
              <w:t>4</w:t>
            </w:r>
            <w:r w:rsidR="006360F1">
              <w:rPr>
                <w:i/>
              </w:rPr>
              <w:t>.</w:t>
            </w:r>
          </w:p>
        </w:tc>
      </w:tr>
      <w:tr w:rsidR="00BA3C77" w14:paraId="33AD4C49" w14:textId="77777777" w:rsidTr="00250145">
        <w:tc>
          <w:tcPr>
            <w:tcW w:w="6048" w:type="dxa"/>
          </w:tcPr>
          <w:p w14:paraId="28B359AD" w14:textId="3F247345" w:rsidR="009141AB" w:rsidRDefault="00317B85" w:rsidP="00AC4EC6">
            <w:r>
              <w:t>Taylor Dressler</w:t>
            </w:r>
          </w:p>
          <w:p w14:paraId="2F96B8F9" w14:textId="37868874" w:rsidR="00317B85" w:rsidRDefault="00EF168B" w:rsidP="00AC4EC6">
            <w:r>
              <w:t>Naomi Saathoff</w:t>
            </w:r>
          </w:p>
          <w:p w14:paraId="0CA0779D" w14:textId="1C29027F" w:rsidR="00317B85" w:rsidRDefault="00E720DC" w:rsidP="00AC4EC6">
            <w:r>
              <w:t>Ha</w:t>
            </w:r>
            <w:r w:rsidR="00250145">
              <w:t>leigh Wellen</w:t>
            </w:r>
          </w:p>
          <w:p w14:paraId="330023B9" w14:textId="7B3461EE" w:rsidR="00E720DC" w:rsidRPr="00CC60CF" w:rsidRDefault="00E720DC" w:rsidP="00AC4EC6">
            <w:r>
              <w:t>Books/Technology to support curriculum Grades K-6</w:t>
            </w:r>
          </w:p>
        </w:tc>
        <w:tc>
          <w:tcPr>
            <w:tcW w:w="3528" w:type="dxa"/>
          </w:tcPr>
          <w:p w14:paraId="0F77A9FB" w14:textId="578FB8F7" w:rsidR="00061F0B" w:rsidRDefault="00380567" w:rsidP="003D52D6">
            <w:r>
              <w:t xml:space="preserve">$ </w:t>
            </w:r>
            <w:r w:rsidR="00E720DC">
              <w:t xml:space="preserve">  </w:t>
            </w:r>
            <w:r w:rsidR="00317B85">
              <w:t>592</w:t>
            </w:r>
            <w:r w:rsidR="00321BEA">
              <w:t>.00</w:t>
            </w:r>
          </w:p>
          <w:p w14:paraId="04DC4E5A" w14:textId="3FB7C767" w:rsidR="00317B85" w:rsidRDefault="00EF168B" w:rsidP="003D52D6">
            <w:r>
              <w:t>$</w:t>
            </w:r>
            <w:r w:rsidR="00E720DC">
              <w:t xml:space="preserve"> </w:t>
            </w:r>
            <w:r>
              <w:t xml:space="preserve"> </w:t>
            </w:r>
            <w:r w:rsidR="00E720DC">
              <w:t xml:space="preserve"> </w:t>
            </w:r>
            <w:r>
              <w:t>592.00</w:t>
            </w:r>
          </w:p>
          <w:p w14:paraId="56F31C60" w14:textId="086994EF" w:rsidR="00EF168B" w:rsidRDefault="00EF168B" w:rsidP="003D52D6">
            <w:r>
              <w:t>$</w:t>
            </w:r>
            <w:r w:rsidR="00E720DC">
              <w:t xml:space="preserve">   591.00</w:t>
            </w:r>
          </w:p>
          <w:p w14:paraId="412E98EB" w14:textId="7C7DE1A0" w:rsidR="00EC6F28" w:rsidRPr="005766BB" w:rsidRDefault="00321BEA" w:rsidP="003D52D6">
            <w:r>
              <w:t>$</w:t>
            </w:r>
            <w:r w:rsidR="00EF168B">
              <w:t>1,775.00</w:t>
            </w:r>
          </w:p>
        </w:tc>
      </w:tr>
    </w:tbl>
    <w:p w14:paraId="2E80DBCA" w14:textId="77777777" w:rsidR="00AA3976" w:rsidRDefault="00AA3976" w:rsidP="00BA3C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528"/>
      </w:tblGrid>
      <w:tr w:rsidR="00BA3C77" w14:paraId="4A9BD4ED" w14:textId="77777777" w:rsidTr="00AC4EC6">
        <w:trPr>
          <w:cantSplit/>
        </w:trPr>
        <w:tc>
          <w:tcPr>
            <w:tcW w:w="9576" w:type="dxa"/>
            <w:gridSpan w:val="2"/>
          </w:tcPr>
          <w:p w14:paraId="207CB1F8" w14:textId="77777777" w:rsidR="00BA3C77" w:rsidRDefault="00BA3C77" w:rsidP="00AC4EC6">
            <w:pPr>
              <w:pStyle w:val="Heading1"/>
            </w:pPr>
            <w:r>
              <w:t>GLORIA LOEBEL FUND</w:t>
            </w:r>
          </w:p>
          <w:p w14:paraId="6AC44BE9" w14:textId="77777777" w:rsidR="00BA3C77" w:rsidRDefault="00BA3C77" w:rsidP="00AC4EC6">
            <w:pPr>
              <w:jc w:val="center"/>
            </w:pPr>
            <w:r>
              <w:t xml:space="preserve">Purpose of Fund:  To </w:t>
            </w:r>
            <w:r w:rsidR="00CC60CF">
              <w:t xml:space="preserve">benefit the </w:t>
            </w:r>
            <w:r w:rsidR="005766BB">
              <w:t>Relevant Pregnancy Options</w:t>
            </w:r>
            <w:r w:rsidR="00CC60CF">
              <w:t xml:space="preserve"> Center’s various client programs.  </w:t>
            </w:r>
            <w:r>
              <w:t xml:space="preserve">  </w:t>
            </w:r>
          </w:p>
          <w:p w14:paraId="07A11B2A" w14:textId="77777777" w:rsidR="00BA3C77" w:rsidRDefault="00BA3C77" w:rsidP="00AC4EC6">
            <w:pPr>
              <w:jc w:val="center"/>
            </w:pPr>
          </w:p>
        </w:tc>
      </w:tr>
      <w:tr w:rsidR="00BA3C77" w14:paraId="228533BD" w14:textId="77777777" w:rsidTr="00AC4EC6">
        <w:tc>
          <w:tcPr>
            <w:tcW w:w="6048" w:type="dxa"/>
          </w:tcPr>
          <w:p w14:paraId="57446A8D" w14:textId="77777777" w:rsidR="00BA3C77" w:rsidRPr="006A7975" w:rsidRDefault="00351B5C" w:rsidP="00AC4EC6">
            <w:r>
              <w:t xml:space="preserve">Relevant Pregnancy Options </w:t>
            </w:r>
            <w:r w:rsidR="00CC60CF">
              <w:t>Center</w:t>
            </w:r>
          </w:p>
        </w:tc>
        <w:tc>
          <w:tcPr>
            <w:tcW w:w="3528" w:type="dxa"/>
          </w:tcPr>
          <w:p w14:paraId="76B896FC" w14:textId="4C14ACBB" w:rsidR="00BA3C77" w:rsidRDefault="00195D09" w:rsidP="00AC4EC6">
            <w:r>
              <w:t>$</w:t>
            </w:r>
            <w:r w:rsidR="00E45BE6">
              <w:t xml:space="preserve"> </w:t>
            </w:r>
            <w:r w:rsidR="00F56709">
              <w:t>45</w:t>
            </w:r>
            <w:r w:rsidR="00E24239">
              <w:t>0.00</w:t>
            </w:r>
          </w:p>
        </w:tc>
      </w:tr>
    </w:tbl>
    <w:p w14:paraId="12D09313" w14:textId="77777777" w:rsidR="00BA3C77" w:rsidRDefault="00BA3C77" w:rsidP="00BA3C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528"/>
      </w:tblGrid>
      <w:tr w:rsidR="00061F0B" w14:paraId="1772B785" w14:textId="77777777" w:rsidTr="00F03F1E">
        <w:trPr>
          <w:cantSplit/>
        </w:trPr>
        <w:tc>
          <w:tcPr>
            <w:tcW w:w="9576" w:type="dxa"/>
            <w:gridSpan w:val="2"/>
          </w:tcPr>
          <w:p w14:paraId="66A6EE95" w14:textId="77777777" w:rsidR="00061F0B" w:rsidRDefault="00061F0B" w:rsidP="00F03F1E">
            <w:pPr>
              <w:pStyle w:val="Heading1"/>
            </w:pPr>
            <w:r>
              <w:t>JAMES A. APKEN ST. PAUL MUSIC AND TECHNOLOGY FUND</w:t>
            </w:r>
          </w:p>
          <w:p w14:paraId="2D1BAA30" w14:textId="77777777" w:rsidR="00061F0B" w:rsidRDefault="00A9412B" w:rsidP="00F03F1E">
            <w:pPr>
              <w:jc w:val="center"/>
            </w:pPr>
            <w:r>
              <w:t>Purpose of Fund:  To benefit the</w:t>
            </w:r>
            <w:r w:rsidR="00061F0B">
              <w:t xml:space="preserve"> St. Paul School Music and Technology programs.    </w:t>
            </w:r>
          </w:p>
          <w:p w14:paraId="195CC809" w14:textId="77777777" w:rsidR="00061F0B" w:rsidRDefault="00061F0B" w:rsidP="00F03F1E">
            <w:pPr>
              <w:jc w:val="center"/>
            </w:pPr>
          </w:p>
        </w:tc>
      </w:tr>
      <w:tr w:rsidR="00061F0B" w14:paraId="501492D5" w14:textId="77777777" w:rsidTr="00F03F1E">
        <w:tc>
          <w:tcPr>
            <w:tcW w:w="6048" w:type="dxa"/>
          </w:tcPr>
          <w:p w14:paraId="26F73046" w14:textId="3AD7C3A5" w:rsidR="00061F0B" w:rsidRPr="006A7975" w:rsidRDefault="00061F0B" w:rsidP="00F03F1E">
            <w:r>
              <w:t xml:space="preserve">St. Paul </w:t>
            </w:r>
            <w:r w:rsidR="00C437C3">
              <w:t>Catholic School</w:t>
            </w:r>
          </w:p>
        </w:tc>
        <w:tc>
          <w:tcPr>
            <w:tcW w:w="3528" w:type="dxa"/>
          </w:tcPr>
          <w:p w14:paraId="7403C7CA" w14:textId="42DDF23F" w:rsidR="00061F0B" w:rsidRDefault="00195D09" w:rsidP="00F03F1E">
            <w:r>
              <w:t>$</w:t>
            </w:r>
            <w:r w:rsidR="00E45BE6">
              <w:t xml:space="preserve"> </w:t>
            </w:r>
            <w:r w:rsidR="00F56709">
              <w:t>1,5</w:t>
            </w:r>
            <w:r w:rsidR="00A65663">
              <w:t>00</w:t>
            </w:r>
            <w:r w:rsidR="00742AEC">
              <w:t>.00</w:t>
            </w:r>
          </w:p>
        </w:tc>
      </w:tr>
    </w:tbl>
    <w:p w14:paraId="4051D85C" w14:textId="77777777" w:rsidR="00061F0B" w:rsidRDefault="00061F0B" w:rsidP="00BA3C77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061F0B" w14:paraId="7F30406E" w14:textId="77777777" w:rsidTr="00B60C6A">
        <w:trPr>
          <w:cantSplit/>
        </w:trPr>
        <w:tc>
          <w:tcPr>
            <w:tcW w:w="9558" w:type="dxa"/>
            <w:gridSpan w:val="2"/>
          </w:tcPr>
          <w:p w14:paraId="1EE6193D" w14:textId="77777777" w:rsidR="00061F0B" w:rsidRDefault="00061F0B" w:rsidP="00F03F1E">
            <w:pPr>
              <w:pStyle w:val="Heading1"/>
            </w:pPr>
            <w:r>
              <w:t>WICK CHARITABLE FUND IN MEMORY OF MARTIN WICK</w:t>
            </w:r>
          </w:p>
          <w:p w14:paraId="7C630E80" w14:textId="77777777" w:rsidR="00061F0B" w:rsidRDefault="00061F0B" w:rsidP="00F03F1E">
            <w:pPr>
              <w:jc w:val="center"/>
            </w:pPr>
            <w:r>
              <w:t xml:space="preserve">Purpose of Fund: </w:t>
            </w:r>
            <w:r w:rsidR="007A7063">
              <w:t xml:space="preserve">To benefit the </w:t>
            </w:r>
            <w:r w:rsidR="005766BB">
              <w:t xml:space="preserve">Relevant </w:t>
            </w:r>
            <w:r w:rsidR="007A7063">
              <w:t>Pregnancy</w:t>
            </w:r>
            <w:r w:rsidR="005766BB">
              <w:t xml:space="preserve"> Options </w:t>
            </w:r>
            <w:r w:rsidR="007A7063">
              <w:t xml:space="preserve">Center’s various client programs.    </w:t>
            </w:r>
            <w:r>
              <w:t xml:space="preserve"> </w:t>
            </w:r>
          </w:p>
        </w:tc>
      </w:tr>
      <w:tr w:rsidR="00061F0B" w14:paraId="38B90B49" w14:textId="77777777" w:rsidTr="00B60C6A">
        <w:tc>
          <w:tcPr>
            <w:tcW w:w="6030" w:type="dxa"/>
          </w:tcPr>
          <w:p w14:paraId="7924A695" w14:textId="77777777" w:rsidR="00061F0B" w:rsidRPr="006A7975" w:rsidRDefault="00351B5C" w:rsidP="00F03F1E">
            <w:r>
              <w:t>Relevant Pregnancy Options</w:t>
            </w:r>
            <w:r w:rsidR="00061F0B">
              <w:t xml:space="preserve"> Center</w:t>
            </w:r>
          </w:p>
        </w:tc>
        <w:tc>
          <w:tcPr>
            <w:tcW w:w="3528" w:type="dxa"/>
          </w:tcPr>
          <w:p w14:paraId="0E178E41" w14:textId="22FAF13F" w:rsidR="00061F0B" w:rsidRDefault="00061F0B" w:rsidP="003D52D6">
            <w:r>
              <w:t>$</w:t>
            </w:r>
            <w:r w:rsidR="00E45BE6">
              <w:t xml:space="preserve"> </w:t>
            </w:r>
            <w:r w:rsidR="001B482C">
              <w:t>1</w:t>
            </w:r>
            <w:r w:rsidR="00A65663">
              <w:t>50</w:t>
            </w:r>
            <w:r w:rsidRPr="006A7975">
              <w:t>.00</w:t>
            </w:r>
          </w:p>
        </w:tc>
      </w:tr>
    </w:tbl>
    <w:p w14:paraId="1C943165" w14:textId="77777777" w:rsidR="00DF45BD" w:rsidRDefault="00DF45BD" w:rsidP="00BA3C77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4376E9" w14:paraId="6ACC7623" w14:textId="77777777" w:rsidTr="002D3BF7">
        <w:trPr>
          <w:cantSplit/>
        </w:trPr>
        <w:tc>
          <w:tcPr>
            <w:tcW w:w="9558" w:type="dxa"/>
            <w:gridSpan w:val="2"/>
          </w:tcPr>
          <w:p w14:paraId="55E742CF" w14:textId="77777777" w:rsidR="004376E9" w:rsidRDefault="003C2B5A" w:rsidP="002D3BF7">
            <w:pPr>
              <w:pStyle w:val="Heading1"/>
            </w:pPr>
            <w:r>
              <w:t>PATSY SCHWARM EDUCATION FUND</w:t>
            </w:r>
          </w:p>
          <w:p w14:paraId="23FAE268" w14:textId="48B9C1B0" w:rsidR="004376E9" w:rsidRDefault="004376E9" w:rsidP="00C7356A">
            <w:pPr>
              <w:jc w:val="center"/>
            </w:pPr>
            <w:r>
              <w:t xml:space="preserve">Purpose of Fund: To </w:t>
            </w:r>
            <w:r w:rsidR="003C2B5A">
              <w:t>provide scholarships for future teachers and school administrators from Highland Community Unit School District #5, and to provide materials to enhance the joy of reading in children</w:t>
            </w:r>
            <w:r w:rsidR="003C2B5A" w:rsidRPr="00C7356A">
              <w:rPr>
                <w:i/>
              </w:rPr>
              <w:t>.</w:t>
            </w:r>
            <w:r w:rsidRPr="00C7356A">
              <w:rPr>
                <w:i/>
              </w:rPr>
              <w:t xml:space="preserve"> </w:t>
            </w:r>
          </w:p>
        </w:tc>
      </w:tr>
      <w:tr w:rsidR="004376E9" w14:paraId="40416EBA" w14:textId="77777777" w:rsidTr="002D3BF7">
        <w:tc>
          <w:tcPr>
            <w:tcW w:w="6030" w:type="dxa"/>
          </w:tcPr>
          <w:p w14:paraId="40DD0C0F" w14:textId="0B672BC8" w:rsidR="004376E9" w:rsidRPr="005766BB" w:rsidRDefault="00B73B8D" w:rsidP="002D3BF7">
            <w:r>
              <w:t>Highland Community Schools Libraries</w:t>
            </w:r>
          </w:p>
        </w:tc>
        <w:tc>
          <w:tcPr>
            <w:tcW w:w="3528" w:type="dxa"/>
          </w:tcPr>
          <w:p w14:paraId="7B24724A" w14:textId="26CE34AF" w:rsidR="004376E9" w:rsidRDefault="0028264A" w:rsidP="003C2B5A">
            <w:r>
              <w:t>$</w:t>
            </w:r>
            <w:r w:rsidR="000E394E">
              <w:t xml:space="preserve"> </w:t>
            </w:r>
            <w:r w:rsidR="00EE0FA6">
              <w:t>850.00</w:t>
            </w:r>
          </w:p>
        </w:tc>
      </w:tr>
    </w:tbl>
    <w:p w14:paraId="3B2240C2" w14:textId="77777777" w:rsidR="002C0300" w:rsidRDefault="002C0300" w:rsidP="00BA3C77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5B6A71" w14:paraId="5D290EA9" w14:textId="77777777" w:rsidTr="0042384E">
        <w:trPr>
          <w:cantSplit/>
        </w:trPr>
        <w:tc>
          <w:tcPr>
            <w:tcW w:w="9558" w:type="dxa"/>
            <w:gridSpan w:val="2"/>
          </w:tcPr>
          <w:p w14:paraId="599C8DAD" w14:textId="77777777" w:rsidR="005B6A71" w:rsidRDefault="000F3090" w:rsidP="0042384E">
            <w:pPr>
              <w:pStyle w:val="Heading1"/>
            </w:pPr>
            <w:r>
              <w:t>BRADFORD NATIONAL BANK FUND</w:t>
            </w:r>
          </w:p>
          <w:p w14:paraId="65F40322" w14:textId="77777777" w:rsidR="005B6A71" w:rsidRDefault="005B6A71" w:rsidP="000F3090">
            <w:pPr>
              <w:jc w:val="center"/>
            </w:pPr>
            <w:r>
              <w:t xml:space="preserve">Purpose of Fund: </w:t>
            </w:r>
            <w:r w:rsidR="000F3090">
              <w:t>To benefit the operations of the Foundation.</w:t>
            </w:r>
            <w:r>
              <w:t xml:space="preserve">       </w:t>
            </w:r>
          </w:p>
        </w:tc>
      </w:tr>
      <w:tr w:rsidR="005B6A71" w14:paraId="074E905D" w14:textId="77777777" w:rsidTr="0042384E">
        <w:tc>
          <w:tcPr>
            <w:tcW w:w="6030" w:type="dxa"/>
          </w:tcPr>
          <w:p w14:paraId="0B244509" w14:textId="77777777" w:rsidR="005B6A71" w:rsidRPr="005766BB" w:rsidRDefault="000F3090" w:rsidP="0042384E">
            <w:r>
              <w:t>HACF Operations</w:t>
            </w:r>
          </w:p>
        </w:tc>
        <w:tc>
          <w:tcPr>
            <w:tcW w:w="3528" w:type="dxa"/>
          </w:tcPr>
          <w:p w14:paraId="0979235E" w14:textId="72A0A0F0" w:rsidR="005B6A71" w:rsidRDefault="005B6A71" w:rsidP="0042384E">
            <w:r>
              <w:t>$</w:t>
            </w:r>
            <w:r w:rsidR="00E45BE6">
              <w:t xml:space="preserve"> </w:t>
            </w:r>
            <w:r w:rsidR="00EE0FA6">
              <w:t>3</w:t>
            </w:r>
            <w:r w:rsidR="003928B0">
              <w:t>0</w:t>
            </w:r>
            <w:r w:rsidR="00195D09">
              <w:t>0</w:t>
            </w:r>
            <w:r>
              <w:t>.00</w:t>
            </w:r>
          </w:p>
        </w:tc>
      </w:tr>
    </w:tbl>
    <w:p w14:paraId="3C8DD103" w14:textId="77777777" w:rsidR="00042317" w:rsidRDefault="00042317" w:rsidP="00BA3C77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3D52D6" w14:paraId="2667D560" w14:textId="77777777" w:rsidTr="0042384E">
        <w:trPr>
          <w:cantSplit/>
        </w:trPr>
        <w:tc>
          <w:tcPr>
            <w:tcW w:w="9558" w:type="dxa"/>
            <w:gridSpan w:val="2"/>
          </w:tcPr>
          <w:p w14:paraId="07AC8963" w14:textId="77777777" w:rsidR="003D52D6" w:rsidRDefault="003D52D6" w:rsidP="0042384E">
            <w:pPr>
              <w:pStyle w:val="Heading1"/>
            </w:pPr>
            <w:r>
              <w:t>MARGYE LIEBLER BAUMGARDNER FUND</w:t>
            </w:r>
          </w:p>
          <w:p w14:paraId="011F3CB0" w14:textId="395E1791" w:rsidR="003D52D6" w:rsidRDefault="003D52D6" w:rsidP="003D52D6">
            <w:pPr>
              <w:jc w:val="center"/>
            </w:pPr>
            <w:r>
              <w:t xml:space="preserve">Purpose of Fund: To benefit various organizations – </w:t>
            </w:r>
            <w:r w:rsidRPr="00541A38">
              <w:t>Highland Historical Society,</w:t>
            </w:r>
            <w:r w:rsidRPr="00541A38">
              <w:rPr>
                <w:b/>
              </w:rPr>
              <w:t xml:space="preserve"> </w:t>
            </w:r>
            <w:r w:rsidRPr="00F94430">
              <w:rPr>
                <w:bCs/>
              </w:rPr>
              <w:t>Highland</w:t>
            </w:r>
            <w:r w:rsidRPr="008372AF">
              <w:rPr>
                <w:b/>
              </w:rPr>
              <w:t xml:space="preserve"> </w:t>
            </w:r>
            <w:r w:rsidRPr="00F94430">
              <w:rPr>
                <w:bCs/>
              </w:rPr>
              <w:t>Animal Shelter</w:t>
            </w:r>
            <w:r>
              <w:t xml:space="preserve">, </w:t>
            </w:r>
            <w:r w:rsidRPr="00A02082">
              <w:t xml:space="preserve">Meals on </w:t>
            </w:r>
            <w:r w:rsidR="00F93FC6" w:rsidRPr="00A02082">
              <w:t>Wheels</w:t>
            </w:r>
            <w:r w:rsidR="00F93FC6" w:rsidRPr="000E394E">
              <w:t>,</w:t>
            </w:r>
            <w:r>
              <w:t xml:space="preserve"> and </w:t>
            </w:r>
            <w:r w:rsidRPr="00A02082">
              <w:rPr>
                <w:b/>
                <w:bCs/>
              </w:rPr>
              <w:t>Hospice of Southern Illinois</w:t>
            </w:r>
            <w:r>
              <w:t xml:space="preserve"> – on a rotating basis.       </w:t>
            </w:r>
          </w:p>
        </w:tc>
      </w:tr>
      <w:tr w:rsidR="003D52D6" w14:paraId="20E4A9C3" w14:textId="77777777" w:rsidTr="0042384E">
        <w:tc>
          <w:tcPr>
            <w:tcW w:w="6030" w:type="dxa"/>
          </w:tcPr>
          <w:p w14:paraId="78718882" w14:textId="527A26F2" w:rsidR="003D52D6" w:rsidRPr="00F86BD3" w:rsidRDefault="00F86BD3" w:rsidP="0042384E">
            <w:pPr>
              <w:rPr>
                <w:vanish/>
                <w:highlight w:val="yellow"/>
              </w:rPr>
            </w:pPr>
            <w:r>
              <w:t>Hospice of Southern Illinoi</w:t>
            </w:r>
            <w:r w:rsidR="00A02082">
              <w:t>s</w:t>
            </w:r>
          </w:p>
        </w:tc>
        <w:tc>
          <w:tcPr>
            <w:tcW w:w="3528" w:type="dxa"/>
          </w:tcPr>
          <w:p w14:paraId="368ED741" w14:textId="6B99F02C" w:rsidR="003D52D6" w:rsidRDefault="00195D09" w:rsidP="0042384E">
            <w:r>
              <w:t>$</w:t>
            </w:r>
            <w:r w:rsidR="00E45BE6">
              <w:t xml:space="preserve"> </w:t>
            </w:r>
            <w:r w:rsidR="00F86BD3">
              <w:t>2</w:t>
            </w:r>
            <w:r w:rsidR="005A0F23">
              <w:t>0</w:t>
            </w:r>
            <w:r w:rsidR="003D52D6">
              <w:t>0.00</w:t>
            </w:r>
          </w:p>
        </w:tc>
      </w:tr>
    </w:tbl>
    <w:p w14:paraId="7F516CD0" w14:textId="77777777" w:rsidR="00061F0B" w:rsidRDefault="00061F0B" w:rsidP="00BA3C77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3D52D6" w14:paraId="6677F48B" w14:textId="77777777" w:rsidTr="0042384E">
        <w:trPr>
          <w:cantSplit/>
        </w:trPr>
        <w:tc>
          <w:tcPr>
            <w:tcW w:w="9558" w:type="dxa"/>
            <w:gridSpan w:val="2"/>
          </w:tcPr>
          <w:p w14:paraId="71C852A2" w14:textId="640C3722" w:rsidR="003D52D6" w:rsidRDefault="003D52D6" w:rsidP="0042384E">
            <w:pPr>
              <w:pStyle w:val="Heading1"/>
            </w:pPr>
            <w:r>
              <w:lastRenderedPageBreak/>
              <w:t xml:space="preserve">CLINTON ‘PETE’ </w:t>
            </w:r>
            <w:r w:rsidR="00002933">
              <w:t xml:space="preserve">AND LILLIAN </w:t>
            </w:r>
            <w:r>
              <w:t>KERIN ST. JOSEPH HOSPITAL FUND</w:t>
            </w:r>
          </w:p>
          <w:p w14:paraId="2D17006C" w14:textId="77777777" w:rsidR="003D52D6" w:rsidRDefault="003D52D6" w:rsidP="003D52D6">
            <w:pPr>
              <w:jc w:val="center"/>
            </w:pPr>
            <w:r>
              <w:t xml:space="preserve">Purpose of Fund: To benefit St. Joseph’s Hospital, Highland, IL.       </w:t>
            </w:r>
          </w:p>
        </w:tc>
      </w:tr>
      <w:tr w:rsidR="003D52D6" w14:paraId="74976969" w14:textId="77777777" w:rsidTr="0042384E">
        <w:tc>
          <w:tcPr>
            <w:tcW w:w="6030" w:type="dxa"/>
          </w:tcPr>
          <w:p w14:paraId="22ED5303" w14:textId="2793C028" w:rsidR="003D52D6" w:rsidRPr="005766BB" w:rsidRDefault="00195D09" w:rsidP="0042384E">
            <w:r>
              <w:t xml:space="preserve">HSHS </w:t>
            </w:r>
            <w:r w:rsidR="003D52D6">
              <w:t>St. Joseph’s Hospital, Highland</w:t>
            </w:r>
          </w:p>
        </w:tc>
        <w:tc>
          <w:tcPr>
            <w:tcW w:w="3528" w:type="dxa"/>
          </w:tcPr>
          <w:p w14:paraId="05965DC1" w14:textId="5878B4D8" w:rsidR="003D52D6" w:rsidRDefault="003D52D6" w:rsidP="0042384E">
            <w:r>
              <w:t>$</w:t>
            </w:r>
            <w:r w:rsidR="00E45BE6">
              <w:t xml:space="preserve"> </w:t>
            </w:r>
            <w:r w:rsidR="0066638F">
              <w:t>150</w:t>
            </w:r>
            <w:r w:rsidR="000F3090">
              <w:t>.00</w:t>
            </w:r>
          </w:p>
        </w:tc>
      </w:tr>
    </w:tbl>
    <w:p w14:paraId="619CB34E" w14:textId="1E72A47A" w:rsidR="003D52D6" w:rsidRDefault="003D52D6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AA63AA" w14:paraId="79F046DC" w14:textId="77777777" w:rsidTr="00BC391B">
        <w:trPr>
          <w:cantSplit/>
        </w:trPr>
        <w:tc>
          <w:tcPr>
            <w:tcW w:w="9558" w:type="dxa"/>
            <w:gridSpan w:val="2"/>
          </w:tcPr>
          <w:p w14:paraId="539790B9" w14:textId="77777777" w:rsidR="00AA63AA" w:rsidRDefault="00AA63AA" w:rsidP="00BC391B">
            <w:pPr>
              <w:pStyle w:val="Heading1"/>
            </w:pPr>
            <w:r>
              <w:t>UDELL &amp; CECELIA HARRIS CATHOLIC HIGH SCHOOL SCHOLARSHIP FUND</w:t>
            </w:r>
          </w:p>
          <w:p w14:paraId="7897FDCB" w14:textId="10B5F1EB" w:rsidR="00AA63AA" w:rsidRDefault="00AA63AA" w:rsidP="006E2108">
            <w:pPr>
              <w:jc w:val="center"/>
            </w:pPr>
            <w:r>
              <w:t xml:space="preserve">Purpose of Fund: To provide scholarships for graduating </w:t>
            </w:r>
            <w:r w:rsidR="00006A41">
              <w:t>eighth</w:t>
            </w:r>
            <w:r>
              <w:t xml:space="preserve"> grade student parishioners of St. Paul Roman Catholic Church, Highland, IL to attend </w:t>
            </w:r>
            <w:r w:rsidR="006E2108">
              <w:t xml:space="preserve">Father McGivney </w:t>
            </w:r>
            <w:r w:rsidR="00A0350E">
              <w:t>Catholic</w:t>
            </w:r>
            <w:r w:rsidR="00044B73">
              <w:t xml:space="preserve"> </w:t>
            </w:r>
            <w:r w:rsidR="006E2108">
              <w:t>High School.</w:t>
            </w:r>
            <w:r w:rsidR="00AD3071">
              <w:t xml:space="preserve">  </w:t>
            </w:r>
            <w:r w:rsidR="00AD3071" w:rsidRPr="00AD3071">
              <w:rPr>
                <w:i/>
              </w:rPr>
              <w:t>The recipien</w:t>
            </w:r>
            <w:r w:rsidR="00C03042">
              <w:rPr>
                <w:i/>
              </w:rPr>
              <w:t>t is named in the Spring of 20</w:t>
            </w:r>
            <w:r w:rsidR="00474585">
              <w:rPr>
                <w:i/>
              </w:rPr>
              <w:t>2</w:t>
            </w:r>
            <w:r w:rsidR="0066638F">
              <w:rPr>
                <w:i/>
              </w:rPr>
              <w:t>4</w:t>
            </w:r>
            <w:r w:rsidR="008D03B4">
              <w:rPr>
                <w:i/>
              </w:rPr>
              <w:t>.</w:t>
            </w:r>
            <w:r>
              <w:t xml:space="preserve">       </w:t>
            </w:r>
          </w:p>
        </w:tc>
      </w:tr>
      <w:tr w:rsidR="00AA63AA" w14:paraId="64C41FFC" w14:textId="77777777" w:rsidTr="00BC391B">
        <w:tc>
          <w:tcPr>
            <w:tcW w:w="6030" w:type="dxa"/>
          </w:tcPr>
          <w:p w14:paraId="11DB5857" w14:textId="67C6127B" w:rsidR="00AA63AA" w:rsidRPr="005766BB" w:rsidRDefault="00FA354F" w:rsidP="00BC391B">
            <w:r>
              <w:t>Everett Thompson</w:t>
            </w:r>
          </w:p>
        </w:tc>
        <w:tc>
          <w:tcPr>
            <w:tcW w:w="3528" w:type="dxa"/>
          </w:tcPr>
          <w:p w14:paraId="26D8C32B" w14:textId="29E5A55E" w:rsidR="00AA63AA" w:rsidRDefault="00AA63AA" w:rsidP="00BC391B">
            <w:r>
              <w:t>$</w:t>
            </w:r>
            <w:r w:rsidR="00E45BE6">
              <w:t xml:space="preserve"> </w:t>
            </w:r>
            <w:r w:rsidR="0066638F">
              <w:t>65</w:t>
            </w:r>
            <w:r w:rsidR="00C03042">
              <w:t>0</w:t>
            </w:r>
            <w:r>
              <w:t>.00</w:t>
            </w:r>
          </w:p>
        </w:tc>
      </w:tr>
    </w:tbl>
    <w:p w14:paraId="530BFECE" w14:textId="77777777" w:rsidR="00AA63AA" w:rsidRDefault="00AA63AA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983886" w14:paraId="592DEFB9" w14:textId="77777777" w:rsidTr="00936FE1">
        <w:trPr>
          <w:cantSplit/>
        </w:trPr>
        <w:tc>
          <w:tcPr>
            <w:tcW w:w="9558" w:type="dxa"/>
            <w:gridSpan w:val="2"/>
          </w:tcPr>
          <w:p w14:paraId="4EF78CEC" w14:textId="03F169C6" w:rsidR="00983886" w:rsidRDefault="00983886" w:rsidP="00936FE1">
            <w:pPr>
              <w:pStyle w:val="Heading1"/>
            </w:pPr>
            <w:r>
              <w:t>R. GUY MICHAEL SCHOLARSHIP FUND</w:t>
            </w:r>
          </w:p>
          <w:p w14:paraId="09E60A83" w14:textId="094C5E13" w:rsidR="00983886" w:rsidRDefault="00983886" w:rsidP="00983886">
            <w:pPr>
              <w:jc w:val="center"/>
            </w:pPr>
            <w:r>
              <w:t xml:space="preserve">Purpose of Fund: To provide scholarships for graduating Highland High School seniors. </w:t>
            </w:r>
            <w:r w:rsidR="00C7356A" w:rsidRPr="00C7356A">
              <w:rPr>
                <w:i/>
              </w:rPr>
              <w:t>Scholarship recipient</w:t>
            </w:r>
            <w:r w:rsidR="00C03042">
              <w:rPr>
                <w:i/>
              </w:rPr>
              <w:t xml:space="preserve"> was named in the Spring of 20</w:t>
            </w:r>
            <w:r w:rsidR="00373DA9">
              <w:rPr>
                <w:i/>
              </w:rPr>
              <w:t>2</w:t>
            </w:r>
            <w:r w:rsidR="001F0903">
              <w:rPr>
                <w:i/>
              </w:rPr>
              <w:t>4.</w:t>
            </w:r>
            <w:r>
              <w:t xml:space="preserve">      </w:t>
            </w:r>
          </w:p>
        </w:tc>
      </w:tr>
      <w:tr w:rsidR="00983886" w14:paraId="28E4A310" w14:textId="77777777" w:rsidTr="00936FE1">
        <w:tc>
          <w:tcPr>
            <w:tcW w:w="6030" w:type="dxa"/>
          </w:tcPr>
          <w:p w14:paraId="52526585" w14:textId="567F2DDB" w:rsidR="00983886" w:rsidRPr="005766BB" w:rsidRDefault="001F0903" w:rsidP="00936FE1">
            <w:r>
              <w:t>Kylie Duckworth</w:t>
            </w:r>
          </w:p>
        </w:tc>
        <w:tc>
          <w:tcPr>
            <w:tcW w:w="3528" w:type="dxa"/>
          </w:tcPr>
          <w:p w14:paraId="3E0D8CF0" w14:textId="10B0F039" w:rsidR="00983886" w:rsidRDefault="00C7356A" w:rsidP="00936FE1">
            <w:r>
              <w:t>$</w:t>
            </w:r>
            <w:r w:rsidR="00E45BE6">
              <w:t xml:space="preserve"> </w:t>
            </w:r>
            <w:r w:rsidR="006D3504">
              <w:t>1</w:t>
            </w:r>
            <w:r w:rsidR="001F0903">
              <w:t>5</w:t>
            </w:r>
            <w:r w:rsidR="00F41B6A">
              <w:t>0</w:t>
            </w:r>
            <w:r w:rsidR="00983886">
              <w:t>.00</w:t>
            </w:r>
          </w:p>
        </w:tc>
      </w:tr>
    </w:tbl>
    <w:p w14:paraId="10E21DD8" w14:textId="091C31F6" w:rsidR="00983886" w:rsidRDefault="00983886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8F28C9" w14:paraId="0B9DF1D4" w14:textId="77777777" w:rsidTr="00E24239">
        <w:trPr>
          <w:cantSplit/>
        </w:trPr>
        <w:tc>
          <w:tcPr>
            <w:tcW w:w="9558" w:type="dxa"/>
            <w:gridSpan w:val="2"/>
          </w:tcPr>
          <w:p w14:paraId="5CB49AFD" w14:textId="6610E41E" w:rsidR="008F28C9" w:rsidRDefault="008F28C9" w:rsidP="00E24239">
            <w:pPr>
              <w:pStyle w:val="Heading1"/>
            </w:pPr>
            <w:r>
              <w:t>ANNA LEE &amp; CLINTON H. ROGIER MEMORIAL FUND</w:t>
            </w:r>
          </w:p>
          <w:p w14:paraId="17AAB993" w14:textId="2BCA9F2C" w:rsidR="008F28C9" w:rsidRDefault="008F28C9" w:rsidP="008F28C9">
            <w:pPr>
              <w:jc w:val="center"/>
            </w:pPr>
            <w:r>
              <w:t xml:space="preserve">Purpose of Fund: To benefit the operations of the Foundation.       </w:t>
            </w:r>
          </w:p>
        </w:tc>
      </w:tr>
      <w:tr w:rsidR="008F28C9" w14:paraId="0BDDD845" w14:textId="77777777" w:rsidTr="00E24239">
        <w:tc>
          <w:tcPr>
            <w:tcW w:w="6030" w:type="dxa"/>
          </w:tcPr>
          <w:p w14:paraId="4553190C" w14:textId="0194FA19" w:rsidR="008F28C9" w:rsidRPr="005766BB" w:rsidRDefault="008F28C9" w:rsidP="00E24239">
            <w:r>
              <w:t>HACF Operations</w:t>
            </w:r>
          </w:p>
        </w:tc>
        <w:tc>
          <w:tcPr>
            <w:tcW w:w="3528" w:type="dxa"/>
          </w:tcPr>
          <w:p w14:paraId="1FF4C2B2" w14:textId="49C05FFA" w:rsidR="008F28C9" w:rsidRDefault="00C03042" w:rsidP="00E24239">
            <w:r>
              <w:t>$</w:t>
            </w:r>
            <w:r w:rsidR="00E45BE6">
              <w:t xml:space="preserve"> </w:t>
            </w:r>
            <w:r w:rsidR="002F29A4">
              <w:t>25</w:t>
            </w:r>
            <w:r w:rsidR="00DB6F91">
              <w:t>0</w:t>
            </w:r>
            <w:r w:rsidR="008F28C9">
              <w:t>.00</w:t>
            </w:r>
          </w:p>
        </w:tc>
      </w:tr>
    </w:tbl>
    <w:p w14:paraId="5DFF740B" w14:textId="33D039A9" w:rsidR="008F28C9" w:rsidRDefault="008F28C9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C54C57" w:rsidRPr="00983886" w14:paraId="0D5627DC" w14:textId="77777777" w:rsidTr="00C54C57">
        <w:trPr>
          <w:cantSplit/>
        </w:trPr>
        <w:tc>
          <w:tcPr>
            <w:tcW w:w="9558" w:type="dxa"/>
            <w:gridSpan w:val="2"/>
          </w:tcPr>
          <w:p w14:paraId="0E3B1322" w14:textId="1C1CFDD6" w:rsidR="00C54C57" w:rsidRPr="00983886" w:rsidRDefault="00400AD2" w:rsidP="00C54C57">
            <w:pPr>
              <w:jc w:val="center"/>
              <w:rPr>
                <w:b/>
              </w:rPr>
            </w:pPr>
            <w:r>
              <w:rPr>
                <w:b/>
              </w:rPr>
              <w:t>CARL AND KATHLEEN (IBERG) ERNST SCHOLARSHIP FUND</w:t>
            </w:r>
          </w:p>
          <w:p w14:paraId="0B59C138" w14:textId="452718CC" w:rsidR="00C54C57" w:rsidRPr="00983886" w:rsidRDefault="00C54C57" w:rsidP="00400AD2">
            <w:r w:rsidRPr="00983886">
              <w:t xml:space="preserve">Purpose of Fund:  To provide scholarships to Highland </w:t>
            </w:r>
            <w:r w:rsidR="00400AD2">
              <w:t>High School graduatin</w:t>
            </w:r>
            <w:r w:rsidR="00AD3071">
              <w:t>g seniors pursuing a degree in E</w:t>
            </w:r>
            <w:r w:rsidR="00400AD2">
              <w:t>ngineering (1) a</w:t>
            </w:r>
            <w:r w:rsidR="00AD3071">
              <w:t>nd in N</w:t>
            </w:r>
            <w:r w:rsidR="00400AD2">
              <w:t>ursing (1).</w:t>
            </w:r>
            <w:r w:rsidR="00C7356A">
              <w:t xml:space="preserve"> </w:t>
            </w:r>
            <w:r w:rsidR="00C7356A" w:rsidRPr="00C7356A">
              <w:rPr>
                <w:i/>
              </w:rPr>
              <w:t xml:space="preserve">Scholarship recipients were </w:t>
            </w:r>
            <w:r w:rsidR="00C03042">
              <w:rPr>
                <w:i/>
              </w:rPr>
              <w:t>named in the Spring of 20</w:t>
            </w:r>
            <w:r w:rsidR="003958AA">
              <w:rPr>
                <w:i/>
              </w:rPr>
              <w:t>2</w:t>
            </w:r>
            <w:r w:rsidR="002F29A4">
              <w:rPr>
                <w:i/>
              </w:rPr>
              <w:t>4</w:t>
            </w:r>
            <w:r w:rsidR="00C7356A" w:rsidRPr="00C7356A">
              <w:rPr>
                <w:i/>
              </w:rPr>
              <w:t>.</w:t>
            </w:r>
            <w:r w:rsidR="00C7356A">
              <w:t xml:space="preserve">  </w:t>
            </w:r>
          </w:p>
        </w:tc>
      </w:tr>
      <w:tr w:rsidR="00C54C57" w14:paraId="18A420A0" w14:textId="77777777" w:rsidTr="00C54C57">
        <w:tc>
          <w:tcPr>
            <w:tcW w:w="6030" w:type="dxa"/>
          </w:tcPr>
          <w:p w14:paraId="5647450F" w14:textId="7AFA0555" w:rsidR="004E2D01" w:rsidRDefault="00AD3071" w:rsidP="00C54C57">
            <w:r>
              <w:t xml:space="preserve"> </w:t>
            </w:r>
            <w:r w:rsidR="0010138F">
              <w:t xml:space="preserve">Benjamin Capelle </w:t>
            </w:r>
            <w:r w:rsidR="00F73E7B">
              <w:t>(Engineering/Chemistry)</w:t>
            </w:r>
            <w:r w:rsidR="004E2D01">
              <w:t xml:space="preserve"> </w:t>
            </w:r>
          </w:p>
          <w:p w14:paraId="3D43E456" w14:textId="0B58C97E" w:rsidR="00C54C57" w:rsidRPr="00983886" w:rsidRDefault="00400AD2" w:rsidP="00C54C57">
            <w:r>
              <w:t xml:space="preserve"> </w:t>
            </w:r>
            <w:r w:rsidR="00DF4AAC">
              <w:t>Claire Korte</w:t>
            </w:r>
            <w:r w:rsidR="004601AE">
              <w:t xml:space="preserve"> </w:t>
            </w:r>
            <w:r w:rsidR="00806C8D">
              <w:t xml:space="preserve"> (Nursing)</w:t>
            </w:r>
          </w:p>
        </w:tc>
        <w:tc>
          <w:tcPr>
            <w:tcW w:w="3528" w:type="dxa"/>
          </w:tcPr>
          <w:p w14:paraId="54DD5EC0" w14:textId="1904C0CB" w:rsidR="004E2D01" w:rsidRDefault="003A6CD9" w:rsidP="00C54C57">
            <w:r>
              <w:t xml:space="preserve">$ </w:t>
            </w:r>
            <w:r w:rsidR="00DF4AAC">
              <w:t>67</w:t>
            </w:r>
            <w:r w:rsidR="005B1653">
              <w:t>5</w:t>
            </w:r>
            <w:r>
              <w:t>.00</w:t>
            </w:r>
          </w:p>
          <w:p w14:paraId="709B80AB" w14:textId="7631DB74" w:rsidR="00C54C57" w:rsidRDefault="003A6CD9" w:rsidP="00C54C57">
            <w:r>
              <w:t xml:space="preserve">$ </w:t>
            </w:r>
            <w:r w:rsidR="00C663F2">
              <w:t>6</w:t>
            </w:r>
            <w:r w:rsidR="000A353D">
              <w:t>7</w:t>
            </w:r>
            <w:r w:rsidR="005B1653">
              <w:t>5</w:t>
            </w:r>
            <w:r w:rsidR="00C03042">
              <w:t>.00</w:t>
            </w:r>
          </w:p>
        </w:tc>
      </w:tr>
    </w:tbl>
    <w:p w14:paraId="79CC91CE" w14:textId="59DCD448" w:rsidR="00B554BE" w:rsidRDefault="00B554BE">
      <w:bookmarkStart w:id="1" w:name="_Hlk522200262"/>
    </w:p>
    <w:tbl>
      <w:tblPr>
        <w:tblW w:w="95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B554BE" w:rsidRPr="00983886" w14:paraId="25320335" w14:textId="77777777" w:rsidTr="00B554BE">
        <w:trPr>
          <w:cantSplit/>
        </w:trPr>
        <w:tc>
          <w:tcPr>
            <w:tcW w:w="9558" w:type="dxa"/>
            <w:gridSpan w:val="2"/>
          </w:tcPr>
          <w:p w14:paraId="121E8F0F" w14:textId="2650E47D" w:rsidR="00B554BE" w:rsidRPr="00983886" w:rsidRDefault="00B554BE" w:rsidP="00AD0C3F">
            <w:pPr>
              <w:jc w:val="center"/>
              <w:rPr>
                <w:b/>
              </w:rPr>
            </w:pPr>
            <w:r>
              <w:rPr>
                <w:b/>
              </w:rPr>
              <w:t>HEBRANK FAMILY FUND</w:t>
            </w:r>
          </w:p>
          <w:p w14:paraId="3962FA88" w14:textId="405BFBCA" w:rsidR="00B554BE" w:rsidRPr="00983886" w:rsidRDefault="00B554BE" w:rsidP="00AD0C3F">
            <w:r w:rsidRPr="00983886">
              <w:t xml:space="preserve">Purpose of Fund:  </w:t>
            </w:r>
            <w:r>
              <w:t xml:space="preserve">To benefit the Missionary Society of St. Therese.  </w:t>
            </w:r>
            <w:r w:rsidRPr="00C7356A">
              <w:rPr>
                <w:i/>
              </w:rPr>
              <w:t xml:space="preserve"> </w:t>
            </w:r>
          </w:p>
        </w:tc>
      </w:tr>
      <w:tr w:rsidR="00B554BE" w14:paraId="28B776DE" w14:textId="77777777" w:rsidTr="00B554BE">
        <w:tc>
          <w:tcPr>
            <w:tcW w:w="6030" w:type="dxa"/>
          </w:tcPr>
          <w:p w14:paraId="620E08FD" w14:textId="08F48083" w:rsidR="00B554BE" w:rsidRPr="00983886" w:rsidRDefault="00B554BE" w:rsidP="00B554BE">
            <w:r>
              <w:t>Missionary Society of St. Therese</w:t>
            </w:r>
          </w:p>
        </w:tc>
        <w:tc>
          <w:tcPr>
            <w:tcW w:w="3528" w:type="dxa"/>
          </w:tcPr>
          <w:p w14:paraId="58B4BCAF" w14:textId="7ACCFA56" w:rsidR="00B554BE" w:rsidRDefault="00B554BE" w:rsidP="00AD0C3F">
            <w:r>
              <w:t>$</w:t>
            </w:r>
            <w:r w:rsidR="0078086A">
              <w:t xml:space="preserve"> </w:t>
            </w:r>
            <w:r w:rsidR="00C663F2">
              <w:t>1,35</w:t>
            </w:r>
            <w:r>
              <w:t>0.00</w:t>
            </w:r>
          </w:p>
        </w:tc>
      </w:tr>
      <w:bookmarkEnd w:id="1"/>
    </w:tbl>
    <w:p w14:paraId="665D5132" w14:textId="77777777" w:rsidR="008F246B" w:rsidRDefault="008F246B" w:rsidP="008F246B"/>
    <w:tbl>
      <w:tblPr>
        <w:tblW w:w="95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E12C75" w:rsidRPr="00475700" w14:paraId="172BFCB5" w14:textId="77777777" w:rsidTr="00564655">
        <w:trPr>
          <w:cantSplit/>
        </w:trPr>
        <w:tc>
          <w:tcPr>
            <w:tcW w:w="9558" w:type="dxa"/>
            <w:gridSpan w:val="2"/>
          </w:tcPr>
          <w:p w14:paraId="40D58958" w14:textId="643EF4E7" w:rsidR="00E12C75" w:rsidRPr="000452CC" w:rsidRDefault="00060BE1" w:rsidP="00564655">
            <w:pPr>
              <w:jc w:val="center"/>
              <w:rPr>
                <w:b/>
              </w:rPr>
            </w:pPr>
            <w:r w:rsidRPr="000452CC">
              <w:rPr>
                <w:b/>
              </w:rPr>
              <w:t>MARLIN FOHNE CHARITABLE FUND</w:t>
            </w:r>
          </w:p>
          <w:p w14:paraId="5B02D82C" w14:textId="2B7C658C" w:rsidR="00E12C75" w:rsidRPr="000452CC" w:rsidRDefault="00E12C75" w:rsidP="00564655">
            <w:r w:rsidRPr="000452CC">
              <w:t xml:space="preserve">Purpose of Fund:  To benefit the  </w:t>
            </w:r>
            <w:r w:rsidR="00263D63" w:rsidRPr="000452CC">
              <w:t xml:space="preserve">Keystone </w:t>
            </w:r>
            <w:r w:rsidR="00B04E21" w:rsidRPr="000452CC">
              <w:t xml:space="preserve">Cemetery Association.  </w:t>
            </w:r>
            <w:r w:rsidRPr="000452CC">
              <w:rPr>
                <w:i/>
              </w:rPr>
              <w:t xml:space="preserve"> </w:t>
            </w:r>
          </w:p>
        </w:tc>
      </w:tr>
      <w:tr w:rsidR="00E12C75" w:rsidRPr="00475700" w14:paraId="74BD97D1" w14:textId="77777777" w:rsidTr="00564655">
        <w:tc>
          <w:tcPr>
            <w:tcW w:w="6030" w:type="dxa"/>
          </w:tcPr>
          <w:p w14:paraId="0D8A74BD" w14:textId="49D31A5C" w:rsidR="00E12C75" w:rsidRPr="000452CC" w:rsidRDefault="000452CC" w:rsidP="00564655">
            <w:r w:rsidRPr="000452CC">
              <w:t>Keystone Cemetery Association</w:t>
            </w:r>
            <w:r w:rsidR="008D5464">
              <w:t>, St. Jacob</w:t>
            </w:r>
          </w:p>
        </w:tc>
        <w:tc>
          <w:tcPr>
            <w:tcW w:w="3528" w:type="dxa"/>
          </w:tcPr>
          <w:p w14:paraId="13AD26FE" w14:textId="74C3136C" w:rsidR="00E12C75" w:rsidRPr="000452CC" w:rsidRDefault="00E12C75" w:rsidP="00564655">
            <w:r w:rsidRPr="000452CC">
              <w:t xml:space="preserve"> $ </w:t>
            </w:r>
            <w:r w:rsidR="009818EE">
              <w:t>2,000</w:t>
            </w:r>
            <w:r w:rsidR="000452CC" w:rsidRPr="000452CC">
              <w:t>.00</w:t>
            </w:r>
          </w:p>
        </w:tc>
      </w:tr>
    </w:tbl>
    <w:p w14:paraId="6AF6D10D" w14:textId="77777777" w:rsidR="008F246B" w:rsidRPr="00475700" w:rsidRDefault="008F246B">
      <w:pPr>
        <w:rPr>
          <w:highlight w:val="yellow"/>
        </w:rPr>
      </w:pPr>
    </w:p>
    <w:tbl>
      <w:tblPr>
        <w:tblW w:w="95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A93E05" w:rsidRPr="00042317" w14:paraId="4C4602EA" w14:textId="77777777" w:rsidTr="0051634F">
        <w:trPr>
          <w:cantSplit/>
        </w:trPr>
        <w:tc>
          <w:tcPr>
            <w:tcW w:w="9558" w:type="dxa"/>
            <w:gridSpan w:val="2"/>
          </w:tcPr>
          <w:p w14:paraId="22201B68" w14:textId="1EA2BC20" w:rsidR="00A93E05" w:rsidRPr="00042317" w:rsidRDefault="00B03E6B" w:rsidP="0051634F">
            <w:pPr>
              <w:jc w:val="center"/>
              <w:rPr>
                <w:b/>
              </w:rPr>
            </w:pPr>
            <w:r w:rsidRPr="00042317">
              <w:rPr>
                <w:b/>
              </w:rPr>
              <w:t>JAY W. &amp; CATHERINE T. BOULANGER LLMPL BENEFIT FUND</w:t>
            </w:r>
          </w:p>
          <w:p w14:paraId="44C81E7A" w14:textId="2F6D03F7" w:rsidR="00A93E05" w:rsidRPr="00042317" w:rsidRDefault="00A93E05" w:rsidP="0051634F">
            <w:r w:rsidRPr="00042317">
              <w:t>Purpose of Fund:  To benefit the</w:t>
            </w:r>
            <w:r w:rsidR="00B03E6B" w:rsidRPr="00042317">
              <w:t xml:space="preserve"> Louis Latzer Memorial </w:t>
            </w:r>
            <w:r w:rsidR="006B0193" w:rsidRPr="00042317">
              <w:t>Public Library</w:t>
            </w:r>
            <w:r w:rsidRPr="00042317">
              <w:t xml:space="preserve">.  </w:t>
            </w:r>
            <w:r w:rsidRPr="00042317">
              <w:rPr>
                <w:i/>
              </w:rPr>
              <w:t xml:space="preserve"> </w:t>
            </w:r>
          </w:p>
        </w:tc>
      </w:tr>
      <w:tr w:rsidR="00A93E05" w:rsidRPr="000452CC" w14:paraId="48D87E35" w14:textId="77777777" w:rsidTr="0051634F">
        <w:tc>
          <w:tcPr>
            <w:tcW w:w="6030" w:type="dxa"/>
          </w:tcPr>
          <w:p w14:paraId="34EAA79F" w14:textId="2E065587" w:rsidR="00A93E05" w:rsidRPr="00042317" w:rsidRDefault="006B0193" w:rsidP="0051634F">
            <w:r w:rsidRPr="00042317">
              <w:t>Louis Latzer Memorial Public Library</w:t>
            </w:r>
          </w:p>
        </w:tc>
        <w:tc>
          <w:tcPr>
            <w:tcW w:w="3528" w:type="dxa"/>
          </w:tcPr>
          <w:p w14:paraId="292D45B8" w14:textId="5A94F2E9" w:rsidR="00A93E05" w:rsidRPr="000452CC" w:rsidRDefault="00A93E05" w:rsidP="0051634F">
            <w:r w:rsidRPr="00042317">
              <w:t xml:space="preserve"> $ </w:t>
            </w:r>
            <w:r w:rsidR="00CB501F" w:rsidRPr="00042317">
              <w:t xml:space="preserve"> </w:t>
            </w:r>
            <w:r w:rsidR="009818EE">
              <w:t>1,55</w:t>
            </w:r>
            <w:r w:rsidR="001D2F1D">
              <w:t>0</w:t>
            </w:r>
            <w:r w:rsidR="00042317">
              <w:t>.00</w:t>
            </w:r>
          </w:p>
        </w:tc>
      </w:tr>
    </w:tbl>
    <w:p w14:paraId="50BAB737" w14:textId="77777777" w:rsidR="00167D86" w:rsidRPr="00FF3E2C" w:rsidRDefault="00167D86">
      <w:pPr>
        <w:rPr>
          <w:color w:val="FF0000"/>
        </w:rPr>
      </w:pPr>
    </w:p>
    <w:tbl>
      <w:tblPr>
        <w:tblW w:w="95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A87FF6" w:rsidRPr="00042317" w14:paraId="25CE30C3" w14:textId="77777777" w:rsidTr="004B68A0">
        <w:trPr>
          <w:cantSplit/>
        </w:trPr>
        <w:tc>
          <w:tcPr>
            <w:tcW w:w="9558" w:type="dxa"/>
            <w:gridSpan w:val="2"/>
          </w:tcPr>
          <w:p w14:paraId="1C770B11" w14:textId="20CC4158" w:rsidR="00A87FF6" w:rsidRPr="00042317" w:rsidRDefault="00BC3F2E" w:rsidP="004B68A0">
            <w:pPr>
              <w:jc w:val="center"/>
              <w:rPr>
                <w:b/>
              </w:rPr>
            </w:pPr>
            <w:bookmarkStart w:id="2" w:name="_Hlk79596786"/>
            <w:r>
              <w:rPr>
                <w:b/>
              </w:rPr>
              <w:t>HERMAN &amp; MARGARET “MAGGIE” LOUER SCHOLARSHIP FUND</w:t>
            </w:r>
          </w:p>
          <w:p w14:paraId="1DF04685" w14:textId="51F4D358" w:rsidR="00A87FF6" w:rsidRPr="00042317" w:rsidRDefault="00A87FF6" w:rsidP="004B68A0">
            <w:r w:rsidRPr="00042317">
              <w:t xml:space="preserve">Purpose of Fund:  To </w:t>
            </w:r>
            <w:r w:rsidR="0017190F">
              <w:t>provide scholarships for Highland High School graduating seniors pursu</w:t>
            </w:r>
            <w:r w:rsidR="00F021FC">
              <w:t>in</w:t>
            </w:r>
            <w:r w:rsidR="00FE4011">
              <w:t>g</w:t>
            </w:r>
            <w:r w:rsidR="00F021FC">
              <w:t xml:space="preserve"> </w:t>
            </w:r>
            <w:r w:rsidR="0017190F">
              <w:t>a degree in (</w:t>
            </w:r>
            <w:r w:rsidR="00306B16">
              <w:t>1) Nursing and (2) the Sciences</w:t>
            </w:r>
            <w:r w:rsidR="00306B16" w:rsidRPr="00306B16">
              <w:rPr>
                <w:i/>
                <w:iCs/>
              </w:rPr>
              <w:t>.  Scholarship recipients were named in the Spring of 202</w:t>
            </w:r>
            <w:r w:rsidR="006C7875">
              <w:rPr>
                <w:i/>
                <w:iCs/>
              </w:rPr>
              <w:t>4</w:t>
            </w:r>
            <w:r w:rsidR="00306B16" w:rsidRPr="00306B16">
              <w:rPr>
                <w:i/>
                <w:iCs/>
              </w:rPr>
              <w:t>.</w:t>
            </w:r>
            <w:r w:rsidR="00306B16">
              <w:t xml:space="preserve"> </w:t>
            </w:r>
          </w:p>
        </w:tc>
      </w:tr>
      <w:tr w:rsidR="00A87FF6" w:rsidRPr="000452CC" w14:paraId="4304FBDB" w14:textId="77777777" w:rsidTr="00306B16">
        <w:trPr>
          <w:trHeight w:val="152"/>
        </w:trPr>
        <w:tc>
          <w:tcPr>
            <w:tcW w:w="6030" w:type="dxa"/>
          </w:tcPr>
          <w:p w14:paraId="72317783" w14:textId="3F0A1F98" w:rsidR="00A87FF6" w:rsidRPr="00042317" w:rsidRDefault="00707ACC" w:rsidP="004B68A0">
            <w:r>
              <w:t>Am</w:t>
            </w:r>
            <w:r w:rsidR="00A53302">
              <w:t>ara Vrell (Nursing)</w:t>
            </w:r>
          </w:p>
        </w:tc>
        <w:tc>
          <w:tcPr>
            <w:tcW w:w="3528" w:type="dxa"/>
          </w:tcPr>
          <w:p w14:paraId="6EC2D226" w14:textId="5C036ADE" w:rsidR="00A87FF6" w:rsidRPr="000452CC" w:rsidRDefault="00A87FF6" w:rsidP="004B68A0">
            <w:r w:rsidRPr="00042317">
              <w:t xml:space="preserve"> $  </w:t>
            </w:r>
            <w:r>
              <w:t xml:space="preserve"> </w:t>
            </w:r>
            <w:r w:rsidR="00A53302">
              <w:t>8</w:t>
            </w:r>
            <w:r w:rsidR="00622654">
              <w:t>5</w:t>
            </w:r>
            <w:r w:rsidR="004058BC">
              <w:t>0.00</w:t>
            </w:r>
          </w:p>
        </w:tc>
      </w:tr>
      <w:tr w:rsidR="003573FF" w:rsidRPr="000452CC" w14:paraId="47FFDBC4" w14:textId="77777777" w:rsidTr="00306B16">
        <w:trPr>
          <w:trHeight w:val="152"/>
        </w:trPr>
        <w:tc>
          <w:tcPr>
            <w:tcW w:w="6030" w:type="dxa"/>
          </w:tcPr>
          <w:p w14:paraId="3684703A" w14:textId="3065900F" w:rsidR="003573FF" w:rsidRDefault="004400C3" w:rsidP="004B68A0">
            <w:r>
              <w:t>Maya Pollard</w:t>
            </w:r>
            <w:r w:rsidR="004058BC">
              <w:t xml:space="preserve"> (Science</w:t>
            </w:r>
            <w:r w:rsidR="00C923AB">
              <w:t>s</w:t>
            </w:r>
            <w:r w:rsidR="004058BC">
              <w:t xml:space="preserve">) </w:t>
            </w:r>
          </w:p>
        </w:tc>
        <w:tc>
          <w:tcPr>
            <w:tcW w:w="3528" w:type="dxa"/>
          </w:tcPr>
          <w:p w14:paraId="11D2331F" w14:textId="1901A5ED" w:rsidR="003573FF" w:rsidRPr="00042317" w:rsidRDefault="004058BC" w:rsidP="004B68A0">
            <w:r>
              <w:t xml:space="preserve"> $   </w:t>
            </w:r>
            <w:r w:rsidR="004400C3">
              <w:t>8</w:t>
            </w:r>
            <w:r w:rsidR="00F13583">
              <w:t>5</w:t>
            </w:r>
            <w:r>
              <w:t>0.00</w:t>
            </w:r>
          </w:p>
        </w:tc>
      </w:tr>
    </w:tbl>
    <w:bookmarkEnd w:id="2"/>
    <w:p w14:paraId="675A0C9C" w14:textId="36EA58DA" w:rsidR="00227FF9" w:rsidRPr="00F13583" w:rsidRDefault="00255C16">
      <w:pPr>
        <w:rPr>
          <w:b/>
          <w:bCs/>
        </w:rPr>
      </w:pPr>
      <w:r>
        <w:t xml:space="preserve">         </w:t>
      </w:r>
      <w:r w:rsidR="00F7679D">
        <w:t xml:space="preserve">          </w:t>
      </w:r>
      <w:r w:rsidR="00DB7119">
        <w:t xml:space="preserve"> </w:t>
      </w:r>
      <w:r>
        <w:t xml:space="preserve"> </w:t>
      </w:r>
    </w:p>
    <w:tbl>
      <w:tblPr>
        <w:tblW w:w="95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B6438C" w:rsidRPr="00042317" w14:paraId="618B3DEB" w14:textId="77777777" w:rsidTr="00F333E4">
        <w:trPr>
          <w:cantSplit/>
        </w:trPr>
        <w:tc>
          <w:tcPr>
            <w:tcW w:w="9558" w:type="dxa"/>
            <w:gridSpan w:val="2"/>
          </w:tcPr>
          <w:p w14:paraId="29E5C0EB" w14:textId="4EF73F93" w:rsidR="00B6438C" w:rsidRDefault="00B6438C" w:rsidP="00F333E4">
            <w:pPr>
              <w:jc w:val="center"/>
              <w:rPr>
                <w:b/>
              </w:rPr>
            </w:pPr>
            <w:r w:rsidRPr="00042317">
              <w:rPr>
                <w:b/>
              </w:rPr>
              <w:t xml:space="preserve">JAY W. &amp; CATHERINE T. BOULANGER </w:t>
            </w:r>
            <w:r w:rsidR="008A3C12">
              <w:rPr>
                <w:b/>
              </w:rPr>
              <w:t xml:space="preserve">CHARITABLE </w:t>
            </w:r>
            <w:r w:rsidRPr="00042317">
              <w:rPr>
                <w:b/>
              </w:rPr>
              <w:t xml:space="preserve"> FUND</w:t>
            </w:r>
          </w:p>
          <w:p w14:paraId="2CDCE671" w14:textId="57E5C667" w:rsidR="008A3C12" w:rsidRPr="00042317" w:rsidRDefault="008A3C12" w:rsidP="00F333E4">
            <w:pPr>
              <w:jc w:val="center"/>
              <w:rPr>
                <w:b/>
              </w:rPr>
            </w:pPr>
            <w:r>
              <w:rPr>
                <w:b/>
              </w:rPr>
              <w:t xml:space="preserve">IN MEMORY OF </w:t>
            </w:r>
            <w:r w:rsidR="008D6CDA">
              <w:rPr>
                <w:b/>
              </w:rPr>
              <w:t xml:space="preserve">JON W. BOULANGER </w:t>
            </w:r>
          </w:p>
          <w:p w14:paraId="6E26CCC9" w14:textId="6B07846F" w:rsidR="00B6438C" w:rsidRPr="00042317" w:rsidRDefault="00B6438C" w:rsidP="00F333E4">
            <w:r w:rsidRPr="00042317">
              <w:t xml:space="preserve">Purpose of Fund:  To benefit </w:t>
            </w:r>
            <w:r w:rsidR="00517A4F">
              <w:t xml:space="preserve">the Band, Mathematics, and Science </w:t>
            </w:r>
            <w:r w:rsidR="006D387C">
              <w:t>Departments of HHS.</w:t>
            </w:r>
            <w:r w:rsidRPr="00042317">
              <w:t xml:space="preserve">  </w:t>
            </w:r>
            <w:r w:rsidRPr="00042317">
              <w:rPr>
                <w:i/>
              </w:rPr>
              <w:t xml:space="preserve"> </w:t>
            </w:r>
          </w:p>
        </w:tc>
      </w:tr>
      <w:tr w:rsidR="00B6438C" w:rsidRPr="000452CC" w14:paraId="65269CE7" w14:textId="77777777" w:rsidTr="00F333E4">
        <w:tc>
          <w:tcPr>
            <w:tcW w:w="6030" w:type="dxa"/>
          </w:tcPr>
          <w:p w14:paraId="35D346CD" w14:textId="2239E086" w:rsidR="00B6438C" w:rsidRPr="00042317" w:rsidRDefault="009E3399" w:rsidP="00F333E4">
            <w:r>
              <w:t>Highland High School</w:t>
            </w:r>
          </w:p>
        </w:tc>
        <w:tc>
          <w:tcPr>
            <w:tcW w:w="3528" w:type="dxa"/>
          </w:tcPr>
          <w:p w14:paraId="054FE591" w14:textId="5B73D200" w:rsidR="00B6438C" w:rsidRPr="000452CC" w:rsidRDefault="00B6438C" w:rsidP="00F333E4">
            <w:r w:rsidRPr="00042317">
              <w:t xml:space="preserve"> $  </w:t>
            </w:r>
            <w:r>
              <w:t xml:space="preserve"> </w:t>
            </w:r>
            <w:r w:rsidR="00B31FF9">
              <w:t>4</w:t>
            </w:r>
            <w:r w:rsidR="009E3399">
              <w:t>5</w:t>
            </w:r>
            <w:r>
              <w:t>0.00</w:t>
            </w:r>
          </w:p>
        </w:tc>
      </w:tr>
    </w:tbl>
    <w:p w14:paraId="1982234C" w14:textId="77777777" w:rsidR="002750D9" w:rsidRDefault="002750D9"/>
    <w:tbl>
      <w:tblPr>
        <w:tblW w:w="95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150F4E" w:rsidRPr="00042317" w14:paraId="0200EC34" w14:textId="77777777" w:rsidTr="0064778E">
        <w:trPr>
          <w:cantSplit/>
          <w:trHeight w:val="665"/>
        </w:trPr>
        <w:tc>
          <w:tcPr>
            <w:tcW w:w="9558" w:type="dxa"/>
            <w:gridSpan w:val="2"/>
          </w:tcPr>
          <w:p w14:paraId="5E2AFD79" w14:textId="1E03CC9C" w:rsidR="00150F4E" w:rsidRPr="00042317" w:rsidRDefault="00F62D14" w:rsidP="00F333E4">
            <w:pPr>
              <w:jc w:val="center"/>
              <w:rPr>
                <w:b/>
              </w:rPr>
            </w:pPr>
            <w:r>
              <w:rPr>
                <w:b/>
              </w:rPr>
              <w:t>JAY W. &amp; CATHERINE T. BOULANGER</w:t>
            </w:r>
            <w:r w:rsidR="00262214">
              <w:rPr>
                <w:b/>
              </w:rPr>
              <w:t xml:space="preserve"> HHS FINE ARTS BENEFIT FUND</w:t>
            </w:r>
          </w:p>
          <w:p w14:paraId="12BFAD07" w14:textId="3343A314" w:rsidR="00262214" w:rsidRDefault="00150F4E" w:rsidP="00262214">
            <w:r w:rsidRPr="00042317">
              <w:t xml:space="preserve">Purpose of Fund: </w:t>
            </w:r>
            <w:r w:rsidR="006D7CE9">
              <w:t>To benefit the Fine Arts Department of HHS.</w:t>
            </w:r>
            <w:r w:rsidRPr="00042317">
              <w:t xml:space="preserve"> </w:t>
            </w:r>
          </w:p>
          <w:p w14:paraId="324AFE0C" w14:textId="6A1B867B" w:rsidR="00150F4E" w:rsidRPr="00042317" w:rsidRDefault="00F77C2C" w:rsidP="00F333E4">
            <w:r>
              <w:t xml:space="preserve">.  </w:t>
            </w:r>
            <w:r w:rsidR="00150F4E" w:rsidRPr="00042317">
              <w:t xml:space="preserve">  </w:t>
            </w:r>
            <w:r w:rsidR="00150F4E" w:rsidRPr="00042317">
              <w:rPr>
                <w:i/>
              </w:rPr>
              <w:t xml:space="preserve"> </w:t>
            </w:r>
          </w:p>
        </w:tc>
      </w:tr>
      <w:tr w:rsidR="00150F4E" w:rsidRPr="000452CC" w14:paraId="2AC2C79A" w14:textId="77777777" w:rsidTr="00F333E4">
        <w:tc>
          <w:tcPr>
            <w:tcW w:w="6030" w:type="dxa"/>
          </w:tcPr>
          <w:p w14:paraId="78723232" w14:textId="418C3924" w:rsidR="00150F4E" w:rsidRPr="00042317" w:rsidRDefault="00262214" w:rsidP="00F333E4">
            <w:r>
              <w:t>HHS Fine Arts</w:t>
            </w:r>
            <w:r w:rsidR="00AB2A51">
              <w:t xml:space="preserve"> Department</w:t>
            </w:r>
          </w:p>
        </w:tc>
        <w:tc>
          <w:tcPr>
            <w:tcW w:w="3528" w:type="dxa"/>
          </w:tcPr>
          <w:p w14:paraId="4FFCA7EB" w14:textId="4385DFEF" w:rsidR="00150F4E" w:rsidRPr="00DF6A28" w:rsidRDefault="00150F4E" w:rsidP="00F333E4">
            <w:pPr>
              <w:rPr>
                <w:highlight w:val="yellow"/>
              </w:rPr>
            </w:pPr>
            <w:r w:rsidRPr="0045247A">
              <w:t xml:space="preserve"> $</w:t>
            </w:r>
            <w:r w:rsidR="0045247A" w:rsidRPr="0045247A">
              <w:t xml:space="preserve">   150.00</w:t>
            </w:r>
          </w:p>
        </w:tc>
      </w:tr>
    </w:tbl>
    <w:p w14:paraId="331F8956" w14:textId="64B6E527" w:rsidR="008254E9" w:rsidRDefault="008254E9"/>
    <w:p w14:paraId="5F4ECEA5" w14:textId="6D5D3EFE" w:rsidR="008254E9" w:rsidRDefault="008254E9">
      <w:r>
        <w:t>/</w:t>
      </w:r>
      <w:r w:rsidR="00720460">
        <w:t>pr</w:t>
      </w:r>
    </w:p>
    <w:p w14:paraId="7507A968" w14:textId="77777777" w:rsidR="00720460" w:rsidRDefault="00720460"/>
    <w:p w14:paraId="21183C44" w14:textId="77777777" w:rsidR="00D00630" w:rsidRDefault="002C66FD">
      <w:r>
        <w:t>Recommend</w:t>
      </w:r>
      <w:r w:rsidR="00D00630">
        <w:t>ed by</w:t>
      </w:r>
      <w:r>
        <w:t xml:space="preserve"> Grants Committee</w:t>
      </w:r>
    </w:p>
    <w:p w14:paraId="1A27B883" w14:textId="73FE297D" w:rsidR="00431985" w:rsidRDefault="008D2BF0">
      <w:r>
        <w:t>f</w:t>
      </w:r>
      <w:r w:rsidR="00431985">
        <w:t xml:space="preserve">or </w:t>
      </w:r>
      <w:r w:rsidR="006D3A62">
        <w:t xml:space="preserve">HACF </w:t>
      </w:r>
      <w:r w:rsidR="00431985">
        <w:t>Board Approval</w:t>
      </w:r>
      <w:r w:rsidR="00720460">
        <w:t xml:space="preserve"> 8/20/24</w:t>
      </w:r>
    </w:p>
    <w:p w14:paraId="2D0C86B5" w14:textId="05E09439" w:rsidR="00D36BCE" w:rsidRDefault="00D36BCE"/>
    <w:sectPr w:rsidR="00D36BCE" w:rsidSect="000B7E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B8261" w14:textId="77777777" w:rsidR="0083689D" w:rsidRDefault="0083689D" w:rsidP="008A7611">
      <w:r>
        <w:separator/>
      </w:r>
    </w:p>
  </w:endnote>
  <w:endnote w:type="continuationSeparator" w:id="0">
    <w:p w14:paraId="0ED47DB1" w14:textId="77777777" w:rsidR="0083689D" w:rsidRDefault="0083689D" w:rsidP="008A7611">
      <w:r>
        <w:continuationSeparator/>
      </w:r>
    </w:p>
  </w:endnote>
  <w:endnote w:type="continuationNotice" w:id="1">
    <w:p w14:paraId="1397D71D" w14:textId="77777777" w:rsidR="0083689D" w:rsidRDefault="008368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15AC3" w14:textId="77777777" w:rsidR="003624F0" w:rsidRDefault="00362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7021F" w14:textId="77777777" w:rsidR="003624F0" w:rsidRDefault="003624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AD1A0" w14:textId="77777777" w:rsidR="003624F0" w:rsidRDefault="00362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73C72" w14:textId="77777777" w:rsidR="0083689D" w:rsidRDefault="0083689D" w:rsidP="008A7611">
      <w:r>
        <w:separator/>
      </w:r>
    </w:p>
  </w:footnote>
  <w:footnote w:type="continuationSeparator" w:id="0">
    <w:p w14:paraId="28C5D429" w14:textId="77777777" w:rsidR="0083689D" w:rsidRDefault="0083689D" w:rsidP="008A7611">
      <w:r>
        <w:continuationSeparator/>
      </w:r>
    </w:p>
  </w:footnote>
  <w:footnote w:type="continuationNotice" w:id="1">
    <w:p w14:paraId="7BACA53B" w14:textId="77777777" w:rsidR="0083689D" w:rsidRDefault="008368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23D57" w14:textId="77777777" w:rsidR="003624F0" w:rsidRDefault="003624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07C2C" w14:textId="77777777" w:rsidR="003624F0" w:rsidRDefault="003624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926B0" w14:textId="77777777" w:rsidR="003624F0" w:rsidRDefault="00362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532E4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6471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CBD"/>
    <w:rsid w:val="00000594"/>
    <w:rsid w:val="0000089A"/>
    <w:rsid w:val="00002933"/>
    <w:rsid w:val="0000410D"/>
    <w:rsid w:val="00004869"/>
    <w:rsid w:val="00006A41"/>
    <w:rsid w:val="00007472"/>
    <w:rsid w:val="00010CF0"/>
    <w:rsid w:val="000126A8"/>
    <w:rsid w:val="00013F34"/>
    <w:rsid w:val="00014710"/>
    <w:rsid w:val="000148EC"/>
    <w:rsid w:val="00016268"/>
    <w:rsid w:val="0001754D"/>
    <w:rsid w:val="000178A9"/>
    <w:rsid w:val="00021464"/>
    <w:rsid w:val="00025986"/>
    <w:rsid w:val="000311C4"/>
    <w:rsid w:val="00032874"/>
    <w:rsid w:val="0003559A"/>
    <w:rsid w:val="00040F33"/>
    <w:rsid w:val="00042317"/>
    <w:rsid w:val="00043B21"/>
    <w:rsid w:val="000442B3"/>
    <w:rsid w:val="00044B73"/>
    <w:rsid w:val="00044FB1"/>
    <w:rsid w:val="000450BE"/>
    <w:rsid w:val="000452CC"/>
    <w:rsid w:val="0004658B"/>
    <w:rsid w:val="00046A88"/>
    <w:rsid w:val="0005297E"/>
    <w:rsid w:val="00060BE1"/>
    <w:rsid w:val="00060EE7"/>
    <w:rsid w:val="00061F0B"/>
    <w:rsid w:val="000629C4"/>
    <w:rsid w:val="000641E7"/>
    <w:rsid w:val="00065A5C"/>
    <w:rsid w:val="00066AFD"/>
    <w:rsid w:val="00066EBA"/>
    <w:rsid w:val="00067667"/>
    <w:rsid w:val="00067B97"/>
    <w:rsid w:val="00070480"/>
    <w:rsid w:val="0007628B"/>
    <w:rsid w:val="00084224"/>
    <w:rsid w:val="00090562"/>
    <w:rsid w:val="00090686"/>
    <w:rsid w:val="00091B07"/>
    <w:rsid w:val="000970CD"/>
    <w:rsid w:val="00097D35"/>
    <w:rsid w:val="000A1C65"/>
    <w:rsid w:val="000A23B5"/>
    <w:rsid w:val="000A2594"/>
    <w:rsid w:val="000A353D"/>
    <w:rsid w:val="000B044F"/>
    <w:rsid w:val="000B0BF2"/>
    <w:rsid w:val="000B24D6"/>
    <w:rsid w:val="000B2F9E"/>
    <w:rsid w:val="000B37D1"/>
    <w:rsid w:val="000B38DF"/>
    <w:rsid w:val="000B43CF"/>
    <w:rsid w:val="000B5E13"/>
    <w:rsid w:val="000B6F72"/>
    <w:rsid w:val="000B7E6D"/>
    <w:rsid w:val="000C30C8"/>
    <w:rsid w:val="000C3939"/>
    <w:rsid w:val="000C3B72"/>
    <w:rsid w:val="000C3BE8"/>
    <w:rsid w:val="000C62AD"/>
    <w:rsid w:val="000C6D66"/>
    <w:rsid w:val="000D159F"/>
    <w:rsid w:val="000D1D91"/>
    <w:rsid w:val="000D5384"/>
    <w:rsid w:val="000D5487"/>
    <w:rsid w:val="000D6BBC"/>
    <w:rsid w:val="000D798D"/>
    <w:rsid w:val="000D7A6E"/>
    <w:rsid w:val="000E2B96"/>
    <w:rsid w:val="000E394E"/>
    <w:rsid w:val="000E50C2"/>
    <w:rsid w:val="000E55C2"/>
    <w:rsid w:val="000E5678"/>
    <w:rsid w:val="000E7957"/>
    <w:rsid w:val="000F0AD5"/>
    <w:rsid w:val="000F2AC2"/>
    <w:rsid w:val="000F3090"/>
    <w:rsid w:val="000F3749"/>
    <w:rsid w:val="000F4EEF"/>
    <w:rsid w:val="000F74A9"/>
    <w:rsid w:val="000F7A8D"/>
    <w:rsid w:val="00100197"/>
    <w:rsid w:val="0010138F"/>
    <w:rsid w:val="00102764"/>
    <w:rsid w:val="00102894"/>
    <w:rsid w:val="0010307C"/>
    <w:rsid w:val="0010543D"/>
    <w:rsid w:val="001055EC"/>
    <w:rsid w:val="00105B31"/>
    <w:rsid w:val="00105B37"/>
    <w:rsid w:val="0010714D"/>
    <w:rsid w:val="00113D10"/>
    <w:rsid w:val="00117086"/>
    <w:rsid w:val="00122C32"/>
    <w:rsid w:val="00125624"/>
    <w:rsid w:val="00126039"/>
    <w:rsid w:val="00127DE9"/>
    <w:rsid w:val="00133BE5"/>
    <w:rsid w:val="00136E03"/>
    <w:rsid w:val="0014441E"/>
    <w:rsid w:val="00144893"/>
    <w:rsid w:val="001455CB"/>
    <w:rsid w:val="00146818"/>
    <w:rsid w:val="00146EAB"/>
    <w:rsid w:val="001476B7"/>
    <w:rsid w:val="00150F4E"/>
    <w:rsid w:val="00154D56"/>
    <w:rsid w:val="00154E24"/>
    <w:rsid w:val="0015602B"/>
    <w:rsid w:val="001605AA"/>
    <w:rsid w:val="00161799"/>
    <w:rsid w:val="00163EF2"/>
    <w:rsid w:val="001641F8"/>
    <w:rsid w:val="00167C04"/>
    <w:rsid w:val="00167D86"/>
    <w:rsid w:val="00171035"/>
    <w:rsid w:val="0017190F"/>
    <w:rsid w:val="00172F76"/>
    <w:rsid w:val="00174A68"/>
    <w:rsid w:val="001752CF"/>
    <w:rsid w:val="00175615"/>
    <w:rsid w:val="00177057"/>
    <w:rsid w:val="00180C5C"/>
    <w:rsid w:val="0018150A"/>
    <w:rsid w:val="0018258F"/>
    <w:rsid w:val="0018460B"/>
    <w:rsid w:val="00184F81"/>
    <w:rsid w:val="00186109"/>
    <w:rsid w:val="00187D9A"/>
    <w:rsid w:val="00191B3A"/>
    <w:rsid w:val="0019240A"/>
    <w:rsid w:val="00192E18"/>
    <w:rsid w:val="00194E11"/>
    <w:rsid w:val="00195D09"/>
    <w:rsid w:val="001A103F"/>
    <w:rsid w:val="001A1271"/>
    <w:rsid w:val="001A2BF3"/>
    <w:rsid w:val="001A2F8D"/>
    <w:rsid w:val="001A3823"/>
    <w:rsid w:val="001A530D"/>
    <w:rsid w:val="001A5EF4"/>
    <w:rsid w:val="001B1625"/>
    <w:rsid w:val="001B3C4E"/>
    <w:rsid w:val="001B482C"/>
    <w:rsid w:val="001B501B"/>
    <w:rsid w:val="001B571E"/>
    <w:rsid w:val="001B6A1F"/>
    <w:rsid w:val="001C2153"/>
    <w:rsid w:val="001C5550"/>
    <w:rsid w:val="001C78B7"/>
    <w:rsid w:val="001D199F"/>
    <w:rsid w:val="001D1B95"/>
    <w:rsid w:val="001D24DB"/>
    <w:rsid w:val="001D2F1D"/>
    <w:rsid w:val="001D57FB"/>
    <w:rsid w:val="001D6866"/>
    <w:rsid w:val="001D7E21"/>
    <w:rsid w:val="001E0DEF"/>
    <w:rsid w:val="001E0EB1"/>
    <w:rsid w:val="001E2F27"/>
    <w:rsid w:val="001E4AF7"/>
    <w:rsid w:val="001E5043"/>
    <w:rsid w:val="001E7F57"/>
    <w:rsid w:val="001F048E"/>
    <w:rsid w:val="001F0903"/>
    <w:rsid w:val="001F1EF4"/>
    <w:rsid w:val="001F2247"/>
    <w:rsid w:val="001F4E14"/>
    <w:rsid w:val="001F5DA5"/>
    <w:rsid w:val="00200E39"/>
    <w:rsid w:val="00200E78"/>
    <w:rsid w:val="002034B2"/>
    <w:rsid w:val="0020583E"/>
    <w:rsid w:val="002061CD"/>
    <w:rsid w:val="00207AE3"/>
    <w:rsid w:val="00207E6C"/>
    <w:rsid w:val="002111F6"/>
    <w:rsid w:val="00213A23"/>
    <w:rsid w:val="00213FAA"/>
    <w:rsid w:val="00214BB0"/>
    <w:rsid w:val="00214F1B"/>
    <w:rsid w:val="0021602F"/>
    <w:rsid w:val="0021627D"/>
    <w:rsid w:val="00216B8A"/>
    <w:rsid w:val="00217C8A"/>
    <w:rsid w:val="0022052F"/>
    <w:rsid w:val="002208A3"/>
    <w:rsid w:val="00221DD0"/>
    <w:rsid w:val="00223C4E"/>
    <w:rsid w:val="00223CD4"/>
    <w:rsid w:val="0022693C"/>
    <w:rsid w:val="00227FF9"/>
    <w:rsid w:val="002301F4"/>
    <w:rsid w:val="0023154B"/>
    <w:rsid w:val="0023205E"/>
    <w:rsid w:val="00235D39"/>
    <w:rsid w:val="00237004"/>
    <w:rsid w:val="002407FA"/>
    <w:rsid w:val="0024114C"/>
    <w:rsid w:val="00245015"/>
    <w:rsid w:val="00250145"/>
    <w:rsid w:val="002531B0"/>
    <w:rsid w:val="00253635"/>
    <w:rsid w:val="00255C16"/>
    <w:rsid w:val="002560FE"/>
    <w:rsid w:val="00257518"/>
    <w:rsid w:val="00257AA7"/>
    <w:rsid w:val="00262214"/>
    <w:rsid w:val="0026366F"/>
    <w:rsid w:val="00263D63"/>
    <w:rsid w:val="0026631A"/>
    <w:rsid w:val="00273854"/>
    <w:rsid w:val="0027454F"/>
    <w:rsid w:val="002750D9"/>
    <w:rsid w:val="00275461"/>
    <w:rsid w:val="00275CA8"/>
    <w:rsid w:val="0027690C"/>
    <w:rsid w:val="0028098B"/>
    <w:rsid w:val="0028264A"/>
    <w:rsid w:val="00283A43"/>
    <w:rsid w:val="00284D39"/>
    <w:rsid w:val="00285119"/>
    <w:rsid w:val="00290354"/>
    <w:rsid w:val="00294DB0"/>
    <w:rsid w:val="002951FA"/>
    <w:rsid w:val="002967CA"/>
    <w:rsid w:val="0029772D"/>
    <w:rsid w:val="002979E2"/>
    <w:rsid w:val="002A173E"/>
    <w:rsid w:val="002A208F"/>
    <w:rsid w:val="002A5FDE"/>
    <w:rsid w:val="002A62B2"/>
    <w:rsid w:val="002A687B"/>
    <w:rsid w:val="002B1489"/>
    <w:rsid w:val="002B253C"/>
    <w:rsid w:val="002B3613"/>
    <w:rsid w:val="002B3811"/>
    <w:rsid w:val="002B5F48"/>
    <w:rsid w:val="002B6FAD"/>
    <w:rsid w:val="002B744A"/>
    <w:rsid w:val="002C0300"/>
    <w:rsid w:val="002C609D"/>
    <w:rsid w:val="002C66FD"/>
    <w:rsid w:val="002D13E9"/>
    <w:rsid w:val="002D15DF"/>
    <w:rsid w:val="002D18FE"/>
    <w:rsid w:val="002D2B09"/>
    <w:rsid w:val="002D3BF7"/>
    <w:rsid w:val="002D6EBD"/>
    <w:rsid w:val="002D7DB3"/>
    <w:rsid w:val="002E4320"/>
    <w:rsid w:val="002E4E32"/>
    <w:rsid w:val="002E6350"/>
    <w:rsid w:val="002F0E8C"/>
    <w:rsid w:val="002F1F14"/>
    <w:rsid w:val="002F28A5"/>
    <w:rsid w:val="002F29A4"/>
    <w:rsid w:val="002F3B12"/>
    <w:rsid w:val="002F3FBD"/>
    <w:rsid w:val="002F4C93"/>
    <w:rsid w:val="002F4F96"/>
    <w:rsid w:val="002F5940"/>
    <w:rsid w:val="002F787B"/>
    <w:rsid w:val="00302F1E"/>
    <w:rsid w:val="0030494D"/>
    <w:rsid w:val="003057B0"/>
    <w:rsid w:val="00306B16"/>
    <w:rsid w:val="00306CA6"/>
    <w:rsid w:val="00307120"/>
    <w:rsid w:val="00307745"/>
    <w:rsid w:val="00310AE0"/>
    <w:rsid w:val="003110DD"/>
    <w:rsid w:val="00312368"/>
    <w:rsid w:val="0031666A"/>
    <w:rsid w:val="00317444"/>
    <w:rsid w:val="00317B85"/>
    <w:rsid w:val="0032046E"/>
    <w:rsid w:val="00321B00"/>
    <w:rsid w:val="00321BEA"/>
    <w:rsid w:val="00322197"/>
    <w:rsid w:val="0032281D"/>
    <w:rsid w:val="00324094"/>
    <w:rsid w:val="003243B0"/>
    <w:rsid w:val="00326BD1"/>
    <w:rsid w:val="00326EC5"/>
    <w:rsid w:val="00333874"/>
    <w:rsid w:val="00334BB4"/>
    <w:rsid w:val="00334FC0"/>
    <w:rsid w:val="00335E68"/>
    <w:rsid w:val="00337091"/>
    <w:rsid w:val="0034024B"/>
    <w:rsid w:val="0034467E"/>
    <w:rsid w:val="003446D0"/>
    <w:rsid w:val="00350DCC"/>
    <w:rsid w:val="00351B5C"/>
    <w:rsid w:val="003520AB"/>
    <w:rsid w:val="00355602"/>
    <w:rsid w:val="0035668A"/>
    <w:rsid w:val="003573FF"/>
    <w:rsid w:val="0036025B"/>
    <w:rsid w:val="00361073"/>
    <w:rsid w:val="003624F0"/>
    <w:rsid w:val="0036798E"/>
    <w:rsid w:val="00367D58"/>
    <w:rsid w:val="00373DA9"/>
    <w:rsid w:val="003754BC"/>
    <w:rsid w:val="003754E4"/>
    <w:rsid w:val="00377C6B"/>
    <w:rsid w:val="0038000C"/>
    <w:rsid w:val="00380567"/>
    <w:rsid w:val="00384EAD"/>
    <w:rsid w:val="0038529E"/>
    <w:rsid w:val="00387963"/>
    <w:rsid w:val="00387E3C"/>
    <w:rsid w:val="003928B0"/>
    <w:rsid w:val="003935AB"/>
    <w:rsid w:val="003958AA"/>
    <w:rsid w:val="00396073"/>
    <w:rsid w:val="003A0F4F"/>
    <w:rsid w:val="003A51F9"/>
    <w:rsid w:val="003A6CD9"/>
    <w:rsid w:val="003A7556"/>
    <w:rsid w:val="003B11A8"/>
    <w:rsid w:val="003B2F1D"/>
    <w:rsid w:val="003B44CF"/>
    <w:rsid w:val="003B5CDC"/>
    <w:rsid w:val="003B6D15"/>
    <w:rsid w:val="003B7743"/>
    <w:rsid w:val="003C0102"/>
    <w:rsid w:val="003C0189"/>
    <w:rsid w:val="003C0F23"/>
    <w:rsid w:val="003C14C1"/>
    <w:rsid w:val="003C2AE2"/>
    <w:rsid w:val="003C2B5A"/>
    <w:rsid w:val="003C3158"/>
    <w:rsid w:val="003C5391"/>
    <w:rsid w:val="003C7812"/>
    <w:rsid w:val="003D20C7"/>
    <w:rsid w:val="003D328C"/>
    <w:rsid w:val="003D46FB"/>
    <w:rsid w:val="003D52D6"/>
    <w:rsid w:val="003D56FC"/>
    <w:rsid w:val="003D58D2"/>
    <w:rsid w:val="003D5C62"/>
    <w:rsid w:val="003D5EF9"/>
    <w:rsid w:val="003D659B"/>
    <w:rsid w:val="003D6EA0"/>
    <w:rsid w:val="003E4E74"/>
    <w:rsid w:val="003E73B8"/>
    <w:rsid w:val="003E7596"/>
    <w:rsid w:val="003F20F8"/>
    <w:rsid w:val="003F211A"/>
    <w:rsid w:val="003F31F2"/>
    <w:rsid w:val="003F3310"/>
    <w:rsid w:val="003F716D"/>
    <w:rsid w:val="0040077B"/>
    <w:rsid w:val="00400AD2"/>
    <w:rsid w:val="0040342A"/>
    <w:rsid w:val="0040433F"/>
    <w:rsid w:val="0040467A"/>
    <w:rsid w:val="004058BC"/>
    <w:rsid w:val="00405E2E"/>
    <w:rsid w:val="004064E7"/>
    <w:rsid w:val="00411170"/>
    <w:rsid w:val="00415411"/>
    <w:rsid w:val="004170FE"/>
    <w:rsid w:val="00420BD9"/>
    <w:rsid w:val="00422B26"/>
    <w:rsid w:val="004235F3"/>
    <w:rsid w:val="0042384E"/>
    <w:rsid w:val="004245D4"/>
    <w:rsid w:val="004254BF"/>
    <w:rsid w:val="00425AC0"/>
    <w:rsid w:val="00426013"/>
    <w:rsid w:val="00427656"/>
    <w:rsid w:val="00430028"/>
    <w:rsid w:val="00431985"/>
    <w:rsid w:val="00436017"/>
    <w:rsid w:val="00436019"/>
    <w:rsid w:val="004376E9"/>
    <w:rsid w:val="004400C3"/>
    <w:rsid w:val="00447C6C"/>
    <w:rsid w:val="004506B0"/>
    <w:rsid w:val="0045247A"/>
    <w:rsid w:val="00452E70"/>
    <w:rsid w:val="004530B0"/>
    <w:rsid w:val="00455BBA"/>
    <w:rsid w:val="00456823"/>
    <w:rsid w:val="0045686A"/>
    <w:rsid w:val="004579E0"/>
    <w:rsid w:val="004601AE"/>
    <w:rsid w:val="00460864"/>
    <w:rsid w:val="00461B3F"/>
    <w:rsid w:val="0046219D"/>
    <w:rsid w:val="004666B0"/>
    <w:rsid w:val="00466AC1"/>
    <w:rsid w:val="00470382"/>
    <w:rsid w:val="0047113C"/>
    <w:rsid w:val="0047129D"/>
    <w:rsid w:val="00471E1D"/>
    <w:rsid w:val="00472767"/>
    <w:rsid w:val="00473BFC"/>
    <w:rsid w:val="00474585"/>
    <w:rsid w:val="00475298"/>
    <w:rsid w:val="00475700"/>
    <w:rsid w:val="00476502"/>
    <w:rsid w:val="00480D4B"/>
    <w:rsid w:val="00482945"/>
    <w:rsid w:val="004914F2"/>
    <w:rsid w:val="004918DF"/>
    <w:rsid w:val="00492AF6"/>
    <w:rsid w:val="0049365A"/>
    <w:rsid w:val="004960CE"/>
    <w:rsid w:val="0049625F"/>
    <w:rsid w:val="004A0C1B"/>
    <w:rsid w:val="004A633F"/>
    <w:rsid w:val="004A716F"/>
    <w:rsid w:val="004A73FE"/>
    <w:rsid w:val="004B069D"/>
    <w:rsid w:val="004B11F9"/>
    <w:rsid w:val="004B51E3"/>
    <w:rsid w:val="004B782F"/>
    <w:rsid w:val="004C0426"/>
    <w:rsid w:val="004C1079"/>
    <w:rsid w:val="004C7304"/>
    <w:rsid w:val="004C7369"/>
    <w:rsid w:val="004D08DA"/>
    <w:rsid w:val="004D1B45"/>
    <w:rsid w:val="004D1BA1"/>
    <w:rsid w:val="004D3087"/>
    <w:rsid w:val="004D414A"/>
    <w:rsid w:val="004D4F59"/>
    <w:rsid w:val="004D7681"/>
    <w:rsid w:val="004E19CC"/>
    <w:rsid w:val="004E1E5C"/>
    <w:rsid w:val="004E2D01"/>
    <w:rsid w:val="004E35A2"/>
    <w:rsid w:val="004E40C9"/>
    <w:rsid w:val="004E44D0"/>
    <w:rsid w:val="004F112A"/>
    <w:rsid w:val="004F1665"/>
    <w:rsid w:val="004F2059"/>
    <w:rsid w:val="004F26E3"/>
    <w:rsid w:val="004F33B2"/>
    <w:rsid w:val="004F37C3"/>
    <w:rsid w:val="004F5292"/>
    <w:rsid w:val="00503EC7"/>
    <w:rsid w:val="00504187"/>
    <w:rsid w:val="0050564C"/>
    <w:rsid w:val="0050566E"/>
    <w:rsid w:val="00505EED"/>
    <w:rsid w:val="00507C64"/>
    <w:rsid w:val="00512357"/>
    <w:rsid w:val="005128C7"/>
    <w:rsid w:val="005130F2"/>
    <w:rsid w:val="005137BB"/>
    <w:rsid w:val="00514FAE"/>
    <w:rsid w:val="00517755"/>
    <w:rsid w:val="00517A4F"/>
    <w:rsid w:val="00521B35"/>
    <w:rsid w:val="00522232"/>
    <w:rsid w:val="005244EE"/>
    <w:rsid w:val="005250F0"/>
    <w:rsid w:val="00525392"/>
    <w:rsid w:val="0053065A"/>
    <w:rsid w:val="0053168B"/>
    <w:rsid w:val="005337CE"/>
    <w:rsid w:val="0053610F"/>
    <w:rsid w:val="0054057B"/>
    <w:rsid w:val="005409D1"/>
    <w:rsid w:val="00541A38"/>
    <w:rsid w:val="0054284D"/>
    <w:rsid w:val="0054424A"/>
    <w:rsid w:val="005452FE"/>
    <w:rsid w:val="005502B1"/>
    <w:rsid w:val="005522E6"/>
    <w:rsid w:val="00552E4F"/>
    <w:rsid w:val="00554038"/>
    <w:rsid w:val="0055544C"/>
    <w:rsid w:val="005575FE"/>
    <w:rsid w:val="00560A1D"/>
    <w:rsid w:val="00560B34"/>
    <w:rsid w:val="00562235"/>
    <w:rsid w:val="00563060"/>
    <w:rsid w:val="00563449"/>
    <w:rsid w:val="00566345"/>
    <w:rsid w:val="00572B8B"/>
    <w:rsid w:val="00573CAC"/>
    <w:rsid w:val="0057496D"/>
    <w:rsid w:val="00575206"/>
    <w:rsid w:val="00575462"/>
    <w:rsid w:val="0057552F"/>
    <w:rsid w:val="005766BB"/>
    <w:rsid w:val="00577509"/>
    <w:rsid w:val="0058136B"/>
    <w:rsid w:val="00585BB9"/>
    <w:rsid w:val="00586177"/>
    <w:rsid w:val="00586F15"/>
    <w:rsid w:val="00590CC9"/>
    <w:rsid w:val="00591C7A"/>
    <w:rsid w:val="00592065"/>
    <w:rsid w:val="00592503"/>
    <w:rsid w:val="00592969"/>
    <w:rsid w:val="00595605"/>
    <w:rsid w:val="00596ED0"/>
    <w:rsid w:val="005A0F23"/>
    <w:rsid w:val="005A1E04"/>
    <w:rsid w:val="005A5CF8"/>
    <w:rsid w:val="005A625C"/>
    <w:rsid w:val="005B1653"/>
    <w:rsid w:val="005B2624"/>
    <w:rsid w:val="005B5502"/>
    <w:rsid w:val="005B6A71"/>
    <w:rsid w:val="005B7803"/>
    <w:rsid w:val="005B7B5E"/>
    <w:rsid w:val="005B7FC6"/>
    <w:rsid w:val="005C07E5"/>
    <w:rsid w:val="005C1C07"/>
    <w:rsid w:val="005C2409"/>
    <w:rsid w:val="005C424D"/>
    <w:rsid w:val="005C4B4C"/>
    <w:rsid w:val="005C5D17"/>
    <w:rsid w:val="005C5EF6"/>
    <w:rsid w:val="005D00A8"/>
    <w:rsid w:val="005D06DD"/>
    <w:rsid w:val="005D15C3"/>
    <w:rsid w:val="005D162F"/>
    <w:rsid w:val="005D2D0D"/>
    <w:rsid w:val="005E05A7"/>
    <w:rsid w:val="005E1E77"/>
    <w:rsid w:val="005E23C1"/>
    <w:rsid w:val="005E25B2"/>
    <w:rsid w:val="005E51EC"/>
    <w:rsid w:val="005E58E3"/>
    <w:rsid w:val="005E7630"/>
    <w:rsid w:val="005F13D6"/>
    <w:rsid w:val="005F3DD8"/>
    <w:rsid w:val="005F48A3"/>
    <w:rsid w:val="005F5C65"/>
    <w:rsid w:val="00600CA0"/>
    <w:rsid w:val="00601BEB"/>
    <w:rsid w:val="0060487C"/>
    <w:rsid w:val="00607331"/>
    <w:rsid w:val="00607448"/>
    <w:rsid w:val="00607769"/>
    <w:rsid w:val="00610D34"/>
    <w:rsid w:val="00610EC0"/>
    <w:rsid w:val="006117A9"/>
    <w:rsid w:val="0061324D"/>
    <w:rsid w:val="00613B5A"/>
    <w:rsid w:val="0061765D"/>
    <w:rsid w:val="00622654"/>
    <w:rsid w:val="00623C61"/>
    <w:rsid w:val="00625F83"/>
    <w:rsid w:val="006300D8"/>
    <w:rsid w:val="00633407"/>
    <w:rsid w:val="00633ABF"/>
    <w:rsid w:val="0063552B"/>
    <w:rsid w:val="006360F1"/>
    <w:rsid w:val="00636561"/>
    <w:rsid w:val="006406B4"/>
    <w:rsid w:val="00640E32"/>
    <w:rsid w:val="00641F93"/>
    <w:rsid w:val="00644066"/>
    <w:rsid w:val="00645FCA"/>
    <w:rsid w:val="0064778E"/>
    <w:rsid w:val="00650D56"/>
    <w:rsid w:val="00652A85"/>
    <w:rsid w:val="00652E06"/>
    <w:rsid w:val="00655041"/>
    <w:rsid w:val="00655906"/>
    <w:rsid w:val="00662000"/>
    <w:rsid w:val="00662DCB"/>
    <w:rsid w:val="00665E14"/>
    <w:rsid w:val="0066638F"/>
    <w:rsid w:val="0066684F"/>
    <w:rsid w:val="006674FE"/>
    <w:rsid w:val="00671B3F"/>
    <w:rsid w:val="00674036"/>
    <w:rsid w:val="006746E2"/>
    <w:rsid w:val="0067481C"/>
    <w:rsid w:val="00676082"/>
    <w:rsid w:val="00683BE9"/>
    <w:rsid w:val="006845A3"/>
    <w:rsid w:val="00684F0F"/>
    <w:rsid w:val="00687806"/>
    <w:rsid w:val="00691175"/>
    <w:rsid w:val="006917E7"/>
    <w:rsid w:val="006951B9"/>
    <w:rsid w:val="006962FF"/>
    <w:rsid w:val="0069715D"/>
    <w:rsid w:val="006A039B"/>
    <w:rsid w:val="006A0627"/>
    <w:rsid w:val="006A2A9B"/>
    <w:rsid w:val="006A5AFC"/>
    <w:rsid w:val="006A5BF1"/>
    <w:rsid w:val="006A63D8"/>
    <w:rsid w:val="006A7975"/>
    <w:rsid w:val="006B0193"/>
    <w:rsid w:val="006B1EE7"/>
    <w:rsid w:val="006B1F65"/>
    <w:rsid w:val="006B47E3"/>
    <w:rsid w:val="006B570C"/>
    <w:rsid w:val="006B770D"/>
    <w:rsid w:val="006C57E2"/>
    <w:rsid w:val="006C7875"/>
    <w:rsid w:val="006D070B"/>
    <w:rsid w:val="006D14DE"/>
    <w:rsid w:val="006D22E6"/>
    <w:rsid w:val="006D3504"/>
    <w:rsid w:val="006D387C"/>
    <w:rsid w:val="006D3A62"/>
    <w:rsid w:val="006D6986"/>
    <w:rsid w:val="006D7CE9"/>
    <w:rsid w:val="006E0E50"/>
    <w:rsid w:val="006E182C"/>
    <w:rsid w:val="006E2108"/>
    <w:rsid w:val="006E28DC"/>
    <w:rsid w:val="006E2A3F"/>
    <w:rsid w:val="006E2C24"/>
    <w:rsid w:val="006E2E7B"/>
    <w:rsid w:val="006E49B4"/>
    <w:rsid w:val="006E62C9"/>
    <w:rsid w:val="006E7D44"/>
    <w:rsid w:val="006F09E3"/>
    <w:rsid w:val="006F112A"/>
    <w:rsid w:val="006F137D"/>
    <w:rsid w:val="006F2231"/>
    <w:rsid w:val="006F2691"/>
    <w:rsid w:val="006F776D"/>
    <w:rsid w:val="00700BDE"/>
    <w:rsid w:val="00701387"/>
    <w:rsid w:val="00702159"/>
    <w:rsid w:val="00703C5B"/>
    <w:rsid w:val="00704FC8"/>
    <w:rsid w:val="00705D11"/>
    <w:rsid w:val="00707258"/>
    <w:rsid w:val="007075D4"/>
    <w:rsid w:val="00707ACC"/>
    <w:rsid w:val="0071033B"/>
    <w:rsid w:val="00710ACD"/>
    <w:rsid w:val="00711A23"/>
    <w:rsid w:val="007120DB"/>
    <w:rsid w:val="00713496"/>
    <w:rsid w:val="007169F2"/>
    <w:rsid w:val="007171E4"/>
    <w:rsid w:val="00717B6B"/>
    <w:rsid w:val="00720460"/>
    <w:rsid w:val="0072126D"/>
    <w:rsid w:val="0072147A"/>
    <w:rsid w:val="0072222A"/>
    <w:rsid w:val="007238B4"/>
    <w:rsid w:val="0072396C"/>
    <w:rsid w:val="0072453B"/>
    <w:rsid w:val="00725378"/>
    <w:rsid w:val="00725D3E"/>
    <w:rsid w:val="007274D3"/>
    <w:rsid w:val="00727CAD"/>
    <w:rsid w:val="00727F39"/>
    <w:rsid w:val="0073157C"/>
    <w:rsid w:val="007332E5"/>
    <w:rsid w:val="007373F0"/>
    <w:rsid w:val="007401A8"/>
    <w:rsid w:val="00740EFA"/>
    <w:rsid w:val="00742AEC"/>
    <w:rsid w:val="00742BDF"/>
    <w:rsid w:val="00742F2A"/>
    <w:rsid w:val="00743792"/>
    <w:rsid w:val="0074478A"/>
    <w:rsid w:val="00744A25"/>
    <w:rsid w:val="00745552"/>
    <w:rsid w:val="00747114"/>
    <w:rsid w:val="00750162"/>
    <w:rsid w:val="00750EBA"/>
    <w:rsid w:val="00751B3E"/>
    <w:rsid w:val="00752BA2"/>
    <w:rsid w:val="0075425B"/>
    <w:rsid w:val="007550A2"/>
    <w:rsid w:val="0075796D"/>
    <w:rsid w:val="00765258"/>
    <w:rsid w:val="007705E4"/>
    <w:rsid w:val="00771269"/>
    <w:rsid w:val="00771E02"/>
    <w:rsid w:val="0077287F"/>
    <w:rsid w:val="007752DC"/>
    <w:rsid w:val="007805CB"/>
    <w:rsid w:val="0078086A"/>
    <w:rsid w:val="00785561"/>
    <w:rsid w:val="007870BC"/>
    <w:rsid w:val="00787EA9"/>
    <w:rsid w:val="00792851"/>
    <w:rsid w:val="00793ADC"/>
    <w:rsid w:val="00795D8D"/>
    <w:rsid w:val="00797B0F"/>
    <w:rsid w:val="007A048D"/>
    <w:rsid w:val="007A17CD"/>
    <w:rsid w:val="007A2C41"/>
    <w:rsid w:val="007A6DF7"/>
    <w:rsid w:val="007A7063"/>
    <w:rsid w:val="007B1B4F"/>
    <w:rsid w:val="007B2D17"/>
    <w:rsid w:val="007B3876"/>
    <w:rsid w:val="007B3F2B"/>
    <w:rsid w:val="007B44B4"/>
    <w:rsid w:val="007B5BFB"/>
    <w:rsid w:val="007B76DA"/>
    <w:rsid w:val="007C04AB"/>
    <w:rsid w:val="007C0ECD"/>
    <w:rsid w:val="007C1544"/>
    <w:rsid w:val="007C477F"/>
    <w:rsid w:val="007D4D1E"/>
    <w:rsid w:val="007D580C"/>
    <w:rsid w:val="007D5C2A"/>
    <w:rsid w:val="007D7E45"/>
    <w:rsid w:val="007E0315"/>
    <w:rsid w:val="007E2468"/>
    <w:rsid w:val="007E39DC"/>
    <w:rsid w:val="007E69CB"/>
    <w:rsid w:val="007F063B"/>
    <w:rsid w:val="007F0968"/>
    <w:rsid w:val="007F4268"/>
    <w:rsid w:val="007F5654"/>
    <w:rsid w:val="007F59C3"/>
    <w:rsid w:val="00804143"/>
    <w:rsid w:val="00804225"/>
    <w:rsid w:val="008045FB"/>
    <w:rsid w:val="00805E0F"/>
    <w:rsid w:val="00806C8D"/>
    <w:rsid w:val="0080769C"/>
    <w:rsid w:val="008106B9"/>
    <w:rsid w:val="00810C79"/>
    <w:rsid w:val="0081115B"/>
    <w:rsid w:val="0081222C"/>
    <w:rsid w:val="00812C24"/>
    <w:rsid w:val="008155E8"/>
    <w:rsid w:val="0082125C"/>
    <w:rsid w:val="008244E6"/>
    <w:rsid w:val="008254E9"/>
    <w:rsid w:val="008265E6"/>
    <w:rsid w:val="0083023D"/>
    <w:rsid w:val="008304F9"/>
    <w:rsid w:val="00832EB1"/>
    <w:rsid w:val="00834DB2"/>
    <w:rsid w:val="0083689D"/>
    <w:rsid w:val="008372AF"/>
    <w:rsid w:val="008378FA"/>
    <w:rsid w:val="0084028D"/>
    <w:rsid w:val="00840B1A"/>
    <w:rsid w:val="0084150F"/>
    <w:rsid w:val="00841581"/>
    <w:rsid w:val="00841623"/>
    <w:rsid w:val="00842B20"/>
    <w:rsid w:val="0084349A"/>
    <w:rsid w:val="008533D9"/>
    <w:rsid w:val="00855950"/>
    <w:rsid w:val="00856B2F"/>
    <w:rsid w:val="00856E17"/>
    <w:rsid w:val="008572C5"/>
    <w:rsid w:val="00860C6F"/>
    <w:rsid w:val="00861DFB"/>
    <w:rsid w:val="008620C8"/>
    <w:rsid w:val="008660E2"/>
    <w:rsid w:val="008662FA"/>
    <w:rsid w:val="00874307"/>
    <w:rsid w:val="00874683"/>
    <w:rsid w:val="00876B6C"/>
    <w:rsid w:val="00877A06"/>
    <w:rsid w:val="00881775"/>
    <w:rsid w:val="00881C26"/>
    <w:rsid w:val="0088260A"/>
    <w:rsid w:val="008832E7"/>
    <w:rsid w:val="00883695"/>
    <w:rsid w:val="008836DD"/>
    <w:rsid w:val="008846BB"/>
    <w:rsid w:val="00884C80"/>
    <w:rsid w:val="008860A6"/>
    <w:rsid w:val="008873C5"/>
    <w:rsid w:val="008876FE"/>
    <w:rsid w:val="00887A9B"/>
    <w:rsid w:val="00895443"/>
    <w:rsid w:val="008978FC"/>
    <w:rsid w:val="00897DD3"/>
    <w:rsid w:val="008A06F3"/>
    <w:rsid w:val="008A29A6"/>
    <w:rsid w:val="008A3C12"/>
    <w:rsid w:val="008A6656"/>
    <w:rsid w:val="008A7099"/>
    <w:rsid w:val="008A7611"/>
    <w:rsid w:val="008B2883"/>
    <w:rsid w:val="008B2A33"/>
    <w:rsid w:val="008B455F"/>
    <w:rsid w:val="008B6134"/>
    <w:rsid w:val="008C0624"/>
    <w:rsid w:val="008C25F4"/>
    <w:rsid w:val="008C2C53"/>
    <w:rsid w:val="008C71F1"/>
    <w:rsid w:val="008D03B4"/>
    <w:rsid w:val="008D0BE9"/>
    <w:rsid w:val="008D1894"/>
    <w:rsid w:val="008D2BF0"/>
    <w:rsid w:val="008D360E"/>
    <w:rsid w:val="008D44B5"/>
    <w:rsid w:val="008D5399"/>
    <w:rsid w:val="008D5464"/>
    <w:rsid w:val="008D5CFD"/>
    <w:rsid w:val="008D6A1E"/>
    <w:rsid w:val="008D6BAF"/>
    <w:rsid w:val="008D6CDA"/>
    <w:rsid w:val="008D74BE"/>
    <w:rsid w:val="008E0171"/>
    <w:rsid w:val="008E04DC"/>
    <w:rsid w:val="008E1444"/>
    <w:rsid w:val="008E2C19"/>
    <w:rsid w:val="008E578B"/>
    <w:rsid w:val="008F1415"/>
    <w:rsid w:val="008F246B"/>
    <w:rsid w:val="008F28C9"/>
    <w:rsid w:val="008F6AEE"/>
    <w:rsid w:val="008F7EA3"/>
    <w:rsid w:val="00903AAC"/>
    <w:rsid w:val="00903F54"/>
    <w:rsid w:val="009079FE"/>
    <w:rsid w:val="0091227B"/>
    <w:rsid w:val="00912E5E"/>
    <w:rsid w:val="00913E4E"/>
    <w:rsid w:val="009141AB"/>
    <w:rsid w:val="009141F6"/>
    <w:rsid w:val="00915823"/>
    <w:rsid w:val="0091750B"/>
    <w:rsid w:val="009227CE"/>
    <w:rsid w:val="00923C56"/>
    <w:rsid w:val="009318F5"/>
    <w:rsid w:val="00933529"/>
    <w:rsid w:val="00936128"/>
    <w:rsid w:val="00936C68"/>
    <w:rsid w:val="00936FE1"/>
    <w:rsid w:val="009477CA"/>
    <w:rsid w:val="00951F75"/>
    <w:rsid w:val="009536E6"/>
    <w:rsid w:val="00956314"/>
    <w:rsid w:val="00960B8B"/>
    <w:rsid w:val="00962685"/>
    <w:rsid w:val="00963106"/>
    <w:rsid w:val="00963987"/>
    <w:rsid w:val="00965C16"/>
    <w:rsid w:val="00966C2D"/>
    <w:rsid w:val="00967321"/>
    <w:rsid w:val="0097000A"/>
    <w:rsid w:val="00970806"/>
    <w:rsid w:val="0097084F"/>
    <w:rsid w:val="00972628"/>
    <w:rsid w:val="00973FDF"/>
    <w:rsid w:val="00974178"/>
    <w:rsid w:val="00980B59"/>
    <w:rsid w:val="009818EE"/>
    <w:rsid w:val="009824EB"/>
    <w:rsid w:val="00983886"/>
    <w:rsid w:val="00993D91"/>
    <w:rsid w:val="00993F88"/>
    <w:rsid w:val="00994DA1"/>
    <w:rsid w:val="009952CF"/>
    <w:rsid w:val="009A08CA"/>
    <w:rsid w:val="009A11F7"/>
    <w:rsid w:val="009A5200"/>
    <w:rsid w:val="009A5F9B"/>
    <w:rsid w:val="009B1E20"/>
    <w:rsid w:val="009B4054"/>
    <w:rsid w:val="009B4501"/>
    <w:rsid w:val="009B71C7"/>
    <w:rsid w:val="009C0641"/>
    <w:rsid w:val="009C18A4"/>
    <w:rsid w:val="009C6146"/>
    <w:rsid w:val="009D2EDC"/>
    <w:rsid w:val="009D32D3"/>
    <w:rsid w:val="009D33C7"/>
    <w:rsid w:val="009D3F6A"/>
    <w:rsid w:val="009D506A"/>
    <w:rsid w:val="009D558C"/>
    <w:rsid w:val="009E131E"/>
    <w:rsid w:val="009E2464"/>
    <w:rsid w:val="009E30ED"/>
    <w:rsid w:val="009E3399"/>
    <w:rsid w:val="009E7667"/>
    <w:rsid w:val="009F1ACA"/>
    <w:rsid w:val="009F2553"/>
    <w:rsid w:val="009F2FDB"/>
    <w:rsid w:val="009F6033"/>
    <w:rsid w:val="009F6751"/>
    <w:rsid w:val="00A00BF7"/>
    <w:rsid w:val="00A02082"/>
    <w:rsid w:val="00A0350E"/>
    <w:rsid w:val="00A045EF"/>
    <w:rsid w:val="00A06608"/>
    <w:rsid w:val="00A07B8A"/>
    <w:rsid w:val="00A120B1"/>
    <w:rsid w:val="00A1393D"/>
    <w:rsid w:val="00A14839"/>
    <w:rsid w:val="00A15537"/>
    <w:rsid w:val="00A17861"/>
    <w:rsid w:val="00A219E7"/>
    <w:rsid w:val="00A24E97"/>
    <w:rsid w:val="00A30182"/>
    <w:rsid w:val="00A40D08"/>
    <w:rsid w:val="00A45F04"/>
    <w:rsid w:val="00A5063F"/>
    <w:rsid w:val="00A51282"/>
    <w:rsid w:val="00A525C3"/>
    <w:rsid w:val="00A53302"/>
    <w:rsid w:val="00A56178"/>
    <w:rsid w:val="00A62077"/>
    <w:rsid w:val="00A64685"/>
    <w:rsid w:val="00A65663"/>
    <w:rsid w:val="00A738EE"/>
    <w:rsid w:val="00A778E6"/>
    <w:rsid w:val="00A806DB"/>
    <w:rsid w:val="00A82B30"/>
    <w:rsid w:val="00A82F15"/>
    <w:rsid w:val="00A833EC"/>
    <w:rsid w:val="00A83672"/>
    <w:rsid w:val="00A83736"/>
    <w:rsid w:val="00A84376"/>
    <w:rsid w:val="00A857CC"/>
    <w:rsid w:val="00A879F7"/>
    <w:rsid w:val="00A87EC2"/>
    <w:rsid w:val="00A87FF6"/>
    <w:rsid w:val="00A923BB"/>
    <w:rsid w:val="00A93E05"/>
    <w:rsid w:val="00A9412B"/>
    <w:rsid w:val="00A94958"/>
    <w:rsid w:val="00A95E26"/>
    <w:rsid w:val="00A978C2"/>
    <w:rsid w:val="00AA1C72"/>
    <w:rsid w:val="00AA2B3C"/>
    <w:rsid w:val="00AA2E8A"/>
    <w:rsid w:val="00AA3976"/>
    <w:rsid w:val="00AA63AA"/>
    <w:rsid w:val="00AA7EE9"/>
    <w:rsid w:val="00AB2A51"/>
    <w:rsid w:val="00AB3DDC"/>
    <w:rsid w:val="00AB54C8"/>
    <w:rsid w:val="00AB7669"/>
    <w:rsid w:val="00AC0E2F"/>
    <w:rsid w:val="00AC4EC6"/>
    <w:rsid w:val="00AC57EB"/>
    <w:rsid w:val="00AC6CB4"/>
    <w:rsid w:val="00AD067C"/>
    <w:rsid w:val="00AD1FFC"/>
    <w:rsid w:val="00AD2408"/>
    <w:rsid w:val="00AD3071"/>
    <w:rsid w:val="00AD41D8"/>
    <w:rsid w:val="00AE0FA7"/>
    <w:rsid w:val="00AE1BD5"/>
    <w:rsid w:val="00AE2BB6"/>
    <w:rsid w:val="00AE4131"/>
    <w:rsid w:val="00AE4FDC"/>
    <w:rsid w:val="00AE77D9"/>
    <w:rsid w:val="00AE7B5E"/>
    <w:rsid w:val="00AF0BF7"/>
    <w:rsid w:val="00AF33E5"/>
    <w:rsid w:val="00B01852"/>
    <w:rsid w:val="00B01AD4"/>
    <w:rsid w:val="00B03E6B"/>
    <w:rsid w:val="00B04E21"/>
    <w:rsid w:val="00B063C7"/>
    <w:rsid w:val="00B101C0"/>
    <w:rsid w:val="00B140E1"/>
    <w:rsid w:val="00B1472B"/>
    <w:rsid w:val="00B14B62"/>
    <w:rsid w:val="00B152BE"/>
    <w:rsid w:val="00B16B67"/>
    <w:rsid w:val="00B21021"/>
    <w:rsid w:val="00B24DED"/>
    <w:rsid w:val="00B30A4E"/>
    <w:rsid w:val="00B31FF9"/>
    <w:rsid w:val="00B32D50"/>
    <w:rsid w:val="00B40DFE"/>
    <w:rsid w:val="00B42F45"/>
    <w:rsid w:val="00B430F3"/>
    <w:rsid w:val="00B436D9"/>
    <w:rsid w:val="00B447D8"/>
    <w:rsid w:val="00B45373"/>
    <w:rsid w:val="00B453DA"/>
    <w:rsid w:val="00B538CC"/>
    <w:rsid w:val="00B544F1"/>
    <w:rsid w:val="00B554BE"/>
    <w:rsid w:val="00B557A7"/>
    <w:rsid w:val="00B55B07"/>
    <w:rsid w:val="00B6086B"/>
    <w:rsid w:val="00B60C6A"/>
    <w:rsid w:val="00B62B76"/>
    <w:rsid w:val="00B6386B"/>
    <w:rsid w:val="00B63CC7"/>
    <w:rsid w:val="00B6438C"/>
    <w:rsid w:val="00B65419"/>
    <w:rsid w:val="00B65D57"/>
    <w:rsid w:val="00B66798"/>
    <w:rsid w:val="00B70B9D"/>
    <w:rsid w:val="00B73515"/>
    <w:rsid w:val="00B738B7"/>
    <w:rsid w:val="00B73B8D"/>
    <w:rsid w:val="00B7419F"/>
    <w:rsid w:val="00B750A3"/>
    <w:rsid w:val="00B77385"/>
    <w:rsid w:val="00B774E9"/>
    <w:rsid w:val="00B802E8"/>
    <w:rsid w:val="00B80705"/>
    <w:rsid w:val="00B80B3E"/>
    <w:rsid w:val="00B81FB6"/>
    <w:rsid w:val="00B8384D"/>
    <w:rsid w:val="00B83993"/>
    <w:rsid w:val="00B84A5A"/>
    <w:rsid w:val="00B90C2C"/>
    <w:rsid w:val="00B9411D"/>
    <w:rsid w:val="00B948DE"/>
    <w:rsid w:val="00B953E7"/>
    <w:rsid w:val="00B9615F"/>
    <w:rsid w:val="00BA3B61"/>
    <w:rsid w:val="00BA3B6B"/>
    <w:rsid w:val="00BA3C77"/>
    <w:rsid w:val="00BA3F4E"/>
    <w:rsid w:val="00BA6AC4"/>
    <w:rsid w:val="00BA7B81"/>
    <w:rsid w:val="00BB0B57"/>
    <w:rsid w:val="00BB0F37"/>
    <w:rsid w:val="00BB0FD8"/>
    <w:rsid w:val="00BB175F"/>
    <w:rsid w:val="00BB3F98"/>
    <w:rsid w:val="00BB573B"/>
    <w:rsid w:val="00BB75F6"/>
    <w:rsid w:val="00BB766B"/>
    <w:rsid w:val="00BC2A89"/>
    <w:rsid w:val="00BC330B"/>
    <w:rsid w:val="00BC3666"/>
    <w:rsid w:val="00BC391B"/>
    <w:rsid w:val="00BC3F2E"/>
    <w:rsid w:val="00BC4CAA"/>
    <w:rsid w:val="00BC74AF"/>
    <w:rsid w:val="00BD0B9F"/>
    <w:rsid w:val="00BD4BF6"/>
    <w:rsid w:val="00BE1FB1"/>
    <w:rsid w:val="00BE7453"/>
    <w:rsid w:val="00BE7B69"/>
    <w:rsid w:val="00BF05ED"/>
    <w:rsid w:val="00BF2FD2"/>
    <w:rsid w:val="00BF3DEA"/>
    <w:rsid w:val="00BF4ACC"/>
    <w:rsid w:val="00C00454"/>
    <w:rsid w:val="00C027B3"/>
    <w:rsid w:val="00C03042"/>
    <w:rsid w:val="00C054D4"/>
    <w:rsid w:val="00C05A56"/>
    <w:rsid w:val="00C05F6F"/>
    <w:rsid w:val="00C06D60"/>
    <w:rsid w:val="00C07136"/>
    <w:rsid w:val="00C076E5"/>
    <w:rsid w:val="00C07E44"/>
    <w:rsid w:val="00C10934"/>
    <w:rsid w:val="00C120C3"/>
    <w:rsid w:val="00C14069"/>
    <w:rsid w:val="00C142F7"/>
    <w:rsid w:val="00C15662"/>
    <w:rsid w:val="00C176E3"/>
    <w:rsid w:val="00C203F2"/>
    <w:rsid w:val="00C21727"/>
    <w:rsid w:val="00C222FF"/>
    <w:rsid w:val="00C227A8"/>
    <w:rsid w:val="00C23B82"/>
    <w:rsid w:val="00C23F97"/>
    <w:rsid w:val="00C24116"/>
    <w:rsid w:val="00C244B1"/>
    <w:rsid w:val="00C25372"/>
    <w:rsid w:val="00C26F05"/>
    <w:rsid w:val="00C31ABF"/>
    <w:rsid w:val="00C32060"/>
    <w:rsid w:val="00C34B2D"/>
    <w:rsid w:val="00C3520F"/>
    <w:rsid w:val="00C35CBD"/>
    <w:rsid w:val="00C37375"/>
    <w:rsid w:val="00C37FA4"/>
    <w:rsid w:val="00C403F7"/>
    <w:rsid w:val="00C41D0C"/>
    <w:rsid w:val="00C43323"/>
    <w:rsid w:val="00C437C3"/>
    <w:rsid w:val="00C456DF"/>
    <w:rsid w:val="00C460F4"/>
    <w:rsid w:val="00C471A7"/>
    <w:rsid w:val="00C4772D"/>
    <w:rsid w:val="00C52DC9"/>
    <w:rsid w:val="00C54C57"/>
    <w:rsid w:val="00C61BD2"/>
    <w:rsid w:val="00C64789"/>
    <w:rsid w:val="00C663F2"/>
    <w:rsid w:val="00C70547"/>
    <w:rsid w:val="00C71042"/>
    <w:rsid w:val="00C71A0F"/>
    <w:rsid w:val="00C7356A"/>
    <w:rsid w:val="00C742E8"/>
    <w:rsid w:val="00C75828"/>
    <w:rsid w:val="00C75EC8"/>
    <w:rsid w:val="00C8028A"/>
    <w:rsid w:val="00C804F2"/>
    <w:rsid w:val="00C81FAB"/>
    <w:rsid w:val="00C8229D"/>
    <w:rsid w:val="00C87D69"/>
    <w:rsid w:val="00C923AB"/>
    <w:rsid w:val="00C923C1"/>
    <w:rsid w:val="00C941D4"/>
    <w:rsid w:val="00C956FF"/>
    <w:rsid w:val="00CA1E9F"/>
    <w:rsid w:val="00CA20DA"/>
    <w:rsid w:val="00CA327F"/>
    <w:rsid w:val="00CA3660"/>
    <w:rsid w:val="00CA45C7"/>
    <w:rsid w:val="00CB0404"/>
    <w:rsid w:val="00CB2D1E"/>
    <w:rsid w:val="00CB2EE9"/>
    <w:rsid w:val="00CB343C"/>
    <w:rsid w:val="00CB501F"/>
    <w:rsid w:val="00CB5656"/>
    <w:rsid w:val="00CB6005"/>
    <w:rsid w:val="00CB60C0"/>
    <w:rsid w:val="00CB7E4C"/>
    <w:rsid w:val="00CC250D"/>
    <w:rsid w:val="00CC4B93"/>
    <w:rsid w:val="00CC606D"/>
    <w:rsid w:val="00CC60CF"/>
    <w:rsid w:val="00CC7B7B"/>
    <w:rsid w:val="00CC7DE2"/>
    <w:rsid w:val="00CD0C39"/>
    <w:rsid w:val="00CD1DE8"/>
    <w:rsid w:val="00CD2428"/>
    <w:rsid w:val="00CD27B8"/>
    <w:rsid w:val="00CD355A"/>
    <w:rsid w:val="00CD4327"/>
    <w:rsid w:val="00CD4A63"/>
    <w:rsid w:val="00CD4D6F"/>
    <w:rsid w:val="00CD7322"/>
    <w:rsid w:val="00CD739D"/>
    <w:rsid w:val="00CE27E9"/>
    <w:rsid w:val="00CE291C"/>
    <w:rsid w:val="00CE4531"/>
    <w:rsid w:val="00CE51A2"/>
    <w:rsid w:val="00CF1B03"/>
    <w:rsid w:val="00CF2354"/>
    <w:rsid w:val="00CF2BF7"/>
    <w:rsid w:val="00CF41D2"/>
    <w:rsid w:val="00CF4910"/>
    <w:rsid w:val="00D00630"/>
    <w:rsid w:val="00D00F3F"/>
    <w:rsid w:val="00D0233A"/>
    <w:rsid w:val="00D03CC1"/>
    <w:rsid w:val="00D04957"/>
    <w:rsid w:val="00D0601B"/>
    <w:rsid w:val="00D06D82"/>
    <w:rsid w:val="00D070C4"/>
    <w:rsid w:val="00D10636"/>
    <w:rsid w:val="00D150B8"/>
    <w:rsid w:val="00D1642F"/>
    <w:rsid w:val="00D17269"/>
    <w:rsid w:val="00D204BE"/>
    <w:rsid w:val="00D20A42"/>
    <w:rsid w:val="00D2142A"/>
    <w:rsid w:val="00D244A6"/>
    <w:rsid w:val="00D26644"/>
    <w:rsid w:val="00D26D1F"/>
    <w:rsid w:val="00D26FBF"/>
    <w:rsid w:val="00D3079F"/>
    <w:rsid w:val="00D31021"/>
    <w:rsid w:val="00D33A9C"/>
    <w:rsid w:val="00D34B10"/>
    <w:rsid w:val="00D34B53"/>
    <w:rsid w:val="00D35CB3"/>
    <w:rsid w:val="00D36365"/>
    <w:rsid w:val="00D36BCE"/>
    <w:rsid w:val="00D4093F"/>
    <w:rsid w:val="00D4118C"/>
    <w:rsid w:val="00D41B82"/>
    <w:rsid w:val="00D41D87"/>
    <w:rsid w:val="00D45F2F"/>
    <w:rsid w:val="00D473D4"/>
    <w:rsid w:val="00D50C4B"/>
    <w:rsid w:val="00D5182C"/>
    <w:rsid w:val="00D54987"/>
    <w:rsid w:val="00D54BC7"/>
    <w:rsid w:val="00D55ADC"/>
    <w:rsid w:val="00D579C4"/>
    <w:rsid w:val="00D6030A"/>
    <w:rsid w:val="00D6475C"/>
    <w:rsid w:val="00D713FC"/>
    <w:rsid w:val="00D74115"/>
    <w:rsid w:val="00D763E7"/>
    <w:rsid w:val="00D80C57"/>
    <w:rsid w:val="00D810D1"/>
    <w:rsid w:val="00D818D0"/>
    <w:rsid w:val="00D818D3"/>
    <w:rsid w:val="00D82A37"/>
    <w:rsid w:val="00D833D0"/>
    <w:rsid w:val="00D92BFB"/>
    <w:rsid w:val="00D93F3C"/>
    <w:rsid w:val="00D9416C"/>
    <w:rsid w:val="00DA0561"/>
    <w:rsid w:val="00DA4299"/>
    <w:rsid w:val="00DA58C2"/>
    <w:rsid w:val="00DA6249"/>
    <w:rsid w:val="00DA65AE"/>
    <w:rsid w:val="00DA75E7"/>
    <w:rsid w:val="00DB2DD0"/>
    <w:rsid w:val="00DB35CA"/>
    <w:rsid w:val="00DB3A57"/>
    <w:rsid w:val="00DB4F35"/>
    <w:rsid w:val="00DB6F91"/>
    <w:rsid w:val="00DB7119"/>
    <w:rsid w:val="00DC4B32"/>
    <w:rsid w:val="00DC5933"/>
    <w:rsid w:val="00DC7B63"/>
    <w:rsid w:val="00DD0181"/>
    <w:rsid w:val="00DD1CA2"/>
    <w:rsid w:val="00DD2040"/>
    <w:rsid w:val="00DD24EE"/>
    <w:rsid w:val="00DD338B"/>
    <w:rsid w:val="00DD62AF"/>
    <w:rsid w:val="00DE0AB6"/>
    <w:rsid w:val="00DE1A35"/>
    <w:rsid w:val="00DE55B3"/>
    <w:rsid w:val="00DE68D1"/>
    <w:rsid w:val="00DF4291"/>
    <w:rsid w:val="00DF45BD"/>
    <w:rsid w:val="00DF4AAC"/>
    <w:rsid w:val="00DF6A28"/>
    <w:rsid w:val="00E00605"/>
    <w:rsid w:val="00E00F87"/>
    <w:rsid w:val="00E01D4F"/>
    <w:rsid w:val="00E028A0"/>
    <w:rsid w:val="00E11A53"/>
    <w:rsid w:val="00E12C75"/>
    <w:rsid w:val="00E14BF0"/>
    <w:rsid w:val="00E14D94"/>
    <w:rsid w:val="00E20C18"/>
    <w:rsid w:val="00E233F1"/>
    <w:rsid w:val="00E24239"/>
    <w:rsid w:val="00E25E2F"/>
    <w:rsid w:val="00E2645C"/>
    <w:rsid w:val="00E2665E"/>
    <w:rsid w:val="00E306AD"/>
    <w:rsid w:val="00E31D37"/>
    <w:rsid w:val="00E31FEB"/>
    <w:rsid w:val="00E32545"/>
    <w:rsid w:val="00E32581"/>
    <w:rsid w:val="00E32D48"/>
    <w:rsid w:val="00E339C6"/>
    <w:rsid w:val="00E33CAA"/>
    <w:rsid w:val="00E35682"/>
    <w:rsid w:val="00E36596"/>
    <w:rsid w:val="00E41CBF"/>
    <w:rsid w:val="00E42C03"/>
    <w:rsid w:val="00E43308"/>
    <w:rsid w:val="00E44B7C"/>
    <w:rsid w:val="00E4558F"/>
    <w:rsid w:val="00E45BE6"/>
    <w:rsid w:val="00E4709A"/>
    <w:rsid w:val="00E50954"/>
    <w:rsid w:val="00E53298"/>
    <w:rsid w:val="00E53A5F"/>
    <w:rsid w:val="00E53EEF"/>
    <w:rsid w:val="00E54FAF"/>
    <w:rsid w:val="00E60FF5"/>
    <w:rsid w:val="00E61EC9"/>
    <w:rsid w:val="00E6278F"/>
    <w:rsid w:val="00E627D7"/>
    <w:rsid w:val="00E64846"/>
    <w:rsid w:val="00E653C6"/>
    <w:rsid w:val="00E66B49"/>
    <w:rsid w:val="00E720DC"/>
    <w:rsid w:val="00E7296B"/>
    <w:rsid w:val="00E7335B"/>
    <w:rsid w:val="00E74336"/>
    <w:rsid w:val="00E74F90"/>
    <w:rsid w:val="00E75B5A"/>
    <w:rsid w:val="00E767AA"/>
    <w:rsid w:val="00E81452"/>
    <w:rsid w:val="00E81FD4"/>
    <w:rsid w:val="00E82935"/>
    <w:rsid w:val="00E840D3"/>
    <w:rsid w:val="00E90C67"/>
    <w:rsid w:val="00E95332"/>
    <w:rsid w:val="00E96671"/>
    <w:rsid w:val="00E974E1"/>
    <w:rsid w:val="00EA00E1"/>
    <w:rsid w:val="00EA018C"/>
    <w:rsid w:val="00EA053D"/>
    <w:rsid w:val="00EA09C5"/>
    <w:rsid w:val="00EA11DE"/>
    <w:rsid w:val="00EA223E"/>
    <w:rsid w:val="00EA68CA"/>
    <w:rsid w:val="00EB0272"/>
    <w:rsid w:val="00EB0307"/>
    <w:rsid w:val="00EB0FEB"/>
    <w:rsid w:val="00EB169F"/>
    <w:rsid w:val="00EB7EA4"/>
    <w:rsid w:val="00EC6F28"/>
    <w:rsid w:val="00EC7311"/>
    <w:rsid w:val="00ED2829"/>
    <w:rsid w:val="00ED2FCF"/>
    <w:rsid w:val="00ED60D8"/>
    <w:rsid w:val="00ED6722"/>
    <w:rsid w:val="00ED7373"/>
    <w:rsid w:val="00ED7A92"/>
    <w:rsid w:val="00ED7AD5"/>
    <w:rsid w:val="00EE0FA6"/>
    <w:rsid w:val="00EE1F4E"/>
    <w:rsid w:val="00EE6A6E"/>
    <w:rsid w:val="00EF168B"/>
    <w:rsid w:val="00EF36C0"/>
    <w:rsid w:val="00EF4748"/>
    <w:rsid w:val="00EF7658"/>
    <w:rsid w:val="00F000DF"/>
    <w:rsid w:val="00F0123D"/>
    <w:rsid w:val="00F021FC"/>
    <w:rsid w:val="00F02AA5"/>
    <w:rsid w:val="00F03F1E"/>
    <w:rsid w:val="00F05294"/>
    <w:rsid w:val="00F0594C"/>
    <w:rsid w:val="00F0710F"/>
    <w:rsid w:val="00F13583"/>
    <w:rsid w:val="00F14229"/>
    <w:rsid w:val="00F14D7C"/>
    <w:rsid w:val="00F178C1"/>
    <w:rsid w:val="00F21C0B"/>
    <w:rsid w:val="00F22789"/>
    <w:rsid w:val="00F24EAC"/>
    <w:rsid w:val="00F25BEC"/>
    <w:rsid w:val="00F27E51"/>
    <w:rsid w:val="00F336E8"/>
    <w:rsid w:val="00F33D3A"/>
    <w:rsid w:val="00F35060"/>
    <w:rsid w:val="00F35392"/>
    <w:rsid w:val="00F4123B"/>
    <w:rsid w:val="00F414C2"/>
    <w:rsid w:val="00F41B6A"/>
    <w:rsid w:val="00F42D37"/>
    <w:rsid w:val="00F43FAF"/>
    <w:rsid w:val="00F44629"/>
    <w:rsid w:val="00F457EA"/>
    <w:rsid w:val="00F45B88"/>
    <w:rsid w:val="00F46AAE"/>
    <w:rsid w:val="00F5316C"/>
    <w:rsid w:val="00F53FF1"/>
    <w:rsid w:val="00F54977"/>
    <w:rsid w:val="00F5498E"/>
    <w:rsid w:val="00F555F6"/>
    <w:rsid w:val="00F56709"/>
    <w:rsid w:val="00F56FFD"/>
    <w:rsid w:val="00F6014F"/>
    <w:rsid w:val="00F616DA"/>
    <w:rsid w:val="00F62D14"/>
    <w:rsid w:val="00F735D2"/>
    <w:rsid w:val="00F73E7B"/>
    <w:rsid w:val="00F74C48"/>
    <w:rsid w:val="00F75E46"/>
    <w:rsid w:val="00F7679D"/>
    <w:rsid w:val="00F777C4"/>
    <w:rsid w:val="00F77C2C"/>
    <w:rsid w:val="00F807E4"/>
    <w:rsid w:val="00F813BD"/>
    <w:rsid w:val="00F81515"/>
    <w:rsid w:val="00F82AED"/>
    <w:rsid w:val="00F82EFB"/>
    <w:rsid w:val="00F830A4"/>
    <w:rsid w:val="00F8494A"/>
    <w:rsid w:val="00F86844"/>
    <w:rsid w:val="00F86BD3"/>
    <w:rsid w:val="00F90317"/>
    <w:rsid w:val="00F905F2"/>
    <w:rsid w:val="00F90ABA"/>
    <w:rsid w:val="00F93F72"/>
    <w:rsid w:val="00F93FC6"/>
    <w:rsid w:val="00F94430"/>
    <w:rsid w:val="00F96ADD"/>
    <w:rsid w:val="00F96BF0"/>
    <w:rsid w:val="00F97B91"/>
    <w:rsid w:val="00FA1ABC"/>
    <w:rsid w:val="00FA354F"/>
    <w:rsid w:val="00FA4534"/>
    <w:rsid w:val="00FA6457"/>
    <w:rsid w:val="00FA71D3"/>
    <w:rsid w:val="00FB04E3"/>
    <w:rsid w:val="00FB4DB8"/>
    <w:rsid w:val="00FB52BE"/>
    <w:rsid w:val="00FB65C4"/>
    <w:rsid w:val="00FB7287"/>
    <w:rsid w:val="00FC0269"/>
    <w:rsid w:val="00FC05E8"/>
    <w:rsid w:val="00FC1C62"/>
    <w:rsid w:val="00FC4B38"/>
    <w:rsid w:val="00FC4D6E"/>
    <w:rsid w:val="00FC5AC4"/>
    <w:rsid w:val="00FD075E"/>
    <w:rsid w:val="00FD5B59"/>
    <w:rsid w:val="00FE1B50"/>
    <w:rsid w:val="00FE4011"/>
    <w:rsid w:val="00FE52C1"/>
    <w:rsid w:val="00FE5939"/>
    <w:rsid w:val="00FF1094"/>
    <w:rsid w:val="00FF1E7D"/>
    <w:rsid w:val="00FF30C3"/>
    <w:rsid w:val="00FF3E2C"/>
    <w:rsid w:val="00FF74A3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0B57B5"/>
  <w15:chartTrackingRefBased/>
  <w15:docId w15:val="{4CC11F37-4AD2-41FA-9B29-1C8355D7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16DA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link w:val="ListBulletChar"/>
    <w:rsid w:val="00A82F15"/>
    <w:pPr>
      <w:numPr>
        <w:numId w:val="1"/>
      </w:numPr>
    </w:pPr>
  </w:style>
  <w:style w:type="character" w:customStyle="1" w:styleId="ListBulletChar">
    <w:name w:val="List Bullet Char"/>
    <w:link w:val="ListBullet"/>
    <w:rsid w:val="00A82F15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rsid w:val="008A7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7611"/>
    <w:rPr>
      <w:sz w:val="24"/>
    </w:rPr>
  </w:style>
  <w:style w:type="paragraph" w:styleId="Footer">
    <w:name w:val="footer"/>
    <w:basedOn w:val="Normal"/>
    <w:link w:val="FooterChar"/>
    <w:rsid w:val="008A7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7611"/>
    <w:rPr>
      <w:sz w:val="24"/>
    </w:rPr>
  </w:style>
  <w:style w:type="paragraph" w:styleId="Revision">
    <w:name w:val="Revision"/>
    <w:hidden/>
    <w:uiPriority w:val="99"/>
    <w:semiHidden/>
    <w:rsid w:val="00993D9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4C47B20B60B940867FD7156A484848" ma:contentTypeVersion="19" ma:contentTypeDescription="Create a new document." ma:contentTypeScope="" ma:versionID="cc21e7a0b2f394af3ad75bbfb20e5f8d">
  <xsd:schema xmlns:xsd="http://www.w3.org/2001/XMLSchema" xmlns:xs="http://www.w3.org/2001/XMLSchema" xmlns:p="http://schemas.microsoft.com/office/2006/metadata/properties" xmlns:ns1="http://schemas.microsoft.com/sharepoint/v3" xmlns:ns2="f2c4f6a0-dfc4-4ee8-b085-6b54aca0641f" xmlns:ns3="d3353417-7c13-47bd-90b9-799c98852637" targetNamespace="http://schemas.microsoft.com/office/2006/metadata/properties" ma:root="true" ma:fieldsID="d22ec63d622910cf251dea6ebbac5a87" ns1:_="" ns2:_="" ns3:_="">
    <xsd:import namespace="http://schemas.microsoft.com/sharepoint/v3"/>
    <xsd:import namespace="f2c4f6a0-dfc4-4ee8-b085-6b54aca0641f"/>
    <xsd:import namespace="d3353417-7c13-47bd-90b9-799c988526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4f6a0-dfc4-4ee8-b085-6b54aca06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df7a3f1-68d0-46c0-b54a-587d7cf46de5}" ma:internalName="TaxCatchAll" ma:showField="CatchAllData" ma:web="f2c4f6a0-dfc4-4ee8-b085-6b54aca064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53417-7c13-47bd-90b9-799c98852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d0c442d-7908-46fe-b4ef-040daa4745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f2c4f6a0-dfc4-4ee8-b085-6b54aca0641f">
      <UserInfo>
        <DisplayName>HACF Info</DisplayName>
        <AccountId>30</AccountId>
        <AccountType/>
      </UserInfo>
    </SharedWithUsers>
    <lcf76f155ced4ddcb4097134ff3c332f xmlns="d3353417-7c13-47bd-90b9-799c98852637">
      <Terms xmlns="http://schemas.microsoft.com/office/infopath/2007/PartnerControls"/>
    </lcf76f155ced4ddcb4097134ff3c332f>
    <TaxCatchAll xmlns="f2c4f6a0-dfc4-4ee8-b085-6b54aca0641f" xsi:nil="true"/>
  </documentManagement>
</p:properties>
</file>

<file path=customXml/itemProps1.xml><?xml version="1.0" encoding="utf-8"?>
<ds:datastoreItem xmlns:ds="http://schemas.openxmlformats.org/officeDocument/2006/customXml" ds:itemID="{BB286E97-AC72-414C-9D5D-FC36632ED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c4f6a0-dfc4-4ee8-b085-6b54aca0641f"/>
    <ds:schemaRef ds:uri="d3353417-7c13-47bd-90b9-799c98852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77A66-9601-401E-B95B-9626180D84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79E73F-6C8F-4870-BD7C-F2202708E8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8A3F97-BB4C-4101-895E-FD8539F94AB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c4f6a0-dfc4-4ee8-b085-6b54aca0641f"/>
    <ds:schemaRef ds:uri="d3353417-7c13-47bd-90b9-799c988526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7</Pages>
  <Words>2035</Words>
  <Characters>10774</Characters>
  <Application>Microsoft Office Word</Application>
  <DocSecurity>0</DocSecurity>
  <Lines>444</Lines>
  <Paragraphs>3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HIGHLAND AREA COMMUNITY FOUNDATION</vt:lpstr>
      <vt:lpstr>    Unrestricted Community Fund</vt:lpstr>
    </vt:vector>
  </TitlesOfParts>
  <Company>Johannes Marron, P.C.</Company>
  <LinksUpToDate>false</LinksUpToDate>
  <CharactersWithSpaces>1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LAND AREA COMMUNITY FOUNDATION</dc:title>
  <dc:subject/>
  <dc:creator>Phyllis Marron</dc:creator>
  <cp:keywords/>
  <cp:lastModifiedBy>Kathy Klostermann</cp:lastModifiedBy>
  <cp:revision>251</cp:revision>
  <cp:lastPrinted>2024-08-16T15:12:00Z</cp:lastPrinted>
  <dcterms:created xsi:type="dcterms:W3CDTF">2024-08-13T19:52:00Z</dcterms:created>
  <dcterms:modified xsi:type="dcterms:W3CDTF">2025-10-0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C47B20B60B940867FD7156A484848</vt:lpwstr>
  </property>
  <property fmtid="{D5CDD505-2E9C-101B-9397-08002B2CF9AE}" pid="3" name="MediaServiceImageTags">
    <vt:lpwstr/>
  </property>
</Properties>
</file>